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8C926" w14:textId="4B268F44" w:rsidR="001737FD" w:rsidRPr="001737FD" w:rsidRDefault="001737FD" w:rsidP="001737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 образования </w:t>
      </w:r>
      <w:r w:rsidR="00306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уки </w:t>
      </w:r>
      <w:r w:rsidRPr="00173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Севастополя</w:t>
      </w:r>
    </w:p>
    <w:p w14:paraId="09525D60" w14:textId="43EB8302" w:rsidR="00BA2635" w:rsidRPr="00306CBB" w:rsidRDefault="001737FD" w:rsidP="00306C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37FD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разовательное учреждение дополнительного образования города Севастополя</w:t>
      </w:r>
      <w:r w:rsidR="00306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C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2635" w:rsidRPr="00BA2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ьский центр эколого-натуралистического творчества учащейся молодежи</w:t>
      </w:r>
      <w:r w:rsidR="00306C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7D4E379" w14:textId="77777777" w:rsidR="00BA2635" w:rsidRPr="00BA2635" w:rsidRDefault="00BA2635" w:rsidP="00BA26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276A40" w14:textId="77777777" w:rsidR="00BA2635" w:rsidRPr="00BA2635" w:rsidRDefault="00BA2635" w:rsidP="00BA26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CA228B" w14:textId="77777777" w:rsidR="00BA2635" w:rsidRPr="00BA2635" w:rsidRDefault="00BA2635" w:rsidP="00BA26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FDBCC3" w14:textId="3D0DAA9C" w:rsidR="00BA2635" w:rsidRDefault="00BA2635" w:rsidP="00306C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A263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оминация: «Эко - традиции»</w:t>
      </w:r>
    </w:p>
    <w:p w14:paraId="5056F611" w14:textId="332ACA63" w:rsidR="00306CBB" w:rsidRDefault="00306CBB" w:rsidP="00306C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0BA2F423" w14:textId="057C90BA" w:rsidR="00306CBB" w:rsidRDefault="00306CBB" w:rsidP="00306C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16C8D0EB" w14:textId="3A42AA68" w:rsidR="00306CBB" w:rsidRDefault="00306CBB" w:rsidP="00306C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2A9022A3" w14:textId="768D8C4C" w:rsidR="00306CBB" w:rsidRDefault="00306CBB" w:rsidP="00306C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2F4C2B95" w14:textId="77777777" w:rsidR="00306CBB" w:rsidRPr="00BA2635" w:rsidRDefault="00306CBB" w:rsidP="00306C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763F6246" w14:textId="77777777" w:rsidR="00BA2635" w:rsidRPr="00BA2635" w:rsidRDefault="00BA2635" w:rsidP="00BA2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78AA04AC" w14:textId="261622D2" w:rsidR="00BA2635" w:rsidRPr="00306CBB" w:rsidRDefault="00BA2635" w:rsidP="00BA2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06CB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Традиции моей семьи Романовых»</w:t>
      </w:r>
    </w:p>
    <w:p w14:paraId="2D823465" w14:textId="77777777" w:rsidR="00BA2635" w:rsidRPr="00BA2635" w:rsidRDefault="00BA2635" w:rsidP="00BA2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7720CE8B" w14:textId="77777777" w:rsidR="00E1756D" w:rsidRDefault="00E1756D" w:rsidP="00E175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0A0B21E" w14:textId="77777777" w:rsidR="00E1756D" w:rsidRDefault="00E1756D" w:rsidP="00E175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FDDFA0B" w14:textId="77777777" w:rsidR="00E1756D" w:rsidRDefault="00E1756D" w:rsidP="00E175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4961" w:type="dxa"/>
        <w:tblInd w:w="5495" w:type="dxa"/>
        <w:tblLook w:val="04A0" w:firstRow="1" w:lastRow="0" w:firstColumn="1" w:lastColumn="0" w:noHBand="0" w:noVBand="1"/>
      </w:tblPr>
      <w:tblGrid>
        <w:gridCol w:w="4961"/>
      </w:tblGrid>
      <w:tr w:rsidR="00E1756D" w:rsidRPr="00B012E8" w14:paraId="38182EBB" w14:textId="77777777" w:rsidTr="00306CBB">
        <w:tc>
          <w:tcPr>
            <w:tcW w:w="4961" w:type="dxa"/>
            <w:hideMark/>
          </w:tcPr>
          <w:p w14:paraId="31CE6D56" w14:textId="77777777" w:rsidR="00E1756D" w:rsidRDefault="00E1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745411A" w14:textId="77777777" w:rsidR="00E1756D" w:rsidRDefault="00E1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16DF5984" w14:textId="77777777" w:rsidR="00E1756D" w:rsidRDefault="00E1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готовила:</w:t>
            </w:r>
          </w:p>
          <w:p w14:paraId="1179D2FB" w14:textId="77777777" w:rsidR="001737FD" w:rsidRDefault="00E17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а Елизавета Витальевна</w:t>
            </w:r>
            <w:r w:rsidR="0065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5DC0550C" w14:textId="26C8E5C5" w:rsidR="00E1756D" w:rsidRDefault="002A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65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а</w:t>
            </w:r>
            <w:r w:rsidR="00B01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17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аяся</w:t>
            </w:r>
            <w:r w:rsidR="00306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ого объединения </w:t>
            </w:r>
            <w:r w:rsidR="00E17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кологи-</w:t>
            </w:r>
            <w:r w:rsidR="00306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еды» ГБОУДО</w:t>
            </w:r>
            <w:r w:rsidR="00E17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ЦЭНТУМ»,</w:t>
            </w:r>
          </w:p>
          <w:p w14:paraId="04237583" w14:textId="77777777" w:rsidR="00B012E8" w:rsidRDefault="00B0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552FD1" w14:textId="77777777" w:rsidR="00BA2635" w:rsidRPr="00B012E8" w:rsidRDefault="00BA2635" w:rsidP="00B0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756D" w14:paraId="53F17A96" w14:textId="77777777" w:rsidTr="00306CBB">
        <w:tc>
          <w:tcPr>
            <w:tcW w:w="4961" w:type="dxa"/>
          </w:tcPr>
          <w:p w14:paraId="12C5928E" w14:textId="77777777" w:rsidR="00E1756D" w:rsidRDefault="00E1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ководитель:</w:t>
            </w:r>
          </w:p>
          <w:p w14:paraId="4094042A" w14:textId="77777777" w:rsidR="00E1756D" w:rsidRDefault="00E17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ева Наталья Антоновна</w:t>
            </w:r>
          </w:p>
          <w:p w14:paraId="09708A0A" w14:textId="77777777" w:rsidR="00E1756D" w:rsidRDefault="00E17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14:paraId="3D6C5FC0" w14:textId="77777777" w:rsidR="00E1756D" w:rsidRDefault="00E17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ДО  «ЦЭНТУМ»</w:t>
            </w:r>
          </w:p>
          <w:p w14:paraId="763141F0" w14:textId="5688BADE" w:rsidR="00E1756D" w:rsidRDefault="00E17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75C6BD" w14:textId="7F5636AB" w:rsidR="00B012E8" w:rsidRDefault="00B0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7C418C" w14:textId="77777777" w:rsidR="00B012E8" w:rsidRPr="00CF1477" w:rsidRDefault="00B0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BB906B" w14:textId="77777777" w:rsidR="00E1756D" w:rsidRPr="00CF1477" w:rsidRDefault="00E17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A03900" w14:textId="77777777" w:rsidR="00E1756D" w:rsidRDefault="00E17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B7B6EC" w14:textId="77777777" w:rsidR="00E1756D" w:rsidRDefault="00E1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1F8BA2F" w14:textId="77777777" w:rsidR="00E1756D" w:rsidRDefault="00E1756D" w:rsidP="00DD0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B9A47" w14:textId="5F5FC5E1" w:rsidR="002458AE" w:rsidRDefault="002458AE" w:rsidP="00DD0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737C7" w14:textId="77777777" w:rsidR="00B012E8" w:rsidRDefault="00B012E8" w:rsidP="00DD0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A83B6" w14:textId="77777777" w:rsidR="00E1756D" w:rsidRPr="004A3D81" w:rsidRDefault="00E1756D" w:rsidP="00E175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астополь – 202</w:t>
      </w:r>
      <w:r w:rsidR="00BA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7DE3B3D3" w14:textId="77777777" w:rsidR="00EE1539" w:rsidRPr="00EE1539" w:rsidRDefault="00EE1539" w:rsidP="00EE1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ja-JP"/>
        </w:rPr>
      </w:pPr>
      <w:r w:rsidRPr="00EE1539">
        <w:rPr>
          <w:rFonts w:ascii="Times New Roman" w:eastAsia="Times New Roman" w:hAnsi="Times New Roman"/>
          <w:b/>
          <w:bCs/>
          <w:sz w:val="28"/>
          <w:szCs w:val="28"/>
          <w:lang w:eastAsia="ja-JP"/>
        </w:rPr>
        <w:lastRenderedPageBreak/>
        <w:t>СОДЕРЖАНИЕ</w:t>
      </w:r>
    </w:p>
    <w:p w14:paraId="19893719" w14:textId="762AEBEE" w:rsidR="00EE1539" w:rsidRPr="004F32E2" w:rsidRDefault="00EE1539" w:rsidP="00E922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  <w:r w:rsidRPr="004F32E2">
        <w:rPr>
          <w:rFonts w:ascii="Times New Roman" w:eastAsia="Times New Roman" w:hAnsi="Times New Roman"/>
          <w:sz w:val="28"/>
          <w:szCs w:val="28"/>
          <w:lang w:eastAsia="ja-JP"/>
        </w:rPr>
        <w:t>В</w:t>
      </w:r>
      <w:r w:rsidR="00750050">
        <w:rPr>
          <w:rFonts w:ascii="Times New Roman" w:eastAsia="Times New Roman" w:hAnsi="Times New Roman"/>
          <w:sz w:val="28"/>
          <w:szCs w:val="28"/>
          <w:lang w:eastAsia="ja-JP"/>
        </w:rPr>
        <w:t>ведение    .</w:t>
      </w:r>
      <w:r>
        <w:rPr>
          <w:rFonts w:ascii="Times New Roman" w:eastAsia="Times New Roman" w:hAnsi="Times New Roman"/>
          <w:sz w:val="28"/>
          <w:szCs w:val="28"/>
          <w:lang w:eastAsia="ja-JP"/>
        </w:rPr>
        <w:t>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ja-JP"/>
        </w:rPr>
        <w:t>………..</w:t>
      </w:r>
      <w:r w:rsidRPr="004F32E2">
        <w:rPr>
          <w:rFonts w:ascii="Times New Roman" w:eastAsia="Times New Roman" w:hAnsi="Times New Roman"/>
          <w:sz w:val="28"/>
          <w:szCs w:val="28"/>
          <w:lang w:eastAsia="ja-JP"/>
        </w:rPr>
        <w:t>……</w:t>
      </w:r>
      <w:r w:rsidRPr="004F32E2">
        <w:rPr>
          <w:rFonts w:ascii="Times New Roman" w:eastAsia="Times New Roman" w:hAnsi="Times New Roman"/>
          <w:sz w:val="28"/>
          <w:szCs w:val="28"/>
          <w:lang w:eastAsia="ja-JP"/>
        </w:rPr>
        <w:tab/>
        <w:t>3</w:t>
      </w:r>
    </w:p>
    <w:p w14:paraId="401384DC" w14:textId="2BE56115" w:rsidR="00EE1539" w:rsidRPr="004F32E2" w:rsidRDefault="00750050" w:rsidP="00E922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/>
          <w:sz w:val="28"/>
          <w:szCs w:val="28"/>
          <w:lang w:eastAsia="ja-JP"/>
        </w:rPr>
        <w:t xml:space="preserve">Основная часть </w:t>
      </w:r>
      <w:r w:rsidR="00EE1539" w:rsidRPr="004F32E2">
        <w:rPr>
          <w:rFonts w:ascii="Times New Roman" w:eastAsia="Times New Roman" w:hAnsi="Times New Roman"/>
          <w:sz w:val="28"/>
          <w:szCs w:val="28"/>
          <w:lang w:eastAsia="ja-JP"/>
        </w:rPr>
        <w:t>…</w:t>
      </w:r>
      <w:r w:rsidR="00EE1539">
        <w:rPr>
          <w:rFonts w:ascii="Times New Roman" w:eastAsia="Times New Roman" w:hAnsi="Times New Roman"/>
          <w:sz w:val="28"/>
          <w:szCs w:val="28"/>
          <w:lang w:eastAsia="ja-JP"/>
        </w:rPr>
        <w:t>.………</w:t>
      </w:r>
      <w:r>
        <w:rPr>
          <w:rFonts w:ascii="Times New Roman" w:eastAsia="Times New Roman" w:hAnsi="Times New Roman"/>
          <w:sz w:val="28"/>
          <w:szCs w:val="28"/>
          <w:lang w:eastAsia="ja-JP"/>
        </w:rPr>
        <w:t>………………………..</w:t>
      </w:r>
      <w:r w:rsidR="00EE1539">
        <w:rPr>
          <w:rFonts w:ascii="Times New Roman" w:eastAsia="Times New Roman" w:hAnsi="Times New Roman"/>
          <w:sz w:val="28"/>
          <w:szCs w:val="28"/>
          <w:lang w:eastAsia="ja-JP"/>
        </w:rPr>
        <w:t>………………………</w:t>
      </w:r>
      <w:r w:rsidR="00EE1539" w:rsidRPr="004F32E2">
        <w:rPr>
          <w:rFonts w:ascii="Times New Roman" w:eastAsia="Times New Roman" w:hAnsi="Times New Roman"/>
          <w:sz w:val="28"/>
          <w:szCs w:val="28"/>
          <w:lang w:eastAsia="ja-JP"/>
        </w:rPr>
        <w:t>……</w:t>
      </w:r>
      <w:r w:rsidR="00EE1539">
        <w:rPr>
          <w:rFonts w:ascii="Times New Roman" w:eastAsia="Times New Roman" w:hAnsi="Times New Roman"/>
          <w:sz w:val="28"/>
          <w:szCs w:val="28"/>
          <w:lang w:eastAsia="ja-JP"/>
        </w:rPr>
        <w:t>….</w:t>
      </w:r>
      <w:r w:rsidR="00E92216">
        <w:rPr>
          <w:rFonts w:ascii="Times New Roman" w:eastAsia="Times New Roman" w:hAnsi="Times New Roman"/>
          <w:sz w:val="28"/>
          <w:szCs w:val="28"/>
          <w:lang w:eastAsia="ja-JP"/>
        </w:rPr>
        <w:t>4</w:t>
      </w:r>
    </w:p>
    <w:p w14:paraId="47DCD067" w14:textId="3DD795B1" w:rsidR="00EE1539" w:rsidRDefault="00750050" w:rsidP="00E922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/>
          <w:sz w:val="28"/>
          <w:szCs w:val="28"/>
          <w:lang w:eastAsia="ja-JP"/>
        </w:rPr>
        <w:t xml:space="preserve">    - Все начинается с семьи…………….</w:t>
      </w:r>
      <w:r w:rsidR="00EE1539" w:rsidRPr="004F32E2">
        <w:rPr>
          <w:rFonts w:ascii="Times New Roman" w:eastAsia="Times New Roman" w:hAnsi="Times New Roman"/>
          <w:sz w:val="28"/>
          <w:szCs w:val="28"/>
          <w:lang w:eastAsia="ja-JP"/>
        </w:rPr>
        <w:t>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ja-JP"/>
        </w:rPr>
        <w:t>…</w:t>
      </w:r>
      <w:r w:rsidR="00EE1539" w:rsidRPr="004F32E2">
        <w:rPr>
          <w:rFonts w:ascii="Times New Roman" w:eastAsia="Times New Roman" w:hAnsi="Times New Roman"/>
          <w:sz w:val="28"/>
          <w:szCs w:val="28"/>
          <w:lang w:eastAsia="ja-JP"/>
        </w:rPr>
        <w:t>4</w:t>
      </w:r>
    </w:p>
    <w:p w14:paraId="129689D6" w14:textId="19CA3AE6" w:rsidR="00750050" w:rsidRDefault="00750050" w:rsidP="00E922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/>
          <w:sz w:val="28"/>
          <w:szCs w:val="28"/>
          <w:lang w:eastAsia="ja-JP"/>
        </w:rPr>
        <w:t xml:space="preserve">    - Мы русские. С нами бог………………………………………………………</w:t>
      </w:r>
      <w:r w:rsidR="00E92216">
        <w:rPr>
          <w:rFonts w:ascii="Times New Roman" w:eastAsia="Times New Roman" w:hAnsi="Times New Roman"/>
          <w:sz w:val="28"/>
          <w:szCs w:val="28"/>
          <w:lang w:eastAsia="ja-JP"/>
        </w:rPr>
        <w:t>4</w:t>
      </w:r>
    </w:p>
    <w:p w14:paraId="272D0031" w14:textId="13E83529" w:rsidR="00E92216" w:rsidRDefault="00E92216" w:rsidP="00E9221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ja-JP"/>
        </w:rPr>
        <w:t xml:space="preserve">    - </w:t>
      </w:r>
      <w:r w:rsidRPr="00E92216">
        <w:rPr>
          <w:rFonts w:ascii="Times New Roman" w:hAnsi="Times New Roman" w:cs="Times New Roman"/>
          <w:iCs/>
          <w:sz w:val="28"/>
          <w:szCs w:val="28"/>
        </w:rPr>
        <w:t>Вера без дел мертва</w:t>
      </w:r>
      <w:r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…………5</w:t>
      </w:r>
    </w:p>
    <w:p w14:paraId="4E4C1CD1" w14:textId="63B493CC" w:rsidR="00E92216" w:rsidRPr="00E92216" w:rsidRDefault="00E92216" w:rsidP="00E9221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- П</w:t>
      </w:r>
      <w:r w:rsidRPr="00E92216">
        <w:rPr>
          <w:rFonts w:ascii="Times New Roman" w:hAnsi="Times New Roman" w:cs="Times New Roman"/>
          <w:iCs/>
          <w:sz w:val="28"/>
          <w:szCs w:val="28"/>
        </w:rPr>
        <w:t>о стопам святых</w:t>
      </w:r>
      <w:r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……………6</w:t>
      </w:r>
    </w:p>
    <w:p w14:paraId="39292E27" w14:textId="2E7F3FBB" w:rsidR="00E92216" w:rsidRPr="00E92216" w:rsidRDefault="00E92216" w:rsidP="00E9221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ja-JP"/>
        </w:rPr>
        <w:t xml:space="preserve">   -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E92216">
        <w:rPr>
          <w:rFonts w:ascii="Times New Roman" w:hAnsi="Times New Roman" w:cs="Times New Roman"/>
          <w:iCs/>
          <w:sz w:val="28"/>
          <w:szCs w:val="28"/>
        </w:rPr>
        <w:t>месте весело шагать по просторам</w:t>
      </w:r>
      <w:r>
        <w:rPr>
          <w:rFonts w:ascii="Times New Roman" w:hAnsi="Times New Roman" w:cs="Times New Roman"/>
          <w:iCs/>
          <w:sz w:val="28"/>
          <w:szCs w:val="28"/>
        </w:rPr>
        <w:t>…………………………………………..7</w:t>
      </w:r>
    </w:p>
    <w:p w14:paraId="5FDB38F3" w14:textId="74A97A14" w:rsidR="00E92216" w:rsidRPr="00E92216" w:rsidRDefault="00E92216" w:rsidP="00E9221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ja-JP"/>
        </w:rPr>
        <w:t xml:space="preserve">   </w:t>
      </w:r>
      <w:r w:rsidRPr="00E92216">
        <w:rPr>
          <w:rFonts w:ascii="Times New Roman" w:eastAsia="Times New Roman" w:hAnsi="Times New Roman"/>
          <w:sz w:val="28"/>
          <w:szCs w:val="28"/>
          <w:lang w:eastAsia="ja-JP"/>
        </w:rPr>
        <w:t xml:space="preserve">- </w:t>
      </w:r>
      <w:r w:rsidRPr="00E92216">
        <w:rPr>
          <w:rFonts w:ascii="Times New Roman" w:hAnsi="Times New Roman" w:cs="Times New Roman"/>
          <w:iCs/>
          <w:sz w:val="28"/>
          <w:szCs w:val="28"/>
        </w:rPr>
        <w:t>С детства по наследству</w:t>
      </w:r>
      <w:r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…….</w:t>
      </w:r>
      <w:r w:rsidR="008C005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9</w:t>
      </w:r>
    </w:p>
    <w:p w14:paraId="73307C37" w14:textId="684575E8" w:rsidR="00E92216" w:rsidRDefault="00E92216" w:rsidP="00E9221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E922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Э</w:t>
      </w:r>
      <w:r w:rsidRPr="00E92216">
        <w:rPr>
          <w:rFonts w:ascii="Times New Roman" w:hAnsi="Times New Roman" w:cs="Times New Roman"/>
          <w:iCs/>
          <w:sz w:val="28"/>
          <w:szCs w:val="28"/>
        </w:rPr>
        <w:t>кологические десанты</w:t>
      </w:r>
      <w:r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…….</w:t>
      </w:r>
      <w:r w:rsidR="008C005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</w:p>
    <w:p w14:paraId="5DAF52CB" w14:textId="4BC93932" w:rsidR="00E92216" w:rsidRPr="00E92216" w:rsidRDefault="00E92216" w:rsidP="00E9221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- Р</w:t>
      </w:r>
      <w:r w:rsidRPr="00E92216">
        <w:rPr>
          <w:rFonts w:ascii="Times New Roman" w:hAnsi="Times New Roman" w:cs="Times New Roman"/>
          <w:iCs/>
          <w:sz w:val="28"/>
          <w:szCs w:val="28"/>
        </w:rPr>
        <w:t xml:space="preserve">одители в пример </w:t>
      </w:r>
      <w:r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…………</w:t>
      </w:r>
      <w:r w:rsidR="008C005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11</w:t>
      </w:r>
    </w:p>
    <w:p w14:paraId="34A72164" w14:textId="0D90D12B" w:rsidR="00E92216" w:rsidRPr="00E92216" w:rsidRDefault="00E92216" w:rsidP="00E9221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E922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E92216">
        <w:rPr>
          <w:rFonts w:ascii="Times New Roman" w:hAnsi="Times New Roman" w:cs="Times New Roman"/>
          <w:iCs/>
          <w:sz w:val="28"/>
          <w:szCs w:val="28"/>
        </w:rPr>
        <w:t>бщие интересы</w:t>
      </w:r>
      <w:r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……………</w:t>
      </w:r>
      <w:r w:rsidR="008C005E">
        <w:rPr>
          <w:rFonts w:ascii="Times New Roman" w:hAnsi="Times New Roman" w:cs="Times New Roman"/>
          <w:iCs/>
          <w:sz w:val="28"/>
          <w:szCs w:val="28"/>
        </w:rPr>
        <w:t>..</w:t>
      </w:r>
      <w:r>
        <w:rPr>
          <w:rFonts w:ascii="Times New Roman" w:hAnsi="Times New Roman" w:cs="Times New Roman"/>
          <w:iCs/>
          <w:sz w:val="28"/>
          <w:szCs w:val="28"/>
        </w:rPr>
        <w:t>12</w:t>
      </w:r>
    </w:p>
    <w:p w14:paraId="0EACA60B" w14:textId="4910FFEB" w:rsidR="00E92216" w:rsidRPr="00E92216" w:rsidRDefault="00E92216" w:rsidP="00E9221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E922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E92216">
        <w:rPr>
          <w:rFonts w:ascii="Times New Roman" w:hAnsi="Times New Roman" w:cs="Times New Roman"/>
          <w:iCs/>
          <w:sz w:val="28"/>
          <w:szCs w:val="28"/>
        </w:rPr>
        <w:t xml:space="preserve">радиции клуба имени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E92216">
        <w:rPr>
          <w:rFonts w:ascii="Times New Roman" w:hAnsi="Times New Roman" w:cs="Times New Roman"/>
          <w:iCs/>
          <w:sz w:val="28"/>
          <w:szCs w:val="28"/>
        </w:rPr>
        <w:t xml:space="preserve">ндрея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E92216">
        <w:rPr>
          <w:rFonts w:ascii="Times New Roman" w:hAnsi="Times New Roman" w:cs="Times New Roman"/>
          <w:iCs/>
          <w:sz w:val="28"/>
          <w:szCs w:val="28"/>
        </w:rPr>
        <w:t>ервозванного</w:t>
      </w:r>
      <w:r>
        <w:rPr>
          <w:rFonts w:ascii="Times New Roman" w:hAnsi="Times New Roman" w:cs="Times New Roman"/>
          <w:iCs/>
          <w:sz w:val="28"/>
          <w:szCs w:val="28"/>
        </w:rPr>
        <w:t>……………………………</w:t>
      </w:r>
      <w:r w:rsidR="008C005E">
        <w:rPr>
          <w:rFonts w:ascii="Times New Roman" w:hAnsi="Times New Roman" w:cs="Times New Roman"/>
          <w:iCs/>
          <w:sz w:val="28"/>
          <w:szCs w:val="28"/>
        </w:rPr>
        <w:t>..</w:t>
      </w:r>
      <w:r>
        <w:rPr>
          <w:rFonts w:ascii="Times New Roman" w:hAnsi="Times New Roman" w:cs="Times New Roman"/>
          <w:iCs/>
          <w:sz w:val="28"/>
          <w:szCs w:val="28"/>
        </w:rPr>
        <w:t>.13</w:t>
      </w:r>
    </w:p>
    <w:p w14:paraId="273FA0F0" w14:textId="3D26CEC3" w:rsidR="00E92216" w:rsidRPr="00E92216" w:rsidRDefault="00E92216" w:rsidP="00E9221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E922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E92216">
        <w:rPr>
          <w:rFonts w:ascii="Times New Roman" w:hAnsi="Times New Roman" w:cs="Times New Roman"/>
          <w:iCs/>
          <w:sz w:val="28"/>
          <w:szCs w:val="28"/>
        </w:rPr>
        <w:t>оспитание патриотов</w:t>
      </w:r>
      <w:r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……</w:t>
      </w:r>
      <w:r w:rsidR="008C005E">
        <w:rPr>
          <w:rFonts w:ascii="Times New Roman" w:hAnsi="Times New Roman" w:cs="Times New Roman"/>
          <w:iCs/>
          <w:sz w:val="28"/>
          <w:szCs w:val="28"/>
        </w:rPr>
        <w:t>…</w:t>
      </w:r>
      <w:r>
        <w:rPr>
          <w:rFonts w:ascii="Times New Roman" w:hAnsi="Times New Roman" w:cs="Times New Roman"/>
          <w:iCs/>
          <w:sz w:val="28"/>
          <w:szCs w:val="28"/>
        </w:rPr>
        <w:t>13</w:t>
      </w:r>
    </w:p>
    <w:p w14:paraId="46B88674" w14:textId="118145B7" w:rsidR="00EE1539" w:rsidRPr="00E92216" w:rsidRDefault="00E92216" w:rsidP="00E9221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E922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E92216">
        <w:rPr>
          <w:rFonts w:ascii="Times New Roman" w:hAnsi="Times New Roman" w:cs="Times New Roman"/>
          <w:iCs/>
          <w:sz w:val="28"/>
          <w:szCs w:val="28"/>
        </w:rPr>
        <w:t>анцует «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E92216">
        <w:rPr>
          <w:rFonts w:ascii="Times New Roman" w:hAnsi="Times New Roman" w:cs="Times New Roman"/>
          <w:iCs/>
          <w:sz w:val="28"/>
          <w:szCs w:val="28"/>
        </w:rPr>
        <w:t>евастополь»</w:t>
      </w:r>
      <w:r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……</w:t>
      </w:r>
      <w:r w:rsidR="008C005E">
        <w:rPr>
          <w:rFonts w:ascii="Times New Roman" w:hAnsi="Times New Roman" w:cs="Times New Roman"/>
          <w:iCs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t>14</w:t>
      </w:r>
    </w:p>
    <w:p w14:paraId="300AED47" w14:textId="625B00EA" w:rsidR="00EE1539" w:rsidRPr="00E92216" w:rsidRDefault="00EE1539" w:rsidP="00E922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  <w:r w:rsidRPr="00E92216">
        <w:rPr>
          <w:rFonts w:ascii="Times New Roman" w:eastAsia="Times New Roman" w:hAnsi="Times New Roman"/>
          <w:sz w:val="28"/>
          <w:szCs w:val="28"/>
          <w:lang w:eastAsia="ja-JP"/>
        </w:rPr>
        <w:t>В</w:t>
      </w:r>
      <w:r w:rsidR="00E92216" w:rsidRPr="00E92216">
        <w:rPr>
          <w:rFonts w:ascii="Times New Roman" w:eastAsia="Times New Roman" w:hAnsi="Times New Roman"/>
          <w:sz w:val="28"/>
          <w:szCs w:val="28"/>
          <w:lang w:eastAsia="ja-JP"/>
        </w:rPr>
        <w:t>ыводы…………………………………………………</w:t>
      </w:r>
      <w:r w:rsidRPr="00E92216">
        <w:rPr>
          <w:rFonts w:ascii="Times New Roman" w:eastAsia="Times New Roman" w:hAnsi="Times New Roman"/>
          <w:sz w:val="28"/>
          <w:szCs w:val="28"/>
          <w:lang w:eastAsia="ja-JP"/>
        </w:rPr>
        <w:t>……………….. …...</w:t>
      </w:r>
      <w:r w:rsidR="00E92216">
        <w:rPr>
          <w:rFonts w:ascii="Times New Roman" w:eastAsia="Times New Roman" w:hAnsi="Times New Roman"/>
          <w:sz w:val="28"/>
          <w:szCs w:val="28"/>
          <w:lang w:eastAsia="ja-JP"/>
        </w:rPr>
        <w:t>........</w:t>
      </w:r>
      <w:r w:rsidRPr="00E92216">
        <w:rPr>
          <w:rFonts w:ascii="Times New Roman" w:eastAsia="Times New Roman" w:hAnsi="Times New Roman"/>
          <w:sz w:val="28"/>
          <w:szCs w:val="28"/>
          <w:lang w:eastAsia="ja-JP"/>
        </w:rPr>
        <w:t>15</w:t>
      </w:r>
    </w:p>
    <w:p w14:paraId="096EB203" w14:textId="77777777" w:rsidR="00E92216" w:rsidRDefault="00E92216" w:rsidP="00E922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  <w:r w:rsidRPr="00E92216">
        <w:rPr>
          <w:rFonts w:ascii="Times New Roman" w:eastAsia="Times New Roman" w:hAnsi="Times New Roman"/>
          <w:sz w:val="28"/>
          <w:szCs w:val="28"/>
          <w:lang w:eastAsia="ja-JP"/>
        </w:rPr>
        <w:t>Заключение………</w:t>
      </w:r>
      <w:r w:rsidR="00EE1539">
        <w:rPr>
          <w:rFonts w:ascii="Times New Roman" w:eastAsia="Times New Roman" w:hAnsi="Times New Roman"/>
          <w:sz w:val="28"/>
          <w:szCs w:val="28"/>
          <w:lang w:eastAsia="ja-JP"/>
        </w:rPr>
        <w:t>…………………………</w:t>
      </w:r>
      <w:r w:rsidR="00EE1539" w:rsidRPr="004F32E2">
        <w:rPr>
          <w:rFonts w:ascii="Times New Roman" w:eastAsia="Times New Roman" w:hAnsi="Times New Roman"/>
          <w:sz w:val="28"/>
          <w:szCs w:val="28"/>
          <w:lang w:eastAsia="ja-JP"/>
        </w:rPr>
        <w:t>………………………</w:t>
      </w:r>
      <w:r w:rsidR="00EE1539">
        <w:rPr>
          <w:rFonts w:ascii="Times New Roman" w:eastAsia="Times New Roman" w:hAnsi="Times New Roman"/>
          <w:sz w:val="28"/>
          <w:szCs w:val="28"/>
          <w:lang w:eastAsia="ja-JP"/>
        </w:rPr>
        <w:t>…………</w:t>
      </w:r>
      <w:r>
        <w:rPr>
          <w:rFonts w:ascii="Times New Roman" w:eastAsia="Times New Roman" w:hAnsi="Times New Roman"/>
          <w:sz w:val="28"/>
          <w:szCs w:val="28"/>
          <w:lang w:eastAsia="ja-JP"/>
        </w:rPr>
        <w:t>…..</w:t>
      </w:r>
      <w:r w:rsidR="00EE1539" w:rsidRPr="004F32E2">
        <w:rPr>
          <w:rFonts w:ascii="Times New Roman" w:eastAsia="Times New Roman" w:hAnsi="Times New Roman"/>
          <w:sz w:val="28"/>
          <w:szCs w:val="28"/>
          <w:lang w:eastAsia="ja-JP"/>
        </w:rPr>
        <w:t>.</w:t>
      </w:r>
      <w:r w:rsidR="00EE1539">
        <w:rPr>
          <w:rFonts w:ascii="Times New Roman" w:eastAsia="Times New Roman" w:hAnsi="Times New Roman"/>
          <w:sz w:val="28"/>
          <w:szCs w:val="28"/>
          <w:lang w:eastAsia="ja-JP"/>
        </w:rPr>
        <w:t>16</w:t>
      </w:r>
    </w:p>
    <w:p w14:paraId="0A83C524" w14:textId="10C0D23B" w:rsidR="00EE1539" w:rsidRDefault="00E92216" w:rsidP="00E922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/>
          <w:sz w:val="28"/>
          <w:szCs w:val="28"/>
          <w:lang w:eastAsia="ja-JP"/>
        </w:rPr>
        <w:t>Приложение ………………………………………………………………………..17</w:t>
      </w:r>
      <w:r w:rsidR="00EE1539" w:rsidRPr="004F32E2">
        <w:rPr>
          <w:rFonts w:ascii="Times New Roman" w:eastAsia="Times New Roman" w:hAnsi="Times New Roman"/>
          <w:sz w:val="28"/>
          <w:szCs w:val="28"/>
          <w:lang w:eastAsia="ja-JP"/>
        </w:rPr>
        <w:tab/>
      </w:r>
      <w:r w:rsidR="00EE1539" w:rsidRPr="004F32E2">
        <w:rPr>
          <w:rFonts w:ascii="Times New Roman" w:eastAsia="Times New Roman" w:hAnsi="Times New Roman"/>
          <w:sz w:val="28"/>
          <w:szCs w:val="28"/>
          <w:lang w:eastAsia="ja-JP"/>
        </w:rPr>
        <w:tab/>
      </w:r>
    </w:p>
    <w:p w14:paraId="37E9D77E" w14:textId="20FCC994" w:rsidR="00EE1539" w:rsidRDefault="00EE1539" w:rsidP="00EE1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</w:p>
    <w:p w14:paraId="1CCDED36" w14:textId="2311FE2C" w:rsidR="00EE1539" w:rsidRDefault="00EE1539" w:rsidP="00EE1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</w:p>
    <w:p w14:paraId="04509164" w14:textId="21E64DAC" w:rsidR="00EE1539" w:rsidRDefault="00EE1539" w:rsidP="00EE1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</w:p>
    <w:p w14:paraId="1B3E76A2" w14:textId="4659F2B4" w:rsidR="00EE1539" w:rsidRDefault="00EE1539" w:rsidP="00EE1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</w:p>
    <w:p w14:paraId="03C0B2AB" w14:textId="12930458" w:rsidR="00EE1539" w:rsidRDefault="00EE1539" w:rsidP="00EE1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</w:p>
    <w:p w14:paraId="2D1A5C9E" w14:textId="675FD929" w:rsidR="00EE1539" w:rsidRDefault="00EE1539" w:rsidP="00EE1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</w:p>
    <w:p w14:paraId="631AE9D6" w14:textId="1A899ED2" w:rsidR="00EE1539" w:rsidRDefault="00EE1539" w:rsidP="00EE1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</w:p>
    <w:p w14:paraId="2C9E9D3B" w14:textId="5C02AA16" w:rsidR="00EE1539" w:rsidRDefault="00EE1539" w:rsidP="00EE1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</w:p>
    <w:p w14:paraId="6D43FD09" w14:textId="644F2373" w:rsidR="00EE1539" w:rsidRDefault="00EE1539" w:rsidP="00EE1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</w:p>
    <w:p w14:paraId="4B0FE33F" w14:textId="3B8DB404" w:rsidR="00EE1539" w:rsidRDefault="00EE1539" w:rsidP="00EE1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</w:p>
    <w:p w14:paraId="463FC5E9" w14:textId="179847ED" w:rsidR="00EE1539" w:rsidRDefault="00EE1539" w:rsidP="00EE1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</w:p>
    <w:p w14:paraId="53BB317F" w14:textId="504DCF97" w:rsidR="00EE1539" w:rsidRDefault="00EE1539" w:rsidP="00EE1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</w:p>
    <w:p w14:paraId="5421A97F" w14:textId="77777777" w:rsidR="00E92216" w:rsidRPr="004F32E2" w:rsidRDefault="00E92216" w:rsidP="00EE1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ja-JP"/>
        </w:rPr>
      </w:pPr>
    </w:p>
    <w:p w14:paraId="4E33850E" w14:textId="495CE5AC" w:rsidR="00306CBB" w:rsidRDefault="00306CBB" w:rsidP="009F5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C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3CCCE0C" w14:textId="77777777" w:rsidR="00306CBB" w:rsidRPr="00306CBB" w:rsidRDefault="00306CBB" w:rsidP="00306C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BC8F0" w14:textId="2309686B" w:rsidR="00BA2635" w:rsidRDefault="00306CBB" w:rsidP="00650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031">
        <w:rPr>
          <w:rFonts w:ascii="Times New Roman" w:hAnsi="Times New Roman" w:cs="Times New Roman"/>
          <w:sz w:val="28"/>
          <w:szCs w:val="28"/>
        </w:rPr>
        <w:t xml:space="preserve">В своей работе я хочу рассказать о </w:t>
      </w:r>
      <w:r w:rsidR="00BA2635">
        <w:rPr>
          <w:rFonts w:ascii="Times New Roman" w:hAnsi="Times New Roman" w:cs="Times New Roman"/>
          <w:sz w:val="28"/>
          <w:szCs w:val="28"/>
        </w:rPr>
        <w:t>традициях нашей семьи Романовых.</w:t>
      </w:r>
    </w:p>
    <w:p w14:paraId="6F2887A3" w14:textId="77777777" w:rsidR="002A7CAF" w:rsidRDefault="00BA2635" w:rsidP="00650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C20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2031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A7CAF">
        <w:rPr>
          <w:rFonts w:ascii="Times New Roman" w:hAnsi="Times New Roman" w:cs="Times New Roman"/>
          <w:sz w:val="28"/>
          <w:szCs w:val="28"/>
        </w:rPr>
        <w:t>для меня -</w:t>
      </w:r>
      <w:r w:rsidR="00BC2031">
        <w:rPr>
          <w:rFonts w:ascii="Times New Roman" w:hAnsi="Times New Roman" w:cs="Times New Roman"/>
          <w:sz w:val="28"/>
          <w:szCs w:val="28"/>
        </w:rPr>
        <w:t xml:space="preserve"> самое ценно</w:t>
      </w:r>
      <w:r w:rsidR="002A7CAF">
        <w:rPr>
          <w:rFonts w:ascii="Times New Roman" w:hAnsi="Times New Roman" w:cs="Times New Roman"/>
          <w:sz w:val="28"/>
          <w:szCs w:val="28"/>
        </w:rPr>
        <w:t xml:space="preserve">е в жизни. Мои родные всегда меня поддержат и поймут, с ними мне интересно и надёжно. Я считаю, что любая семья сильна своими традициями. И  у нас они тоже есть. </w:t>
      </w:r>
    </w:p>
    <w:p w14:paraId="00E85A00" w14:textId="19E2F0DB" w:rsidR="0063348C" w:rsidRDefault="00126547" w:rsidP="0065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7CAF">
        <w:rPr>
          <w:rFonts w:ascii="Times New Roman" w:hAnsi="Times New Roman" w:cs="Times New Roman"/>
          <w:sz w:val="28"/>
          <w:szCs w:val="28"/>
        </w:rPr>
        <w:t xml:space="preserve">Я выдвинула следующую </w:t>
      </w:r>
      <w:r w:rsidR="002A7CAF" w:rsidRPr="00126547">
        <w:rPr>
          <w:rFonts w:ascii="Times New Roman" w:hAnsi="Times New Roman" w:cs="Times New Roman"/>
          <w:b/>
          <w:sz w:val="28"/>
          <w:szCs w:val="28"/>
        </w:rPr>
        <w:t>гипотезу</w:t>
      </w:r>
      <w:r w:rsidR="0063348C">
        <w:rPr>
          <w:rFonts w:ascii="Times New Roman" w:hAnsi="Times New Roman" w:cs="Times New Roman"/>
          <w:sz w:val="28"/>
          <w:szCs w:val="28"/>
        </w:rPr>
        <w:t xml:space="preserve">: </w:t>
      </w:r>
      <w:r w:rsidR="00306CBB">
        <w:rPr>
          <w:rFonts w:ascii="Times New Roman" w:hAnsi="Times New Roman" w:cs="Times New Roman"/>
          <w:sz w:val="28"/>
          <w:szCs w:val="28"/>
        </w:rPr>
        <w:t>н</w:t>
      </w:r>
      <w:r w:rsidR="0063348C">
        <w:rPr>
          <w:rFonts w:ascii="Times New Roman" w:hAnsi="Times New Roman" w:cs="Times New Roman"/>
          <w:sz w:val="28"/>
          <w:szCs w:val="28"/>
        </w:rPr>
        <w:t xml:space="preserve">а </w:t>
      </w:r>
      <w:r w:rsidR="00306CBB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3348C">
        <w:rPr>
          <w:rFonts w:ascii="Times New Roman" w:hAnsi="Times New Roman" w:cs="Times New Roman"/>
          <w:sz w:val="28"/>
          <w:szCs w:val="28"/>
        </w:rPr>
        <w:t>семейны</w:t>
      </w:r>
      <w:r w:rsidR="00306CBB">
        <w:rPr>
          <w:rFonts w:ascii="Times New Roman" w:hAnsi="Times New Roman" w:cs="Times New Roman"/>
          <w:sz w:val="28"/>
          <w:szCs w:val="28"/>
        </w:rPr>
        <w:t>х</w:t>
      </w:r>
      <w:r w:rsidR="0063348C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306CBB">
        <w:rPr>
          <w:rFonts w:ascii="Times New Roman" w:hAnsi="Times New Roman" w:cs="Times New Roman"/>
          <w:sz w:val="28"/>
          <w:szCs w:val="28"/>
        </w:rPr>
        <w:t>й</w:t>
      </w:r>
      <w:r w:rsidR="0063348C">
        <w:rPr>
          <w:rFonts w:ascii="Times New Roman" w:hAnsi="Times New Roman" w:cs="Times New Roman"/>
          <w:sz w:val="28"/>
          <w:szCs w:val="28"/>
        </w:rPr>
        <w:t xml:space="preserve"> влияет </w:t>
      </w:r>
      <w:r w:rsidR="00306CB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63348C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306CBB">
        <w:rPr>
          <w:rFonts w:ascii="Times New Roman" w:hAnsi="Times New Roman" w:cs="Times New Roman"/>
          <w:sz w:val="28"/>
          <w:szCs w:val="28"/>
        </w:rPr>
        <w:t>принадлежность, а и культура, общечеловеческие</w:t>
      </w:r>
      <w:r w:rsidR="0063348C">
        <w:rPr>
          <w:rFonts w:ascii="Times New Roman" w:hAnsi="Times New Roman" w:cs="Times New Roman"/>
          <w:sz w:val="28"/>
          <w:szCs w:val="28"/>
        </w:rPr>
        <w:t xml:space="preserve"> </w:t>
      </w:r>
      <w:r w:rsidR="00306CBB">
        <w:rPr>
          <w:rFonts w:ascii="Times New Roman" w:hAnsi="Times New Roman" w:cs="Times New Roman"/>
          <w:sz w:val="28"/>
          <w:szCs w:val="28"/>
        </w:rPr>
        <w:t xml:space="preserve">семейные </w:t>
      </w:r>
      <w:r w:rsidR="0063348C">
        <w:rPr>
          <w:rFonts w:ascii="Times New Roman" w:hAnsi="Times New Roman" w:cs="Times New Roman"/>
          <w:sz w:val="28"/>
          <w:szCs w:val="28"/>
        </w:rPr>
        <w:t>ценности.</w:t>
      </w:r>
      <w:r w:rsidR="00E17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1671F" w14:textId="77777777" w:rsidR="006113A9" w:rsidRDefault="00126547" w:rsidP="0065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13A9" w:rsidRPr="00126547">
        <w:rPr>
          <w:rFonts w:ascii="Times New Roman" w:hAnsi="Times New Roman" w:cs="Times New Roman"/>
          <w:b/>
          <w:sz w:val="28"/>
          <w:szCs w:val="28"/>
        </w:rPr>
        <w:t>Цель</w:t>
      </w:r>
      <w:r w:rsidR="006113A9">
        <w:rPr>
          <w:rFonts w:ascii="Times New Roman" w:hAnsi="Times New Roman" w:cs="Times New Roman"/>
          <w:sz w:val="28"/>
          <w:szCs w:val="28"/>
        </w:rPr>
        <w:t xml:space="preserve"> моей работы:</w:t>
      </w:r>
      <w:r w:rsidR="00BA2635" w:rsidRPr="00BA2635">
        <w:t xml:space="preserve"> </w:t>
      </w:r>
      <w:r w:rsidR="00BA2635" w:rsidRPr="00DF44B8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0C72B9" w:rsidRPr="00DF44B8">
        <w:rPr>
          <w:rFonts w:ascii="Times New Roman" w:hAnsi="Times New Roman" w:cs="Times New Roman"/>
          <w:sz w:val="28"/>
          <w:szCs w:val="28"/>
        </w:rPr>
        <w:t xml:space="preserve">роль традиции в становлении дружной и крепкой </w:t>
      </w:r>
      <w:r w:rsidR="00BA2635" w:rsidRPr="00DF44B8">
        <w:rPr>
          <w:rFonts w:ascii="Times New Roman" w:hAnsi="Times New Roman" w:cs="Times New Roman"/>
          <w:sz w:val="28"/>
          <w:szCs w:val="28"/>
        </w:rPr>
        <w:t xml:space="preserve"> </w:t>
      </w:r>
      <w:r w:rsidR="000C72B9" w:rsidRPr="00DF44B8">
        <w:rPr>
          <w:rFonts w:ascii="Times New Roman" w:hAnsi="Times New Roman" w:cs="Times New Roman"/>
          <w:sz w:val="28"/>
          <w:szCs w:val="28"/>
        </w:rPr>
        <w:t xml:space="preserve">семьи, </w:t>
      </w:r>
      <w:r w:rsidR="00BA2635" w:rsidRPr="00DF44B8">
        <w:rPr>
          <w:rFonts w:ascii="Times New Roman" w:hAnsi="Times New Roman" w:cs="Times New Roman"/>
          <w:sz w:val="28"/>
          <w:szCs w:val="28"/>
        </w:rPr>
        <w:t xml:space="preserve"> </w:t>
      </w:r>
      <w:r w:rsidR="006113A9" w:rsidRPr="00DF44B8">
        <w:rPr>
          <w:rFonts w:ascii="Times New Roman" w:hAnsi="Times New Roman" w:cs="Times New Roman"/>
          <w:sz w:val="28"/>
          <w:szCs w:val="28"/>
        </w:rPr>
        <w:t xml:space="preserve"> </w:t>
      </w:r>
      <w:r w:rsidR="000C72B9" w:rsidRPr="00DF44B8">
        <w:rPr>
          <w:rFonts w:ascii="Times New Roman" w:hAnsi="Times New Roman" w:cs="Times New Roman"/>
          <w:sz w:val="28"/>
          <w:szCs w:val="28"/>
        </w:rPr>
        <w:t>расширить представление  о семье через организацию разных видов деятельности.</w:t>
      </w:r>
    </w:p>
    <w:p w14:paraId="386E0826" w14:textId="77777777" w:rsidR="00F9189D" w:rsidRDefault="00126547" w:rsidP="0065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189D">
        <w:rPr>
          <w:rFonts w:ascii="Times New Roman" w:hAnsi="Times New Roman" w:cs="Times New Roman"/>
          <w:sz w:val="28"/>
          <w:szCs w:val="28"/>
        </w:rPr>
        <w:t xml:space="preserve">Перед собой я ставила следующие </w:t>
      </w:r>
      <w:r w:rsidR="00F9189D" w:rsidRPr="00126547">
        <w:rPr>
          <w:rFonts w:ascii="Times New Roman" w:hAnsi="Times New Roman" w:cs="Times New Roman"/>
          <w:b/>
          <w:sz w:val="28"/>
          <w:szCs w:val="28"/>
        </w:rPr>
        <w:t>задачи</w:t>
      </w:r>
      <w:r w:rsidR="00F9189D">
        <w:rPr>
          <w:rFonts w:ascii="Times New Roman" w:hAnsi="Times New Roman" w:cs="Times New Roman"/>
          <w:sz w:val="28"/>
          <w:szCs w:val="28"/>
        </w:rPr>
        <w:t>:</w:t>
      </w:r>
    </w:p>
    <w:p w14:paraId="703B70CB" w14:textId="77777777" w:rsidR="0063348C" w:rsidRDefault="000C72B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2031">
        <w:rPr>
          <w:rFonts w:ascii="Times New Roman" w:hAnsi="Times New Roman" w:cs="Times New Roman"/>
          <w:sz w:val="28"/>
          <w:szCs w:val="28"/>
        </w:rPr>
        <w:t xml:space="preserve"> </w:t>
      </w:r>
      <w:r w:rsidR="00F9189D">
        <w:rPr>
          <w:rFonts w:ascii="Times New Roman" w:hAnsi="Times New Roman" w:cs="Times New Roman"/>
          <w:sz w:val="28"/>
          <w:szCs w:val="28"/>
        </w:rPr>
        <w:t xml:space="preserve">Описать, какие традиции существуют в нашей семье. </w:t>
      </w:r>
    </w:p>
    <w:p w14:paraId="33631787" w14:textId="77777777" w:rsidR="0063348C" w:rsidRDefault="000C72B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2031">
        <w:rPr>
          <w:rFonts w:ascii="Times New Roman" w:hAnsi="Times New Roman" w:cs="Times New Roman"/>
          <w:sz w:val="28"/>
          <w:szCs w:val="28"/>
        </w:rPr>
        <w:t xml:space="preserve"> </w:t>
      </w:r>
      <w:r w:rsidR="00F9189D">
        <w:rPr>
          <w:rFonts w:ascii="Times New Roman" w:hAnsi="Times New Roman" w:cs="Times New Roman"/>
          <w:sz w:val="28"/>
          <w:szCs w:val="28"/>
        </w:rPr>
        <w:t xml:space="preserve">Разделить наши семейные традиции </w:t>
      </w:r>
      <w:r w:rsidR="0063348C">
        <w:rPr>
          <w:rFonts w:ascii="Times New Roman" w:hAnsi="Times New Roman" w:cs="Times New Roman"/>
          <w:sz w:val="28"/>
          <w:szCs w:val="28"/>
        </w:rPr>
        <w:t>по</w:t>
      </w:r>
      <w:r w:rsidR="00F9189D">
        <w:rPr>
          <w:rFonts w:ascii="Times New Roman" w:hAnsi="Times New Roman" w:cs="Times New Roman"/>
          <w:sz w:val="28"/>
          <w:szCs w:val="28"/>
        </w:rPr>
        <w:t xml:space="preserve"> </w:t>
      </w:r>
      <w:r w:rsidR="0063348C">
        <w:rPr>
          <w:rFonts w:ascii="Times New Roman" w:hAnsi="Times New Roman" w:cs="Times New Roman"/>
          <w:sz w:val="28"/>
          <w:szCs w:val="28"/>
        </w:rPr>
        <w:t>направлениям</w:t>
      </w:r>
      <w:r w:rsidR="00F918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8A7293" w14:textId="77777777" w:rsidR="0063348C" w:rsidRDefault="000C72B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2031">
        <w:rPr>
          <w:rFonts w:ascii="Times New Roman" w:hAnsi="Times New Roman" w:cs="Times New Roman"/>
          <w:sz w:val="28"/>
          <w:szCs w:val="28"/>
        </w:rPr>
        <w:t xml:space="preserve"> </w:t>
      </w:r>
      <w:r w:rsidR="00F9189D">
        <w:rPr>
          <w:rFonts w:ascii="Times New Roman" w:hAnsi="Times New Roman" w:cs="Times New Roman"/>
          <w:sz w:val="28"/>
          <w:szCs w:val="28"/>
        </w:rPr>
        <w:t>Проанализировать, как этническая принадлежно</w:t>
      </w:r>
      <w:r w:rsidR="0063348C">
        <w:rPr>
          <w:rFonts w:ascii="Times New Roman" w:hAnsi="Times New Roman" w:cs="Times New Roman"/>
          <w:sz w:val="28"/>
          <w:szCs w:val="28"/>
        </w:rPr>
        <w:t>сть влияет на</w:t>
      </w:r>
      <w:r w:rsidR="00126547">
        <w:rPr>
          <w:rFonts w:ascii="Times New Roman" w:hAnsi="Times New Roman" w:cs="Times New Roman"/>
          <w:sz w:val="28"/>
          <w:szCs w:val="28"/>
        </w:rPr>
        <w:t xml:space="preserve"> образ жизни семьи</w:t>
      </w:r>
      <w:r w:rsidR="0063348C">
        <w:rPr>
          <w:rFonts w:ascii="Times New Roman" w:hAnsi="Times New Roman" w:cs="Times New Roman"/>
          <w:sz w:val="28"/>
          <w:szCs w:val="28"/>
        </w:rPr>
        <w:t>.</w:t>
      </w:r>
      <w:r w:rsidR="00F918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A7E1F" w14:textId="77777777" w:rsidR="00F9189D" w:rsidRDefault="000C72B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2031">
        <w:rPr>
          <w:rFonts w:ascii="Times New Roman" w:hAnsi="Times New Roman" w:cs="Times New Roman"/>
          <w:sz w:val="28"/>
          <w:szCs w:val="28"/>
        </w:rPr>
        <w:t xml:space="preserve"> Разобраться, как на жизнь семьи влияет культура, воспитание и забота об окружающей среде</w:t>
      </w:r>
      <w:r w:rsidR="00126547">
        <w:rPr>
          <w:rFonts w:ascii="Times New Roman" w:hAnsi="Times New Roman" w:cs="Times New Roman"/>
          <w:sz w:val="28"/>
          <w:szCs w:val="28"/>
        </w:rPr>
        <w:t>.</w:t>
      </w:r>
      <w:r w:rsidR="00BC20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A52388" w14:textId="22F7661C" w:rsidR="00BC2031" w:rsidRDefault="000C72B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B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</w:t>
      </w:r>
      <w:r w:rsidR="00306CBB" w:rsidRPr="00306CBB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="00306CBB" w:rsidRPr="00DF44B8">
        <w:rPr>
          <w:rFonts w:ascii="Times New Roman" w:hAnsi="Times New Roman" w:cs="Times New Roman"/>
          <w:sz w:val="28"/>
          <w:szCs w:val="28"/>
        </w:rPr>
        <w:t xml:space="preserve">: </w:t>
      </w:r>
      <w:r w:rsidR="00306CBB" w:rsidRPr="00306CBB">
        <w:rPr>
          <w:rFonts w:ascii="Times New Roman" w:hAnsi="Times New Roman" w:cs="Times New Roman"/>
          <w:sz w:val="28"/>
          <w:szCs w:val="28"/>
        </w:rPr>
        <w:t>прочувствовать</w:t>
      </w:r>
      <w:r w:rsidR="00BC2031" w:rsidRPr="00DF44B8">
        <w:rPr>
          <w:rFonts w:ascii="Times New Roman" w:hAnsi="Times New Roman" w:cs="Times New Roman"/>
          <w:sz w:val="28"/>
          <w:szCs w:val="28"/>
        </w:rPr>
        <w:t xml:space="preserve"> </w:t>
      </w:r>
      <w:r w:rsidR="007C129E" w:rsidRPr="00DF44B8">
        <w:rPr>
          <w:rFonts w:ascii="Times New Roman" w:hAnsi="Times New Roman" w:cs="Times New Roman"/>
          <w:sz w:val="28"/>
          <w:szCs w:val="28"/>
        </w:rPr>
        <w:t>чувство</w:t>
      </w:r>
      <w:r w:rsidRPr="00DF44B8">
        <w:rPr>
          <w:rFonts w:ascii="Times New Roman" w:hAnsi="Times New Roman" w:cs="Times New Roman"/>
          <w:sz w:val="28"/>
          <w:szCs w:val="28"/>
        </w:rPr>
        <w:t xml:space="preserve"> гордости за свою семью, </w:t>
      </w:r>
      <w:r w:rsidR="00BC2031" w:rsidRPr="00DF44B8">
        <w:rPr>
          <w:rFonts w:ascii="Times New Roman" w:hAnsi="Times New Roman" w:cs="Times New Roman"/>
          <w:sz w:val="28"/>
          <w:szCs w:val="28"/>
        </w:rPr>
        <w:t xml:space="preserve">передать уважение к семье, ее </w:t>
      </w:r>
      <w:r w:rsidR="00306CBB" w:rsidRPr="00DF44B8">
        <w:rPr>
          <w:rFonts w:ascii="Times New Roman" w:hAnsi="Times New Roman" w:cs="Times New Roman"/>
          <w:sz w:val="28"/>
          <w:szCs w:val="28"/>
        </w:rPr>
        <w:t xml:space="preserve">истокам, </w:t>
      </w:r>
      <w:r w:rsidR="00306CBB" w:rsidRPr="00306CBB">
        <w:rPr>
          <w:rFonts w:ascii="Times New Roman" w:hAnsi="Times New Roman" w:cs="Times New Roman"/>
          <w:sz w:val="28"/>
          <w:szCs w:val="28"/>
        </w:rPr>
        <w:t>истории</w:t>
      </w:r>
      <w:r w:rsidRPr="00306CBB">
        <w:rPr>
          <w:rFonts w:ascii="Times New Roman" w:hAnsi="Times New Roman" w:cs="Times New Roman"/>
          <w:sz w:val="28"/>
          <w:szCs w:val="28"/>
        </w:rPr>
        <w:t xml:space="preserve"> </w:t>
      </w:r>
      <w:r w:rsidRPr="00DF44B8">
        <w:rPr>
          <w:rFonts w:ascii="Times New Roman" w:hAnsi="Times New Roman" w:cs="Times New Roman"/>
          <w:sz w:val="28"/>
          <w:szCs w:val="28"/>
        </w:rPr>
        <w:t>своей семьи, семейным традициям и праздникам для будущих пок</w:t>
      </w:r>
      <w:r w:rsidR="00951DD4" w:rsidRPr="00DF44B8">
        <w:rPr>
          <w:rFonts w:ascii="Times New Roman" w:hAnsi="Times New Roman" w:cs="Times New Roman"/>
          <w:sz w:val="28"/>
          <w:szCs w:val="28"/>
        </w:rPr>
        <w:t>о</w:t>
      </w:r>
      <w:r w:rsidRPr="00DF44B8">
        <w:rPr>
          <w:rFonts w:ascii="Times New Roman" w:hAnsi="Times New Roman" w:cs="Times New Roman"/>
          <w:sz w:val="28"/>
          <w:szCs w:val="28"/>
        </w:rPr>
        <w:t>лений.</w:t>
      </w:r>
    </w:p>
    <w:p w14:paraId="08150CAD" w14:textId="36FE5F75" w:rsidR="00306CBB" w:rsidRDefault="00306CBB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0CEB7" w14:textId="4F2719B2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1ABFD" w14:textId="02FFD916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7E21B" w14:textId="76E9F9BA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E5633" w14:textId="6BDD9F4B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4E600" w14:textId="78685B3F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18A81" w14:textId="42AB5233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D587A" w14:textId="00B81405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4B32C" w14:textId="50BA7108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F2147" w14:textId="5CFC6906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5E8EA" w14:textId="2CD53BC4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2911E" w14:textId="5F65E73D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509F7" w14:textId="363C3DC5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A7DC4" w14:textId="5357A1D1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7B20E" w14:textId="4AA6A8D7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80D34" w14:textId="280F8093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44477" w14:textId="05838ADC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2D6B1" w14:textId="2AA303B1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16A67" w14:textId="5EEBC7BC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A5ABB" w14:textId="23576CD6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70A5B" w14:textId="7F55433C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15082" w14:textId="1E7A3A82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789C3" w14:textId="4EACCEFD" w:rsidR="00EE1539" w:rsidRDefault="00EE1539" w:rsidP="0030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D8EE2" w14:textId="79FB8282" w:rsidR="00EE1539" w:rsidRDefault="00EE1539" w:rsidP="00EE1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5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14:paraId="40CAB4E8" w14:textId="77777777" w:rsidR="00EE1539" w:rsidRPr="00EE1539" w:rsidRDefault="00EE1539" w:rsidP="00EE1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1020E" w14:textId="7598C0E6" w:rsidR="00AA361F" w:rsidRDefault="00750050" w:rsidP="009F552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36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1539" w:rsidRPr="00306CBB">
        <w:rPr>
          <w:rFonts w:ascii="Times New Roman" w:hAnsi="Times New Roman" w:cs="Times New Roman"/>
          <w:b/>
          <w:bCs/>
          <w:iCs/>
          <w:sz w:val="28"/>
          <w:szCs w:val="28"/>
        </w:rPr>
        <w:t>ВСЁ НАЧИНАЕТСЯ С СЕМЬИ</w:t>
      </w:r>
    </w:p>
    <w:p w14:paraId="36749A10" w14:textId="77777777" w:rsidR="00923F74" w:rsidRPr="00306CBB" w:rsidRDefault="00923F74" w:rsidP="00314E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7C8B16C" w14:textId="77777777" w:rsidR="00DD066C" w:rsidRDefault="00AA361F" w:rsidP="0065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066C">
        <w:rPr>
          <w:rFonts w:ascii="Times New Roman" w:hAnsi="Times New Roman" w:cs="Times New Roman"/>
          <w:sz w:val="28"/>
          <w:szCs w:val="28"/>
        </w:rPr>
        <w:t xml:space="preserve">Моя малая родина – Севастополь. </w:t>
      </w:r>
      <w:r w:rsidR="007C3797" w:rsidRPr="007B1D5F">
        <w:rPr>
          <w:rFonts w:ascii="Times New Roman" w:hAnsi="Times New Roman" w:cs="Times New Roman"/>
          <w:sz w:val="28"/>
          <w:szCs w:val="28"/>
        </w:rPr>
        <w:t xml:space="preserve"> </w:t>
      </w:r>
      <w:r w:rsidR="00DD066C" w:rsidRPr="00DD066C">
        <w:rPr>
          <w:rFonts w:ascii="Times New Roman" w:hAnsi="Times New Roman" w:cs="Times New Roman"/>
          <w:sz w:val="28"/>
          <w:szCs w:val="28"/>
        </w:rPr>
        <w:t xml:space="preserve">Я родилась и живу в </w:t>
      </w:r>
      <w:r w:rsidR="007C3797" w:rsidRPr="007B1D5F">
        <w:rPr>
          <w:rFonts w:ascii="Times New Roman" w:hAnsi="Times New Roman" w:cs="Times New Roman"/>
          <w:sz w:val="28"/>
          <w:szCs w:val="28"/>
        </w:rPr>
        <w:t xml:space="preserve">славном городе, где историей дышит каждый камень. Севастополь уникален не только своим историческим прошлым, но и своими патриотическими и национальными традициями. Более ста народов и народностей живут в нашем городе. </w:t>
      </w:r>
    </w:p>
    <w:p w14:paraId="094B4A03" w14:textId="77777777" w:rsidR="000C72B9" w:rsidRPr="000C72B9" w:rsidRDefault="007C3797" w:rsidP="000C72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>Независимо от такого разнообразия моя семья представляет одну национальнос</w:t>
      </w:r>
      <w:r w:rsidR="00592C5E" w:rsidRPr="007B1D5F">
        <w:rPr>
          <w:rFonts w:ascii="Times New Roman" w:hAnsi="Times New Roman" w:cs="Times New Roman"/>
          <w:sz w:val="28"/>
          <w:szCs w:val="28"/>
        </w:rPr>
        <w:t>ть. Все мы</w:t>
      </w:r>
      <w:r w:rsidRPr="007B1D5F">
        <w:rPr>
          <w:rFonts w:ascii="Times New Roman" w:hAnsi="Times New Roman" w:cs="Times New Roman"/>
          <w:sz w:val="28"/>
          <w:szCs w:val="28"/>
        </w:rPr>
        <w:t xml:space="preserve"> – русские. </w:t>
      </w:r>
      <w:r w:rsidR="00592C5E" w:rsidRPr="007B1D5F">
        <w:rPr>
          <w:rFonts w:ascii="Times New Roman" w:hAnsi="Times New Roman" w:cs="Times New Roman"/>
          <w:sz w:val="28"/>
          <w:szCs w:val="28"/>
        </w:rPr>
        <w:t>Мой папа</w:t>
      </w:r>
      <w:r w:rsidR="006113A9">
        <w:rPr>
          <w:rFonts w:ascii="Times New Roman" w:hAnsi="Times New Roman" w:cs="Times New Roman"/>
          <w:sz w:val="28"/>
          <w:szCs w:val="28"/>
        </w:rPr>
        <w:t xml:space="preserve"> </w:t>
      </w:r>
      <w:r w:rsidR="00592C5E" w:rsidRPr="007B1D5F">
        <w:rPr>
          <w:rFonts w:ascii="Times New Roman" w:hAnsi="Times New Roman" w:cs="Times New Roman"/>
          <w:sz w:val="28"/>
          <w:szCs w:val="28"/>
        </w:rPr>
        <w:t>-</w:t>
      </w:r>
      <w:r w:rsidR="006113A9">
        <w:rPr>
          <w:rFonts w:ascii="Times New Roman" w:hAnsi="Times New Roman" w:cs="Times New Roman"/>
          <w:sz w:val="28"/>
          <w:szCs w:val="28"/>
        </w:rPr>
        <w:t xml:space="preserve"> </w:t>
      </w:r>
      <w:r w:rsidR="00592C5E" w:rsidRPr="007B1D5F">
        <w:rPr>
          <w:rFonts w:ascii="Times New Roman" w:hAnsi="Times New Roman" w:cs="Times New Roman"/>
          <w:sz w:val="28"/>
          <w:szCs w:val="28"/>
        </w:rPr>
        <w:t>коренной севастополец. Его родные</w:t>
      </w:r>
      <w:r w:rsidR="007B1D5F">
        <w:rPr>
          <w:rFonts w:ascii="Times New Roman" w:hAnsi="Times New Roman" w:cs="Times New Roman"/>
          <w:sz w:val="28"/>
          <w:szCs w:val="28"/>
        </w:rPr>
        <w:t xml:space="preserve"> </w:t>
      </w:r>
      <w:r w:rsidR="00592C5E" w:rsidRPr="007B1D5F">
        <w:rPr>
          <w:rFonts w:ascii="Times New Roman" w:hAnsi="Times New Roman" w:cs="Times New Roman"/>
          <w:sz w:val="28"/>
          <w:szCs w:val="28"/>
        </w:rPr>
        <w:t xml:space="preserve">- выходцы из </w:t>
      </w:r>
      <w:r w:rsidR="00485A08">
        <w:rPr>
          <w:rFonts w:ascii="Times New Roman" w:hAnsi="Times New Roman" w:cs="Times New Roman"/>
          <w:sz w:val="28"/>
          <w:szCs w:val="28"/>
        </w:rPr>
        <w:t>Курской и Смоленской областей. Моя м</w:t>
      </w:r>
      <w:r w:rsidR="00592C5E" w:rsidRPr="007B1D5F">
        <w:rPr>
          <w:rFonts w:ascii="Times New Roman" w:hAnsi="Times New Roman" w:cs="Times New Roman"/>
          <w:sz w:val="28"/>
          <w:szCs w:val="28"/>
        </w:rPr>
        <w:t>ама родилась в Костроме</w:t>
      </w:r>
      <w:r w:rsidR="009A30A0">
        <w:rPr>
          <w:rFonts w:ascii="Times New Roman" w:hAnsi="Times New Roman" w:cs="Times New Roman"/>
          <w:sz w:val="28"/>
          <w:szCs w:val="28"/>
        </w:rPr>
        <w:t>, колыбели царской династии Романовых,</w:t>
      </w:r>
      <w:r w:rsidR="00592C5E" w:rsidRPr="007B1D5F">
        <w:rPr>
          <w:rFonts w:ascii="Times New Roman" w:hAnsi="Times New Roman" w:cs="Times New Roman"/>
          <w:sz w:val="28"/>
          <w:szCs w:val="28"/>
        </w:rPr>
        <w:t xml:space="preserve"> и приехала в Севастополь маленькой девочкой, потому что сюда перевели её отца, моего дедушку (он был военным). Родные </w:t>
      </w:r>
      <w:r w:rsidR="006827EF" w:rsidRPr="007B1D5F">
        <w:rPr>
          <w:rFonts w:ascii="Times New Roman" w:hAnsi="Times New Roman" w:cs="Times New Roman"/>
          <w:sz w:val="28"/>
          <w:szCs w:val="28"/>
        </w:rPr>
        <w:t>мамы - из Нижегородской и П</w:t>
      </w:r>
      <w:r w:rsidR="00592C5E" w:rsidRPr="007B1D5F">
        <w:rPr>
          <w:rFonts w:ascii="Times New Roman" w:hAnsi="Times New Roman" w:cs="Times New Roman"/>
          <w:sz w:val="28"/>
          <w:szCs w:val="28"/>
        </w:rPr>
        <w:t>ензенской области</w:t>
      </w:r>
      <w:r w:rsidR="006827EF" w:rsidRPr="007B1D5F">
        <w:rPr>
          <w:rFonts w:ascii="Times New Roman" w:hAnsi="Times New Roman" w:cs="Times New Roman"/>
          <w:sz w:val="28"/>
          <w:szCs w:val="28"/>
        </w:rPr>
        <w:t xml:space="preserve">. </w:t>
      </w:r>
      <w:r w:rsidR="000C72B9" w:rsidRPr="000C72B9">
        <w:rPr>
          <w:rFonts w:ascii="Times New Roman" w:eastAsia="Calibri" w:hAnsi="Times New Roman" w:cs="Times New Roman"/>
          <w:sz w:val="28"/>
          <w:szCs w:val="28"/>
        </w:rPr>
        <w:t>Такая у нас обычная многодетная семья Романовых (рис.1)</w:t>
      </w:r>
    </w:p>
    <w:p w14:paraId="28631D66" w14:textId="77777777" w:rsidR="00DD066C" w:rsidRDefault="00580A22" w:rsidP="00AA3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2122B5" wp14:editId="3298DBB3">
            <wp:extent cx="4965394" cy="3564508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6525" cy="357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9064" w14:textId="77777777" w:rsidR="00DD066C" w:rsidRDefault="00650244" w:rsidP="007B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737FD">
        <w:rPr>
          <w:rFonts w:ascii="Times New Roman" w:hAnsi="Times New Roman" w:cs="Times New Roman"/>
          <w:sz w:val="28"/>
          <w:szCs w:val="28"/>
        </w:rPr>
        <w:t xml:space="preserve"> </w:t>
      </w:r>
      <w:r w:rsidR="00580A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0A22">
        <w:rPr>
          <w:rFonts w:ascii="Times New Roman" w:hAnsi="Times New Roman" w:cs="Times New Roman"/>
          <w:sz w:val="28"/>
          <w:szCs w:val="28"/>
        </w:rPr>
        <w:t xml:space="preserve"> Моя семья</w:t>
      </w:r>
      <w:r>
        <w:rPr>
          <w:rFonts w:ascii="Times New Roman" w:hAnsi="Times New Roman" w:cs="Times New Roman"/>
          <w:sz w:val="28"/>
          <w:szCs w:val="28"/>
        </w:rPr>
        <w:t xml:space="preserve"> Романовых</w:t>
      </w:r>
    </w:p>
    <w:p w14:paraId="228F5154" w14:textId="77777777" w:rsidR="00E375E4" w:rsidRDefault="00DD066C" w:rsidP="00650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о краеведению я научилась составлять родословное древо. Мне очень интересно изучать</w:t>
      </w:r>
      <w:r w:rsidR="007B1D5F">
        <w:rPr>
          <w:rFonts w:ascii="Times New Roman" w:hAnsi="Times New Roman" w:cs="Times New Roman"/>
          <w:sz w:val="28"/>
          <w:szCs w:val="28"/>
        </w:rPr>
        <w:t xml:space="preserve"> родословную моей семьи, потому что знание своей родословной позволяет сохранить традиционные семейные ценности.</w:t>
      </w:r>
      <w:r w:rsidR="001F7C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FC6E0" w14:textId="77777777" w:rsidR="0023611A" w:rsidRDefault="0023611A" w:rsidP="00AA361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6ED6488" w14:textId="0F9F92D7" w:rsidR="00AA361F" w:rsidRDefault="00EE1539" w:rsidP="00AA36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3F74">
        <w:rPr>
          <w:rFonts w:ascii="Times New Roman" w:hAnsi="Times New Roman" w:cs="Times New Roman"/>
          <w:b/>
          <w:bCs/>
          <w:iCs/>
          <w:sz w:val="28"/>
          <w:szCs w:val="28"/>
        </w:rPr>
        <w:t>МЫ РУССКИЕ. 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23F74">
        <w:rPr>
          <w:rFonts w:ascii="Times New Roman" w:hAnsi="Times New Roman" w:cs="Times New Roman"/>
          <w:b/>
          <w:bCs/>
          <w:iCs/>
          <w:sz w:val="28"/>
          <w:szCs w:val="28"/>
        </w:rPr>
        <w:t>НАМИ БОГ</w:t>
      </w:r>
    </w:p>
    <w:p w14:paraId="4C9F821E" w14:textId="77777777" w:rsidR="00923F74" w:rsidRPr="00923F74" w:rsidRDefault="00923F74" w:rsidP="00AA36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C367147" w14:textId="3B8AEF8A" w:rsidR="0023611A" w:rsidRDefault="006827EF" w:rsidP="0023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 xml:space="preserve">Наша семья </w:t>
      </w:r>
      <w:r w:rsidR="00923F74" w:rsidRPr="007B1D5F">
        <w:rPr>
          <w:rFonts w:ascii="Times New Roman" w:hAnsi="Times New Roman" w:cs="Times New Roman"/>
          <w:sz w:val="28"/>
          <w:szCs w:val="28"/>
        </w:rPr>
        <w:t>- православная</w:t>
      </w:r>
      <w:r w:rsidRPr="007B1D5F">
        <w:rPr>
          <w:rFonts w:ascii="Times New Roman" w:hAnsi="Times New Roman" w:cs="Times New Roman"/>
          <w:sz w:val="28"/>
          <w:szCs w:val="28"/>
        </w:rPr>
        <w:t xml:space="preserve">. </w:t>
      </w:r>
      <w:r w:rsidR="00DE7A47">
        <w:rPr>
          <w:rFonts w:ascii="Times New Roman" w:hAnsi="Times New Roman" w:cs="Times New Roman"/>
          <w:sz w:val="28"/>
          <w:szCs w:val="28"/>
        </w:rPr>
        <w:t xml:space="preserve">Православными были все мои предки. </w:t>
      </w:r>
      <w:r w:rsidR="00BB3FA1" w:rsidRPr="007B1D5F">
        <w:rPr>
          <w:rFonts w:ascii="Times New Roman" w:hAnsi="Times New Roman" w:cs="Times New Roman"/>
          <w:sz w:val="28"/>
          <w:szCs w:val="28"/>
        </w:rPr>
        <w:t xml:space="preserve">Мы стараемся чтить православные традиции, что укрепляет нашу семью. </w:t>
      </w:r>
      <w:r w:rsidR="00BE2E89">
        <w:rPr>
          <w:rFonts w:ascii="Times New Roman" w:hAnsi="Times New Roman" w:cs="Times New Roman"/>
          <w:sz w:val="28"/>
          <w:szCs w:val="28"/>
        </w:rPr>
        <w:t>Мы являемся прихожанами Храма Покрова Пресвятой Богородицы</w:t>
      </w:r>
      <w:r w:rsidR="00460693">
        <w:rPr>
          <w:rFonts w:ascii="Times New Roman" w:hAnsi="Times New Roman" w:cs="Times New Roman"/>
          <w:sz w:val="28"/>
          <w:szCs w:val="28"/>
        </w:rPr>
        <w:t xml:space="preserve"> на улице Большой морской.</w:t>
      </w:r>
      <w:r w:rsidR="00BE2E89">
        <w:rPr>
          <w:rFonts w:ascii="Times New Roman" w:hAnsi="Times New Roman" w:cs="Times New Roman"/>
          <w:sz w:val="28"/>
          <w:szCs w:val="28"/>
        </w:rPr>
        <w:t xml:space="preserve"> </w:t>
      </w:r>
      <w:r w:rsidR="00582C73" w:rsidRPr="007B1D5F">
        <w:rPr>
          <w:rFonts w:ascii="Times New Roman" w:hAnsi="Times New Roman" w:cs="Times New Roman"/>
          <w:sz w:val="28"/>
          <w:szCs w:val="28"/>
        </w:rPr>
        <w:t xml:space="preserve">Я хожу в воскресную школу, куда ходили мои сёстры и брат.  </w:t>
      </w:r>
      <w:r w:rsidR="00460693">
        <w:rPr>
          <w:rFonts w:ascii="Times New Roman" w:hAnsi="Times New Roman" w:cs="Times New Roman"/>
          <w:sz w:val="28"/>
          <w:szCs w:val="28"/>
        </w:rPr>
        <w:t xml:space="preserve">По моему </w:t>
      </w:r>
      <w:r w:rsidR="00460693">
        <w:rPr>
          <w:rFonts w:ascii="Times New Roman" w:hAnsi="Times New Roman" w:cs="Times New Roman"/>
          <w:sz w:val="28"/>
          <w:szCs w:val="28"/>
        </w:rPr>
        <w:lastRenderedPageBreak/>
        <w:t xml:space="preserve">мнению, очень важно находиться в кругу </w:t>
      </w:r>
      <w:r w:rsidR="007C2B66">
        <w:rPr>
          <w:rFonts w:ascii="Times New Roman" w:hAnsi="Times New Roman" w:cs="Times New Roman"/>
          <w:sz w:val="28"/>
          <w:szCs w:val="28"/>
        </w:rPr>
        <w:t xml:space="preserve">единоверцев и единомышленников, потому что это укрепляет в вере и даёт силы для жизни. </w:t>
      </w:r>
      <w:r w:rsidR="00582C73" w:rsidRPr="007B1D5F">
        <w:rPr>
          <w:rFonts w:ascii="Times New Roman" w:hAnsi="Times New Roman" w:cs="Times New Roman"/>
          <w:sz w:val="28"/>
          <w:szCs w:val="28"/>
        </w:rPr>
        <w:t>Мы все</w:t>
      </w:r>
      <w:r w:rsidR="00B00C4C" w:rsidRPr="007B1D5F">
        <w:rPr>
          <w:rFonts w:ascii="Times New Roman" w:hAnsi="Times New Roman" w:cs="Times New Roman"/>
          <w:sz w:val="28"/>
          <w:szCs w:val="28"/>
        </w:rPr>
        <w:t>й семьёй совершаем па</w:t>
      </w:r>
      <w:r w:rsidR="00582C73" w:rsidRPr="007B1D5F">
        <w:rPr>
          <w:rFonts w:ascii="Times New Roman" w:hAnsi="Times New Roman" w:cs="Times New Roman"/>
          <w:sz w:val="28"/>
          <w:szCs w:val="28"/>
        </w:rPr>
        <w:t xml:space="preserve">ломнические поездки в севастопольские и крымские монастыри и храмы. </w:t>
      </w:r>
      <w:r w:rsidR="00BB3FA1" w:rsidRPr="007B1D5F">
        <w:rPr>
          <w:rFonts w:ascii="Times New Roman" w:hAnsi="Times New Roman" w:cs="Times New Roman"/>
          <w:sz w:val="28"/>
          <w:szCs w:val="28"/>
        </w:rPr>
        <w:t>Двадцать первого ноября</w:t>
      </w:r>
      <w:r w:rsidR="00582C73" w:rsidRPr="007B1D5F">
        <w:rPr>
          <w:rFonts w:ascii="Times New Roman" w:hAnsi="Times New Roman" w:cs="Times New Roman"/>
          <w:sz w:val="28"/>
          <w:szCs w:val="28"/>
        </w:rPr>
        <w:t xml:space="preserve"> мы были на престольном празднике в Храм</w:t>
      </w:r>
      <w:r w:rsidR="00BB3FA1" w:rsidRPr="007B1D5F">
        <w:rPr>
          <w:rFonts w:ascii="Times New Roman" w:hAnsi="Times New Roman" w:cs="Times New Roman"/>
          <w:sz w:val="28"/>
          <w:szCs w:val="28"/>
        </w:rPr>
        <w:t>е</w:t>
      </w:r>
      <w:r w:rsidR="00582C73" w:rsidRPr="007B1D5F">
        <w:rPr>
          <w:rFonts w:ascii="Times New Roman" w:hAnsi="Times New Roman" w:cs="Times New Roman"/>
          <w:sz w:val="28"/>
          <w:szCs w:val="28"/>
        </w:rPr>
        <w:t xml:space="preserve"> Архистратига Михаила</w:t>
      </w:r>
      <w:r w:rsidR="00BB3FA1" w:rsidRPr="007B1D5F">
        <w:rPr>
          <w:rFonts w:ascii="Times New Roman" w:hAnsi="Times New Roman" w:cs="Times New Roman"/>
          <w:sz w:val="28"/>
          <w:szCs w:val="28"/>
        </w:rPr>
        <w:t xml:space="preserve"> в Алупке</w:t>
      </w:r>
      <w:r w:rsidR="00582C73" w:rsidRPr="007B1D5F">
        <w:rPr>
          <w:rFonts w:ascii="Times New Roman" w:hAnsi="Times New Roman" w:cs="Times New Roman"/>
          <w:sz w:val="28"/>
          <w:szCs w:val="28"/>
        </w:rPr>
        <w:t xml:space="preserve">. </w:t>
      </w:r>
      <w:r w:rsidR="00BB3FA1" w:rsidRPr="007B1D5F">
        <w:rPr>
          <w:rFonts w:ascii="Times New Roman" w:hAnsi="Times New Roman" w:cs="Times New Roman"/>
          <w:sz w:val="28"/>
          <w:szCs w:val="28"/>
        </w:rPr>
        <w:t>Любимые православные праздники для меня – это Пасха, Р</w:t>
      </w:r>
      <w:r w:rsidR="00B00C4C" w:rsidRPr="007B1D5F">
        <w:rPr>
          <w:rFonts w:ascii="Times New Roman" w:hAnsi="Times New Roman" w:cs="Times New Roman"/>
          <w:sz w:val="28"/>
          <w:szCs w:val="28"/>
        </w:rPr>
        <w:t>ождество, День Святого Николая, День Святого Владимира.</w:t>
      </w:r>
      <w:r w:rsidR="00BB3FA1" w:rsidRPr="007B1D5F">
        <w:rPr>
          <w:rFonts w:ascii="Times New Roman" w:hAnsi="Times New Roman" w:cs="Times New Roman"/>
          <w:sz w:val="28"/>
          <w:szCs w:val="28"/>
        </w:rPr>
        <w:t xml:space="preserve"> </w:t>
      </w:r>
      <w:r w:rsidR="0023611A" w:rsidRPr="007B1D5F">
        <w:rPr>
          <w:rFonts w:ascii="Times New Roman" w:hAnsi="Times New Roman" w:cs="Times New Roman"/>
          <w:sz w:val="28"/>
          <w:szCs w:val="28"/>
        </w:rPr>
        <w:t xml:space="preserve">На Пасху мы вместе с мамой всегда готовим праздничный стол, идём на ночную торжественную службу, освящаем куличи, крашеные яйца и </w:t>
      </w:r>
      <w:r w:rsidR="00923F74" w:rsidRPr="007B1D5F">
        <w:rPr>
          <w:rFonts w:ascii="Times New Roman" w:hAnsi="Times New Roman" w:cs="Times New Roman"/>
          <w:sz w:val="28"/>
          <w:szCs w:val="28"/>
        </w:rPr>
        <w:t>т</w:t>
      </w:r>
      <w:r w:rsidR="00923F74">
        <w:rPr>
          <w:rFonts w:ascii="Times New Roman" w:hAnsi="Times New Roman" w:cs="Times New Roman"/>
          <w:sz w:val="28"/>
          <w:szCs w:val="28"/>
        </w:rPr>
        <w:t>ворожную пасху</w:t>
      </w:r>
      <w:r w:rsidR="0023611A">
        <w:rPr>
          <w:rFonts w:ascii="Times New Roman" w:hAnsi="Times New Roman" w:cs="Times New Roman"/>
          <w:sz w:val="28"/>
          <w:szCs w:val="28"/>
        </w:rPr>
        <w:t>, приготовленную по семейному рецепту (</w:t>
      </w:r>
      <w:r w:rsidR="00923F74">
        <w:rPr>
          <w:rFonts w:ascii="Times New Roman" w:hAnsi="Times New Roman" w:cs="Times New Roman"/>
          <w:sz w:val="28"/>
          <w:szCs w:val="28"/>
        </w:rPr>
        <w:t>Приложение 1</w:t>
      </w:r>
      <w:r w:rsidR="0023611A">
        <w:rPr>
          <w:rFonts w:ascii="Times New Roman" w:hAnsi="Times New Roman" w:cs="Times New Roman"/>
          <w:sz w:val="28"/>
          <w:szCs w:val="28"/>
        </w:rPr>
        <w:t>)</w:t>
      </w:r>
      <w:r w:rsidR="00923F74">
        <w:rPr>
          <w:rFonts w:ascii="Times New Roman" w:hAnsi="Times New Roman" w:cs="Times New Roman"/>
          <w:sz w:val="28"/>
          <w:szCs w:val="28"/>
        </w:rPr>
        <w:t xml:space="preserve"> </w:t>
      </w:r>
      <w:r w:rsidR="0023611A">
        <w:rPr>
          <w:rFonts w:ascii="Times New Roman" w:hAnsi="Times New Roman" w:cs="Times New Roman"/>
          <w:sz w:val="28"/>
          <w:szCs w:val="28"/>
        </w:rPr>
        <w:t>(рис.2).</w:t>
      </w:r>
    </w:p>
    <w:p w14:paraId="5C145101" w14:textId="77777777" w:rsidR="00EE1539" w:rsidRDefault="00EE1539" w:rsidP="0023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A4694A" w14:textId="77777777" w:rsidR="00DD066C" w:rsidRDefault="00BA3118" w:rsidP="00236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769294" wp14:editId="2F7C81B5">
            <wp:extent cx="5895975" cy="3314065"/>
            <wp:effectExtent l="0" t="0" r="952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63" r="9787"/>
                    <a:stretch/>
                  </pic:blipFill>
                  <pic:spPr bwMode="auto">
                    <a:xfrm>
                      <a:off x="0" y="0"/>
                      <a:ext cx="5966544" cy="335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81413" w14:textId="77777777" w:rsidR="00BA3118" w:rsidRDefault="00650244" w:rsidP="00BA311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31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3118">
        <w:rPr>
          <w:rFonts w:ascii="Times New Roman" w:hAnsi="Times New Roman" w:cs="Times New Roman"/>
          <w:sz w:val="28"/>
          <w:szCs w:val="28"/>
        </w:rPr>
        <w:t xml:space="preserve"> </w:t>
      </w:r>
      <w:r w:rsidR="000C15F6">
        <w:rPr>
          <w:rFonts w:ascii="Times New Roman" w:hAnsi="Times New Roman" w:cs="Times New Roman"/>
          <w:sz w:val="28"/>
          <w:szCs w:val="28"/>
        </w:rPr>
        <w:t>Я с моими сёстрами в Пасхальный</w:t>
      </w:r>
      <w:r w:rsidR="00BA3118">
        <w:rPr>
          <w:rFonts w:ascii="Times New Roman" w:hAnsi="Times New Roman" w:cs="Times New Roman"/>
          <w:sz w:val="28"/>
          <w:szCs w:val="28"/>
        </w:rPr>
        <w:t xml:space="preserve"> день</w:t>
      </w:r>
    </w:p>
    <w:p w14:paraId="30D6EEBA" w14:textId="27169F0B" w:rsidR="00734B43" w:rsidRDefault="00EE1539" w:rsidP="007C129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3F74">
        <w:rPr>
          <w:rFonts w:ascii="Times New Roman" w:hAnsi="Times New Roman" w:cs="Times New Roman"/>
          <w:b/>
          <w:bCs/>
          <w:iCs/>
          <w:sz w:val="28"/>
          <w:szCs w:val="28"/>
        </w:rPr>
        <w:t>ВЕРА БЕЗ ДЕЛ МЕРТВА</w:t>
      </w:r>
    </w:p>
    <w:p w14:paraId="1E7DC26A" w14:textId="77777777" w:rsidR="00923F74" w:rsidRPr="00923F74" w:rsidRDefault="00923F74" w:rsidP="007C129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40911689" w14:textId="77777777" w:rsidR="00734B43" w:rsidRDefault="0023611A" w:rsidP="00923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>Рождественские праздники проходят очень вес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5B3" w:rsidRPr="007B1D5F">
        <w:rPr>
          <w:rFonts w:ascii="Times New Roman" w:hAnsi="Times New Roman" w:cs="Times New Roman"/>
          <w:sz w:val="28"/>
          <w:szCs w:val="28"/>
        </w:rPr>
        <w:t>По православной традиции мы с друзьями ходим колядовать - славить родившегося Христа.</w:t>
      </w:r>
      <w:r w:rsidR="00BB3FA1" w:rsidRPr="007B1D5F">
        <w:rPr>
          <w:rFonts w:ascii="Times New Roman" w:hAnsi="Times New Roman" w:cs="Times New Roman"/>
          <w:sz w:val="28"/>
          <w:szCs w:val="28"/>
        </w:rPr>
        <w:t xml:space="preserve"> </w:t>
      </w:r>
      <w:r w:rsidR="003308AC">
        <w:rPr>
          <w:rFonts w:ascii="Times New Roman" w:hAnsi="Times New Roman" w:cs="Times New Roman"/>
          <w:sz w:val="28"/>
          <w:szCs w:val="28"/>
        </w:rPr>
        <w:t>Для этого мы ст</w:t>
      </w:r>
      <w:r w:rsidR="009A30A0">
        <w:rPr>
          <w:rFonts w:ascii="Times New Roman" w:hAnsi="Times New Roman" w:cs="Times New Roman"/>
          <w:sz w:val="28"/>
          <w:szCs w:val="28"/>
        </w:rPr>
        <w:t>арательно учим рождественские пе</w:t>
      </w:r>
      <w:r w:rsidR="003308AC">
        <w:rPr>
          <w:rFonts w:ascii="Times New Roman" w:hAnsi="Times New Roman" w:cs="Times New Roman"/>
          <w:sz w:val="28"/>
          <w:szCs w:val="28"/>
        </w:rPr>
        <w:t xml:space="preserve">сни, колядки и стихи. </w:t>
      </w:r>
      <w:r w:rsidR="003965B3" w:rsidRPr="007B1D5F">
        <w:rPr>
          <w:rFonts w:ascii="Times New Roman" w:hAnsi="Times New Roman" w:cs="Times New Roman"/>
          <w:sz w:val="28"/>
          <w:szCs w:val="28"/>
        </w:rPr>
        <w:t>Соседи нас уже ждут.</w:t>
      </w:r>
      <w:r w:rsidR="003308AC">
        <w:rPr>
          <w:rFonts w:ascii="Times New Roman" w:hAnsi="Times New Roman" w:cs="Times New Roman"/>
          <w:sz w:val="28"/>
          <w:szCs w:val="28"/>
        </w:rPr>
        <w:t xml:space="preserve">  Им нравится, как мы поём.  </w:t>
      </w:r>
    </w:p>
    <w:p w14:paraId="191A4BC1" w14:textId="77777777" w:rsidR="00734B43" w:rsidRDefault="003308AC" w:rsidP="00923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мы славим Ро</w:t>
      </w:r>
      <w:r w:rsidR="003A0771">
        <w:rPr>
          <w:rFonts w:ascii="Times New Roman" w:hAnsi="Times New Roman" w:cs="Times New Roman"/>
          <w:sz w:val="28"/>
          <w:szCs w:val="28"/>
        </w:rPr>
        <w:t>ждество Христово возле храма, с</w:t>
      </w:r>
      <w:r>
        <w:rPr>
          <w:rFonts w:ascii="Times New Roman" w:hAnsi="Times New Roman" w:cs="Times New Roman"/>
          <w:sz w:val="28"/>
          <w:szCs w:val="28"/>
        </w:rPr>
        <w:t xml:space="preserve">тараясь поделиться радостью с окружающими. </w:t>
      </w:r>
      <w:r w:rsidR="003965B3" w:rsidRPr="007B1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8F79E" w14:textId="4FFE3D8C" w:rsidR="00392ACF" w:rsidRDefault="001737FD" w:rsidP="00923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65B3" w:rsidRPr="007B1D5F">
        <w:rPr>
          <w:rFonts w:ascii="Times New Roman" w:hAnsi="Times New Roman" w:cs="Times New Roman"/>
          <w:sz w:val="28"/>
          <w:szCs w:val="28"/>
        </w:rPr>
        <w:t>еред праздником Святого Николая я ста</w:t>
      </w:r>
      <w:r w:rsidR="00B00C4C" w:rsidRPr="007B1D5F">
        <w:rPr>
          <w:rFonts w:ascii="Times New Roman" w:hAnsi="Times New Roman" w:cs="Times New Roman"/>
          <w:sz w:val="28"/>
          <w:szCs w:val="28"/>
        </w:rPr>
        <w:t xml:space="preserve">раюсь не шалить, </w:t>
      </w:r>
      <w:r w:rsidR="003965B3" w:rsidRPr="007B1D5F">
        <w:rPr>
          <w:rFonts w:ascii="Times New Roman" w:hAnsi="Times New Roman" w:cs="Times New Roman"/>
          <w:sz w:val="28"/>
          <w:szCs w:val="28"/>
        </w:rPr>
        <w:t>ведь Святой Николай приносит послушным детям подарки. А ещё несколько раз в году при Покровском соборе проходят ярмарки</w:t>
      </w:r>
      <w:r w:rsidR="00B00C4C" w:rsidRPr="007B1D5F">
        <w:rPr>
          <w:rFonts w:ascii="Times New Roman" w:hAnsi="Times New Roman" w:cs="Times New Roman"/>
          <w:sz w:val="28"/>
          <w:szCs w:val="28"/>
        </w:rPr>
        <w:t>, а наша семья участвует в изготовлении поделок для них</w:t>
      </w:r>
      <w:r w:rsidR="00104697">
        <w:rPr>
          <w:rFonts w:ascii="Times New Roman" w:hAnsi="Times New Roman" w:cs="Times New Roman"/>
          <w:sz w:val="28"/>
          <w:szCs w:val="28"/>
        </w:rPr>
        <w:t>.</w:t>
      </w:r>
      <w:r w:rsidR="00B00C4C" w:rsidRPr="007B1D5F">
        <w:rPr>
          <w:rFonts w:ascii="Times New Roman" w:hAnsi="Times New Roman" w:cs="Times New Roman"/>
          <w:sz w:val="28"/>
          <w:szCs w:val="28"/>
        </w:rPr>
        <w:t xml:space="preserve"> Мне нравится помогать людям, ведь собранные средства мы отдаём инвалидам</w:t>
      </w:r>
      <w:r w:rsidR="007C2B66">
        <w:rPr>
          <w:rFonts w:ascii="Times New Roman" w:hAnsi="Times New Roman" w:cs="Times New Roman"/>
          <w:sz w:val="28"/>
          <w:szCs w:val="28"/>
        </w:rPr>
        <w:t>, больным</w:t>
      </w:r>
      <w:r w:rsidR="00B00C4C" w:rsidRPr="007B1D5F">
        <w:rPr>
          <w:rFonts w:ascii="Times New Roman" w:hAnsi="Times New Roman" w:cs="Times New Roman"/>
          <w:sz w:val="28"/>
          <w:szCs w:val="28"/>
        </w:rPr>
        <w:t xml:space="preserve"> и нуждающимся</w:t>
      </w:r>
      <w:r w:rsidR="00734B43">
        <w:rPr>
          <w:rFonts w:ascii="Times New Roman" w:hAnsi="Times New Roman" w:cs="Times New Roman"/>
          <w:sz w:val="28"/>
          <w:szCs w:val="28"/>
        </w:rPr>
        <w:t xml:space="preserve"> </w:t>
      </w:r>
      <w:r w:rsidR="00734B43" w:rsidRPr="00734B43">
        <w:rPr>
          <w:rFonts w:ascii="Times New Roman" w:hAnsi="Times New Roman" w:cs="Times New Roman"/>
          <w:sz w:val="28"/>
          <w:szCs w:val="28"/>
        </w:rPr>
        <w:t>(</w:t>
      </w:r>
      <w:r w:rsidR="00734B43">
        <w:rPr>
          <w:rFonts w:ascii="Times New Roman" w:hAnsi="Times New Roman" w:cs="Times New Roman"/>
          <w:sz w:val="28"/>
          <w:szCs w:val="28"/>
        </w:rPr>
        <w:t>р</w:t>
      </w:r>
      <w:r w:rsidR="00734B43" w:rsidRPr="00734B43">
        <w:rPr>
          <w:rFonts w:ascii="Times New Roman" w:hAnsi="Times New Roman" w:cs="Times New Roman"/>
          <w:sz w:val="28"/>
          <w:szCs w:val="28"/>
        </w:rPr>
        <w:t>ис.3)</w:t>
      </w:r>
      <w:r w:rsidR="00B00C4C" w:rsidRPr="007B1D5F">
        <w:rPr>
          <w:rFonts w:ascii="Times New Roman" w:hAnsi="Times New Roman" w:cs="Times New Roman"/>
          <w:sz w:val="28"/>
          <w:szCs w:val="28"/>
        </w:rPr>
        <w:t>.</w:t>
      </w:r>
      <w:r w:rsidR="00BA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C16A6" w14:textId="77777777" w:rsidR="00923F74" w:rsidRDefault="00923F74" w:rsidP="00923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02D55" w14:textId="1596A9D6" w:rsidR="009C2045" w:rsidRDefault="001F7C25" w:rsidP="001F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92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F74" w:rsidRPr="009C2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DBB04" wp14:editId="5FC13BD1">
            <wp:extent cx="2502645" cy="1743710"/>
            <wp:effectExtent l="0" t="1587" r="0" b="0"/>
            <wp:docPr id="9" name="Рисунок 9" descr="C:\Users\Asus\Desktop\Видео про маму\IMG_7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Видео про маму\IMG_78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8665" cy="17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40D">
        <w:rPr>
          <w:noProof/>
          <w:lang w:eastAsia="ru-RU"/>
        </w:rPr>
        <w:t xml:space="preserve"> </w:t>
      </w:r>
      <w:r w:rsidR="0061640D">
        <w:rPr>
          <w:noProof/>
          <w:lang w:eastAsia="ru-RU"/>
        </w:rPr>
        <w:drawing>
          <wp:inline distT="0" distB="0" distL="0" distR="0" wp14:anchorId="0E5E346C" wp14:editId="664F9241">
            <wp:extent cx="1673004" cy="253555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4113" cy="255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40D">
        <w:rPr>
          <w:rFonts w:ascii="Times New Roman" w:hAnsi="Times New Roman" w:cs="Times New Roman"/>
          <w:sz w:val="28"/>
          <w:szCs w:val="28"/>
        </w:rPr>
        <w:t xml:space="preserve"> </w:t>
      </w:r>
      <w:r w:rsidR="0061640D">
        <w:rPr>
          <w:noProof/>
          <w:lang w:eastAsia="ru-RU"/>
        </w:rPr>
        <w:drawing>
          <wp:inline distT="0" distB="0" distL="0" distR="0" wp14:anchorId="609B0E1F" wp14:editId="38A439AD">
            <wp:extent cx="1857375" cy="252158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4254" cy="257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F3EB" w14:textId="77777777" w:rsidR="00BA3118" w:rsidRDefault="007B0E0A" w:rsidP="00734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92A1E">
        <w:rPr>
          <w:rFonts w:ascii="Times New Roman" w:hAnsi="Times New Roman" w:cs="Times New Roman"/>
          <w:sz w:val="28"/>
          <w:szCs w:val="28"/>
        </w:rPr>
        <w:t xml:space="preserve"> 3.</w:t>
      </w:r>
      <w:r w:rsidR="0061640D">
        <w:rPr>
          <w:rFonts w:ascii="Times New Roman" w:hAnsi="Times New Roman" w:cs="Times New Roman"/>
          <w:sz w:val="28"/>
          <w:szCs w:val="28"/>
        </w:rPr>
        <w:t xml:space="preserve"> Н</w:t>
      </w:r>
      <w:r w:rsidR="00D676E3">
        <w:rPr>
          <w:rFonts w:ascii="Times New Roman" w:hAnsi="Times New Roman" w:cs="Times New Roman"/>
          <w:sz w:val="28"/>
          <w:szCs w:val="28"/>
        </w:rPr>
        <w:t>а</w:t>
      </w:r>
      <w:r w:rsidR="00734B43">
        <w:rPr>
          <w:rFonts w:ascii="Times New Roman" w:hAnsi="Times New Roman" w:cs="Times New Roman"/>
          <w:sz w:val="28"/>
          <w:szCs w:val="28"/>
        </w:rPr>
        <w:t>ши поделки для</w:t>
      </w:r>
      <w:r w:rsidR="00D676E3">
        <w:rPr>
          <w:rFonts w:ascii="Times New Roman" w:hAnsi="Times New Roman" w:cs="Times New Roman"/>
          <w:sz w:val="28"/>
          <w:szCs w:val="28"/>
        </w:rPr>
        <w:t xml:space="preserve"> православной ярмарк</w:t>
      </w:r>
      <w:r w:rsidR="00734B43">
        <w:rPr>
          <w:rFonts w:ascii="Times New Roman" w:hAnsi="Times New Roman" w:cs="Times New Roman"/>
          <w:sz w:val="28"/>
          <w:szCs w:val="28"/>
        </w:rPr>
        <w:t>и</w:t>
      </w:r>
    </w:p>
    <w:p w14:paraId="40553046" w14:textId="77777777" w:rsidR="00734B43" w:rsidRDefault="009305DE" w:rsidP="00650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>Два раза в год на Рождество и Пасху учителя</w:t>
      </w:r>
      <w:r w:rsidR="00BE2E89">
        <w:rPr>
          <w:rFonts w:ascii="Times New Roman" w:hAnsi="Times New Roman" w:cs="Times New Roman"/>
          <w:sz w:val="28"/>
          <w:szCs w:val="28"/>
        </w:rPr>
        <w:t xml:space="preserve"> и ученики</w:t>
      </w:r>
      <w:r w:rsidRPr="007B1D5F">
        <w:rPr>
          <w:rFonts w:ascii="Times New Roman" w:hAnsi="Times New Roman" w:cs="Times New Roman"/>
          <w:sz w:val="28"/>
          <w:szCs w:val="28"/>
        </w:rPr>
        <w:t xml:space="preserve"> нашей воскресной школы готовят спектакли, в которых </w:t>
      </w:r>
      <w:r w:rsidR="00BC41F3" w:rsidRPr="007B1D5F">
        <w:rPr>
          <w:rFonts w:ascii="Times New Roman" w:hAnsi="Times New Roman" w:cs="Times New Roman"/>
          <w:sz w:val="28"/>
          <w:szCs w:val="28"/>
        </w:rPr>
        <w:t>моя семья традиционно участвует.</w:t>
      </w:r>
    </w:p>
    <w:p w14:paraId="1F29C639" w14:textId="727F4944" w:rsidR="00734B43" w:rsidRDefault="00BC41F3" w:rsidP="00923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 xml:space="preserve"> Сейчас я репетирую роль капризной девочки, которая к концу спектакля исправляется. Несколько лет назад аналогичную роль играла моя сестра Ангелина, а роль мамы</w:t>
      </w:r>
      <w:r w:rsidR="00923F74">
        <w:rPr>
          <w:rFonts w:ascii="Times New Roman" w:hAnsi="Times New Roman" w:cs="Times New Roman"/>
          <w:sz w:val="28"/>
          <w:szCs w:val="28"/>
        </w:rPr>
        <w:t xml:space="preserve"> </w:t>
      </w:r>
      <w:r w:rsidRPr="007B1D5F">
        <w:rPr>
          <w:rFonts w:ascii="Times New Roman" w:hAnsi="Times New Roman" w:cs="Times New Roman"/>
          <w:sz w:val="28"/>
          <w:szCs w:val="28"/>
        </w:rPr>
        <w:t>-</w:t>
      </w:r>
      <w:r w:rsidR="00923F74">
        <w:rPr>
          <w:rFonts w:ascii="Times New Roman" w:hAnsi="Times New Roman" w:cs="Times New Roman"/>
          <w:sz w:val="28"/>
          <w:szCs w:val="28"/>
        </w:rPr>
        <w:t xml:space="preserve"> </w:t>
      </w:r>
      <w:r w:rsidR="00460693">
        <w:rPr>
          <w:rFonts w:ascii="Times New Roman" w:hAnsi="Times New Roman" w:cs="Times New Roman"/>
          <w:sz w:val="28"/>
          <w:szCs w:val="28"/>
        </w:rPr>
        <w:t xml:space="preserve">моя мама. Мне больше всего нравится играть в спектаклях на современную тему, показывающих насколько важно в современном мире соблюдать заповеди Христовы, помогающие людям раскрывать лучшие человеческие качества по отношению друг к другу. </w:t>
      </w:r>
    </w:p>
    <w:p w14:paraId="20A6358D" w14:textId="182AB875" w:rsidR="002340EF" w:rsidRDefault="00BC41F3" w:rsidP="00923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 xml:space="preserve"> Спектакли мы показываем прихожанам, а также ездим в дома инвалидов, в интернат</w:t>
      </w:r>
      <w:r w:rsidR="00923F74">
        <w:rPr>
          <w:rFonts w:ascii="Times New Roman" w:hAnsi="Times New Roman" w:cs="Times New Roman"/>
          <w:sz w:val="28"/>
          <w:szCs w:val="28"/>
        </w:rPr>
        <w:t>ы</w:t>
      </w:r>
      <w:r w:rsidRPr="007B1D5F">
        <w:rPr>
          <w:rFonts w:ascii="Times New Roman" w:hAnsi="Times New Roman" w:cs="Times New Roman"/>
          <w:sz w:val="28"/>
          <w:szCs w:val="28"/>
        </w:rPr>
        <w:t xml:space="preserve"> и в школы</w:t>
      </w:r>
      <w:r w:rsidR="00734B43">
        <w:rPr>
          <w:rFonts w:ascii="Times New Roman" w:hAnsi="Times New Roman" w:cs="Times New Roman"/>
          <w:sz w:val="28"/>
          <w:szCs w:val="28"/>
        </w:rPr>
        <w:t xml:space="preserve">.  </w:t>
      </w:r>
      <w:r w:rsidR="00930204" w:rsidRPr="007B1D5F">
        <w:rPr>
          <w:rFonts w:ascii="Times New Roman" w:hAnsi="Times New Roman" w:cs="Times New Roman"/>
          <w:sz w:val="28"/>
          <w:szCs w:val="28"/>
        </w:rPr>
        <w:t>Наши праздничные постановки очень хорошо принимают.  Значит, мы труд</w:t>
      </w:r>
      <w:r w:rsidR="003308AC">
        <w:rPr>
          <w:rFonts w:ascii="Times New Roman" w:hAnsi="Times New Roman" w:cs="Times New Roman"/>
          <w:sz w:val="28"/>
          <w:szCs w:val="28"/>
        </w:rPr>
        <w:t>имся не напрасно и несём праздник</w:t>
      </w:r>
      <w:r w:rsidR="00930204" w:rsidRPr="007B1D5F">
        <w:rPr>
          <w:rFonts w:ascii="Times New Roman" w:hAnsi="Times New Roman" w:cs="Times New Roman"/>
          <w:sz w:val="28"/>
          <w:szCs w:val="28"/>
        </w:rPr>
        <w:t xml:space="preserve"> людям</w:t>
      </w:r>
      <w:r w:rsidR="00734B43">
        <w:rPr>
          <w:rFonts w:ascii="Times New Roman" w:hAnsi="Times New Roman" w:cs="Times New Roman"/>
          <w:sz w:val="28"/>
          <w:szCs w:val="28"/>
        </w:rPr>
        <w:t xml:space="preserve"> </w:t>
      </w:r>
      <w:r w:rsidR="00734B43" w:rsidRPr="00734B43">
        <w:rPr>
          <w:rFonts w:ascii="Times New Roman" w:hAnsi="Times New Roman" w:cs="Times New Roman"/>
          <w:sz w:val="28"/>
          <w:szCs w:val="28"/>
        </w:rPr>
        <w:t>(</w:t>
      </w:r>
      <w:r w:rsidR="00734B43">
        <w:rPr>
          <w:rFonts w:ascii="Times New Roman" w:hAnsi="Times New Roman" w:cs="Times New Roman"/>
          <w:sz w:val="28"/>
          <w:szCs w:val="28"/>
        </w:rPr>
        <w:t>р</w:t>
      </w:r>
      <w:r w:rsidR="00734B43" w:rsidRPr="00734B43">
        <w:rPr>
          <w:rFonts w:ascii="Times New Roman" w:hAnsi="Times New Roman" w:cs="Times New Roman"/>
          <w:sz w:val="28"/>
          <w:szCs w:val="28"/>
        </w:rPr>
        <w:t>ис.4).</w:t>
      </w:r>
      <w:r w:rsidRPr="007B1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32011" w14:textId="77777777" w:rsidR="00923F74" w:rsidRDefault="00923F74" w:rsidP="00734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12895" w14:textId="77777777" w:rsidR="00CB3437" w:rsidRDefault="002340EF" w:rsidP="00BC7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FA243" wp14:editId="5853BF6F">
            <wp:extent cx="3057525" cy="2562225"/>
            <wp:effectExtent l="0" t="0" r="9525" b="9525"/>
            <wp:docPr id="15" name="Рисунок 15" descr="E:\фото-2021\5 из Ксиоми 2020-2021\Camera\20200115_11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-2021\5 из Ксиоми 2020-2021\Camera\20200115_1105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44" cy="261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80B">
        <w:rPr>
          <w:noProof/>
          <w:lang w:eastAsia="ru-RU"/>
        </w:rPr>
        <w:t xml:space="preserve"> </w:t>
      </w:r>
      <w:r w:rsidR="00084E02">
        <w:rPr>
          <w:noProof/>
          <w:lang w:eastAsia="ru-RU"/>
        </w:rPr>
        <w:t xml:space="preserve">  </w:t>
      </w:r>
      <w:r w:rsidR="00BC780B">
        <w:rPr>
          <w:noProof/>
          <w:lang w:eastAsia="ru-RU"/>
        </w:rPr>
        <w:t xml:space="preserve"> </w:t>
      </w:r>
      <w:r w:rsidR="00CB3437">
        <w:rPr>
          <w:noProof/>
          <w:lang w:eastAsia="ru-RU"/>
        </w:rPr>
        <w:drawing>
          <wp:inline distT="0" distB="0" distL="0" distR="0" wp14:anchorId="31D86760" wp14:editId="3273EFB8">
            <wp:extent cx="3028950" cy="253047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800" cy="257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A51B" w14:textId="77777777" w:rsidR="0061640D" w:rsidRDefault="0061640D" w:rsidP="00466D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6F0F9DE" w14:textId="77777777" w:rsidR="00D676E3" w:rsidRDefault="003111F0" w:rsidP="00D676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984144" wp14:editId="4F0C91E3">
            <wp:extent cx="3478740" cy="2295728"/>
            <wp:effectExtent l="0" t="0" r="762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2191" cy="23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7331" w14:textId="77777777" w:rsidR="00466DE3" w:rsidRDefault="002340EF" w:rsidP="001C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92A1E">
        <w:rPr>
          <w:rFonts w:ascii="Times New Roman" w:hAnsi="Times New Roman" w:cs="Times New Roman"/>
          <w:sz w:val="28"/>
          <w:szCs w:val="28"/>
        </w:rPr>
        <w:t>унок 4</w:t>
      </w:r>
      <w:r w:rsidR="003111F0">
        <w:rPr>
          <w:rFonts w:ascii="Times New Roman" w:hAnsi="Times New Roman" w:cs="Times New Roman"/>
          <w:sz w:val="28"/>
          <w:szCs w:val="28"/>
        </w:rPr>
        <w:t>. Праздничные спектакли</w:t>
      </w:r>
      <w:r>
        <w:rPr>
          <w:rFonts w:ascii="Times New Roman" w:hAnsi="Times New Roman" w:cs="Times New Roman"/>
          <w:sz w:val="28"/>
          <w:szCs w:val="28"/>
        </w:rPr>
        <w:t xml:space="preserve"> с участием моей семьи</w:t>
      </w:r>
    </w:p>
    <w:p w14:paraId="70860BD2" w14:textId="77777777" w:rsidR="00732D83" w:rsidRDefault="00732D83" w:rsidP="00361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805C24" w14:textId="18D5FB6C" w:rsidR="00732D83" w:rsidRDefault="00EE1539" w:rsidP="00732D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3F74">
        <w:rPr>
          <w:rFonts w:ascii="Times New Roman" w:hAnsi="Times New Roman" w:cs="Times New Roman"/>
          <w:b/>
          <w:bCs/>
          <w:iCs/>
          <w:sz w:val="28"/>
          <w:szCs w:val="28"/>
        </w:rPr>
        <w:t>ПО СТОПАМ СВЯТЫХ</w:t>
      </w:r>
    </w:p>
    <w:p w14:paraId="3D1E982F" w14:textId="77777777" w:rsidR="00923F74" w:rsidRPr="00923F74" w:rsidRDefault="00923F74" w:rsidP="00732D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45BBDCD" w14:textId="0340BDAE" w:rsidR="002340EF" w:rsidRDefault="00B00C4C" w:rsidP="00361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>Двадцать восьмого июля в день святого Владимира наша семья ежегодно участвует в крестном ход</w:t>
      </w:r>
      <w:r w:rsidR="000F7CE3" w:rsidRPr="007B1D5F">
        <w:rPr>
          <w:rFonts w:ascii="Times New Roman" w:hAnsi="Times New Roman" w:cs="Times New Roman"/>
          <w:sz w:val="28"/>
          <w:szCs w:val="28"/>
        </w:rPr>
        <w:t>е от Владимирского собора на Центральном городском холме до Владимирского собора в Херсонесе. В этот день ярче всего осознаёшь, что мы живём в уникальном месте, где крестился князь Владимир, откуда христианская вера распространилась в России, где ступала нога Климента Римского</w:t>
      </w:r>
      <w:r w:rsidR="009305DE" w:rsidRPr="007B1D5F">
        <w:rPr>
          <w:rFonts w:ascii="Times New Roman" w:hAnsi="Times New Roman" w:cs="Times New Roman"/>
          <w:sz w:val="28"/>
          <w:szCs w:val="28"/>
        </w:rPr>
        <w:t>, Андрея Первозванного</w:t>
      </w:r>
      <w:r w:rsidR="00BE2E89">
        <w:rPr>
          <w:rFonts w:ascii="Times New Roman" w:hAnsi="Times New Roman" w:cs="Times New Roman"/>
          <w:sz w:val="28"/>
          <w:szCs w:val="28"/>
        </w:rPr>
        <w:t>, Мартина-исповедника, Феодора Ушакова</w:t>
      </w:r>
      <w:r w:rsidR="009305DE" w:rsidRPr="007B1D5F">
        <w:rPr>
          <w:rFonts w:ascii="Times New Roman" w:hAnsi="Times New Roman" w:cs="Times New Roman"/>
          <w:sz w:val="28"/>
          <w:szCs w:val="28"/>
        </w:rPr>
        <w:t xml:space="preserve"> и других святых</w:t>
      </w:r>
      <w:r w:rsidR="00923F74">
        <w:rPr>
          <w:rFonts w:ascii="Times New Roman" w:hAnsi="Times New Roman" w:cs="Times New Roman"/>
          <w:sz w:val="28"/>
          <w:szCs w:val="28"/>
        </w:rPr>
        <w:t xml:space="preserve"> </w:t>
      </w:r>
      <w:r w:rsidR="00923F74">
        <w:rPr>
          <w:rFonts w:ascii="Times New Roman" w:hAnsi="Times New Roman" w:cs="Times New Roman"/>
          <w:sz w:val="28"/>
          <w:szCs w:val="28"/>
        </w:rPr>
        <w:t>(рис.5)</w:t>
      </w:r>
      <w:r w:rsidR="009305DE" w:rsidRPr="007B1D5F">
        <w:rPr>
          <w:rFonts w:ascii="Times New Roman" w:hAnsi="Times New Roman" w:cs="Times New Roman"/>
          <w:sz w:val="28"/>
          <w:szCs w:val="28"/>
        </w:rPr>
        <w:t>.</w:t>
      </w:r>
      <w:r w:rsidR="00930204" w:rsidRPr="007B1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D2A75" w14:textId="77777777" w:rsidR="00361AC2" w:rsidRDefault="00361AC2" w:rsidP="00466D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8A27AD6" w14:textId="77777777" w:rsidR="009305DE" w:rsidRDefault="002340EF" w:rsidP="00466D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340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5968B" wp14:editId="78AD2D9B">
            <wp:extent cx="4169097" cy="2464905"/>
            <wp:effectExtent l="0" t="0" r="3175" b="0"/>
            <wp:docPr id="4" name="Рисунок 4" descr="C:\Users\Asus\Desktop\Видео про маму\IMG_2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Видео про маму\IMG_26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56" cy="248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1D49" w14:textId="77777777" w:rsidR="002340EF" w:rsidRDefault="007B0E0A" w:rsidP="00330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2A1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Мой брат Валерий в крестном ходе в день Святого Владимира</w:t>
      </w:r>
    </w:p>
    <w:p w14:paraId="4C347392" w14:textId="77777777" w:rsidR="00923F74" w:rsidRDefault="00923F74" w:rsidP="00923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B97BAC" w14:textId="72118139" w:rsidR="00923F74" w:rsidRDefault="00923F74" w:rsidP="00923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брат</w:t>
      </w:r>
      <w:r w:rsidR="003540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чи школьником</w:t>
      </w:r>
      <w:r w:rsidR="003540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участником Православной дружины имени Святого Феодора Ушакова, и наша семья принимала активное участие в делах дружины: в детских крестных ходах, православном лагере в селе Красный мак, турпоходах, посещении воинских частей с концертами, празднике Белого цветка</w:t>
      </w:r>
      <w:r w:rsidR="00354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традиционном мероприятии святой царской семьи </w:t>
      </w:r>
      <w:r w:rsidRPr="00734B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34B43">
        <w:rPr>
          <w:rFonts w:ascii="Times New Roman" w:hAnsi="Times New Roman" w:cs="Times New Roman"/>
          <w:sz w:val="28"/>
          <w:szCs w:val="28"/>
        </w:rPr>
        <w:t>ис.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3668B" w14:textId="77777777" w:rsidR="009C7572" w:rsidRDefault="009C7572" w:rsidP="003308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21A110" w14:textId="77777777" w:rsidR="00492A1E" w:rsidRDefault="009C7572" w:rsidP="00492A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75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BB8EB8" wp14:editId="045EE29E">
            <wp:extent cx="4145543" cy="2685987"/>
            <wp:effectExtent l="0" t="0" r="7620" b="635"/>
            <wp:docPr id="32" name="Рисунок 32" descr="C:\Users\Asus\Desktop\Видео про маму\P807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Видео про маму\P80700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98" cy="27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AFFD" w14:textId="77777777" w:rsidR="007A393E" w:rsidRDefault="00D676E3" w:rsidP="007A39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2A1E">
        <w:rPr>
          <w:rFonts w:ascii="Times New Roman" w:hAnsi="Times New Roman" w:cs="Times New Roman"/>
          <w:sz w:val="28"/>
          <w:szCs w:val="28"/>
        </w:rPr>
        <w:t>6. К</w:t>
      </w:r>
      <w:r>
        <w:rPr>
          <w:rFonts w:ascii="Times New Roman" w:hAnsi="Times New Roman" w:cs="Times New Roman"/>
          <w:sz w:val="28"/>
          <w:szCs w:val="28"/>
        </w:rPr>
        <w:t>рестный ход Православно</w:t>
      </w:r>
      <w:r w:rsidR="00734B43">
        <w:rPr>
          <w:rFonts w:ascii="Times New Roman" w:hAnsi="Times New Roman" w:cs="Times New Roman"/>
          <w:sz w:val="28"/>
          <w:szCs w:val="28"/>
        </w:rPr>
        <w:t>й дружины имени Феодора Ушакова</w:t>
      </w:r>
    </w:p>
    <w:p w14:paraId="39687133" w14:textId="77777777" w:rsidR="0023611A" w:rsidRDefault="0023611A" w:rsidP="007C129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6CB87C4" w14:textId="130CFA9E" w:rsidR="00361AC2" w:rsidRDefault="00EE1539" w:rsidP="00EE153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3F74">
        <w:rPr>
          <w:rFonts w:ascii="Times New Roman" w:hAnsi="Times New Roman" w:cs="Times New Roman"/>
          <w:b/>
          <w:bCs/>
          <w:iCs/>
          <w:sz w:val="28"/>
          <w:szCs w:val="28"/>
        </w:rPr>
        <w:t>ВМЕСТЕ ВЕСЕЛО ШАГАТЬ ПО ПРОСТОРАМ</w:t>
      </w:r>
    </w:p>
    <w:p w14:paraId="799FE4DB" w14:textId="77777777" w:rsidR="00923F74" w:rsidRPr="00923F74" w:rsidRDefault="00923F74" w:rsidP="007C12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9246D06" w14:textId="77777777" w:rsidR="005C0D9B" w:rsidRDefault="00DD066C" w:rsidP="0073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рческом объединении «Экол</w:t>
      </w:r>
      <w:r w:rsidR="00D641BC">
        <w:rPr>
          <w:rFonts w:ascii="Times New Roman" w:hAnsi="Times New Roman" w:cs="Times New Roman"/>
          <w:sz w:val="28"/>
          <w:szCs w:val="28"/>
        </w:rPr>
        <w:t>оги-краеведы» я занимаюсь третий</w:t>
      </w:r>
      <w:r>
        <w:rPr>
          <w:rFonts w:ascii="Times New Roman" w:hAnsi="Times New Roman" w:cs="Times New Roman"/>
          <w:sz w:val="28"/>
          <w:szCs w:val="28"/>
        </w:rPr>
        <w:t xml:space="preserve"> год, несколько лет занималась краеведен</w:t>
      </w:r>
      <w:r w:rsidR="003308AC">
        <w:rPr>
          <w:rFonts w:ascii="Times New Roman" w:hAnsi="Times New Roman" w:cs="Times New Roman"/>
          <w:sz w:val="28"/>
          <w:szCs w:val="28"/>
        </w:rPr>
        <w:t xml:space="preserve">ием вместе со своими сёстрами. Очень важно знать историю и </w:t>
      </w:r>
      <w:r w:rsidR="009628B9">
        <w:rPr>
          <w:rFonts w:ascii="Times New Roman" w:hAnsi="Times New Roman" w:cs="Times New Roman"/>
          <w:sz w:val="28"/>
          <w:szCs w:val="28"/>
        </w:rPr>
        <w:t>природу любимого города, своей страны.</w:t>
      </w:r>
      <w:r w:rsidR="005C0D9B">
        <w:rPr>
          <w:rFonts w:ascii="Times New Roman" w:hAnsi="Times New Roman" w:cs="Times New Roman"/>
          <w:sz w:val="28"/>
          <w:szCs w:val="28"/>
        </w:rPr>
        <w:t xml:space="preserve"> </w:t>
      </w:r>
      <w:r w:rsidR="00B853E6">
        <w:rPr>
          <w:rFonts w:ascii="Times New Roman" w:hAnsi="Times New Roman" w:cs="Times New Roman"/>
          <w:sz w:val="28"/>
          <w:szCs w:val="28"/>
        </w:rPr>
        <w:t>А ещё</w:t>
      </w:r>
      <w:r w:rsidR="009628B9">
        <w:rPr>
          <w:rFonts w:ascii="Times New Roman" w:hAnsi="Times New Roman" w:cs="Times New Roman"/>
          <w:sz w:val="28"/>
          <w:szCs w:val="28"/>
        </w:rPr>
        <w:t xml:space="preserve">, это очень интересно. </w:t>
      </w:r>
      <w:r w:rsidR="00734B43">
        <w:rPr>
          <w:rFonts w:ascii="Times New Roman" w:hAnsi="Times New Roman" w:cs="Times New Roman"/>
          <w:sz w:val="28"/>
          <w:szCs w:val="28"/>
        </w:rPr>
        <w:t xml:space="preserve">Предосудительно </w:t>
      </w:r>
      <w:r w:rsidR="009628B9">
        <w:rPr>
          <w:rFonts w:ascii="Times New Roman" w:hAnsi="Times New Roman" w:cs="Times New Roman"/>
          <w:sz w:val="28"/>
          <w:szCs w:val="28"/>
        </w:rPr>
        <w:t xml:space="preserve"> быть «Иваном, родства не помнящим». </w:t>
      </w:r>
      <w:r w:rsidR="005C0D9B">
        <w:rPr>
          <w:rFonts w:ascii="Times New Roman" w:hAnsi="Times New Roman" w:cs="Times New Roman"/>
          <w:sz w:val="28"/>
          <w:szCs w:val="28"/>
        </w:rPr>
        <w:t xml:space="preserve">С моим педагогом Медведевой Натальей Антоновной мы систематически посещаем </w:t>
      </w:r>
      <w:r w:rsidR="00930204" w:rsidRPr="007B1D5F">
        <w:rPr>
          <w:rFonts w:ascii="Times New Roman" w:hAnsi="Times New Roman" w:cs="Times New Roman"/>
          <w:sz w:val="28"/>
          <w:szCs w:val="28"/>
        </w:rPr>
        <w:t>исторически</w:t>
      </w:r>
      <w:r w:rsidR="00BC4233">
        <w:rPr>
          <w:rFonts w:ascii="Times New Roman" w:hAnsi="Times New Roman" w:cs="Times New Roman"/>
          <w:sz w:val="28"/>
          <w:szCs w:val="28"/>
        </w:rPr>
        <w:t>е места</w:t>
      </w:r>
      <w:r w:rsidR="00650244">
        <w:rPr>
          <w:rFonts w:ascii="Times New Roman" w:hAnsi="Times New Roman" w:cs="Times New Roman"/>
          <w:sz w:val="28"/>
          <w:szCs w:val="28"/>
        </w:rPr>
        <w:t>, парки</w:t>
      </w:r>
      <w:r w:rsidR="005C0D9B">
        <w:rPr>
          <w:rFonts w:ascii="Times New Roman" w:hAnsi="Times New Roman" w:cs="Times New Roman"/>
          <w:sz w:val="28"/>
          <w:szCs w:val="28"/>
        </w:rPr>
        <w:t xml:space="preserve">, бухты </w:t>
      </w:r>
      <w:r w:rsidR="00D44831" w:rsidRPr="007B1D5F">
        <w:rPr>
          <w:rFonts w:ascii="Times New Roman" w:hAnsi="Times New Roman" w:cs="Times New Roman"/>
          <w:sz w:val="28"/>
          <w:szCs w:val="28"/>
        </w:rPr>
        <w:t>нашего города: Херсонес</w:t>
      </w:r>
      <w:r w:rsidR="00392ACF">
        <w:rPr>
          <w:rFonts w:ascii="Times New Roman" w:hAnsi="Times New Roman" w:cs="Times New Roman"/>
          <w:sz w:val="28"/>
          <w:szCs w:val="28"/>
        </w:rPr>
        <w:t xml:space="preserve"> Таврич</w:t>
      </w:r>
      <w:r w:rsidR="005C0D9B">
        <w:rPr>
          <w:rFonts w:ascii="Times New Roman" w:hAnsi="Times New Roman" w:cs="Times New Roman"/>
          <w:sz w:val="28"/>
          <w:szCs w:val="28"/>
        </w:rPr>
        <w:t>еский,</w:t>
      </w:r>
      <w:r w:rsidR="00392ACF">
        <w:rPr>
          <w:rFonts w:ascii="Times New Roman" w:hAnsi="Times New Roman" w:cs="Times New Roman"/>
          <w:sz w:val="28"/>
          <w:szCs w:val="28"/>
        </w:rPr>
        <w:t xml:space="preserve"> </w:t>
      </w:r>
      <w:r w:rsidR="00D44831" w:rsidRPr="007B1D5F">
        <w:rPr>
          <w:rFonts w:ascii="Times New Roman" w:hAnsi="Times New Roman" w:cs="Times New Roman"/>
          <w:sz w:val="28"/>
          <w:szCs w:val="28"/>
        </w:rPr>
        <w:t>Малахов курган, Сапун-гору</w:t>
      </w:r>
      <w:r w:rsidR="00AE7779" w:rsidRPr="007B1D5F">
        <w:rPr>
          <w:rFonts w:ascii="Times New Roman" w:hAnsi="Times New Roman" w:cs="Times New Roman"/>
          <w:sz w:val="28"/>
          <w:szCs w:val="28"/>
        </w:rPr>
        <w:t xml:space="preserve">, </w:t>
      </w:r>
      <w:r w:rsidR="005C0D9B">
        <w:rPr>
          <w:rFonts w:ascii="Times New Roman" w:hAnsi="Times New Roman" w:cs="Times New Roman"/>
          <w:sz w:val="28"/>
          <w:szCs w:val="28"/>
        </w:rPr>
        <w:t>Ушакову балку, Максимову дачу</w:t>
      </w:r>
      <w:r w:rsidR="0061640D">
        <w:rPr>
          <w:rFonts w:ascii="Times New Roman" w:hAnsi="Times New Roman" w:cs="Times New Roman"/>
          <w:sz w:val="28"/>
          <w:szCs w:val="28"/>
        </w:rPr>
        <w:t>, Балаклаву</w:t>
      </w:r>
      <w:r w:rsidR="009628B9">
        <w:rPr>
          <w:rFonts w:ascii="Times New Roman" w:hAnsi="Times New Roman" w:cs="Times New Roman"/>
          <w:sz w:val="28"/>
          <w:szCs w:val="28"/>
        </w:rPr>
        <w:t>, Инкерман</w:t>
      </w:r>
      <w:r w:rsidR="005C0D9B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734B43">
        <w:rPr>
          <w:rFonts w:ascii="Times New Roman" w:hAnsi="Times New Roman" w:cs="Times New Roman"/>
          <w:sz w:val="28"/>
          <w:szCs w:val="28"/>
        </w:rPr>
        <w:t xml:space="preserve">, </w:t>
      </w:r>
      <w:r w:rsidR="00BC4233">
        <w:rPr>
          <w:rFonts w:ascii="Times New Roman" w:hAnsi="Times New Roman" w:cs="Times New Roman"/>
          <w:sz w:val="28"/>
          <w:szCs w:val="28"/>
        </w:rPr>
        <w:t xml:space="preserve"> </w:t>
      </w:r>
      <w:r w:rsidR="00734B43">
        <w:rPr>
          <w:rFonts w:ascii="Times New Roman" w:hAnsi="Times New Roman" w:cs="Times New Roman"/>
          <w:sz w:val="28"/>
          <w:szCs w:val="28"/>
        </w:rPr>
        <w:t>и</w:t>
      </w:r>
      <w:r w:rsidR="00EA6F9C">
        <w:rPr>
          <w:rFonts w:ascii="Times New Roman" w:hAnsi="Times New Roman" w:cs="Times New Roman"/>
          <w:sz w:val="28"/>
          <w:szCs w:val="28"/>
        </w:rPr>
        <w:t xml:space="preserve"> всегда рядом мои родные</w:t>
      </w:r>
      <w:r w:rsidR="00734B43">
        <w:rPr>
          <w:rFonts w:ascii="Times New Roman" w:hAnsi="Times New Roman" w:cs="Times New Roman"/>
          <w:sz w:val="28"/>
          <w:szCs w:val="28"/>
        </w:rPr>
        <w:t xml:space="preserve"> </w:t>
      </w:r>
      <w:r w:rsidR="00734B43" w:rsidRPr="00734B43">
        <w:rPr>
          <w:rFonts w:ascii="Times New Roman" w:hAnsi="Times New Roman" w:cs="Times New Roman"/>
          <w:sz w:val="28"/>
          <w:szCs w:val="28"/>
        </w:rPr>
        <w:t>(</w:t>
      </w:r>
      <w:r w:rsidR="00734B43">
        <w:rPr>
          <w:rFonts w:ascii="Times New Roman" w:hAnsi="Times New Roman" w:cs="Times New Roman"/>
          <w:sz w:val="28"/>
          <w:szCs w:val="28"/>
        </w:rPr>
        <w:t>р</w:t>
      </w:r>
      <w:r w:rsidR="00734B43" w:rsidRPr="00734B43">
        <w:rPr>
          <w:rFonts w:ascii="Times New Roman" w:hAnsi="Times New Roman" w:cs="Times New Roman"/>
          <w:sz w:val="28"/>
          <w:szCs w:val="28"/>
        </w:rPr>
        <w:t>ис.7)</w:t>
      </w:r>
      <w:r w:rsidR="003C70E0">
        <w:rPr>
          <w:rFonts w:ascii="Times New Roman" w:hAnsi="Times New Roman" w:cs="Times New Roman"/>
          <w:sz w:val="28"/>
          <w:szCs w:val="28"/>
        </w:rPr>
        <w:t>.</w:t>
      </w:r>
    </w:p>
    <w:p w14:paraId="05778515" w14:textId="77777777" w:rsidR="0061640D" w:rsidRDefault="0061640D" w:rsidP="00650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391A85" w14:textId="77777777" w:rsidR="00392ACF" w:rsidRDefault="0061640D" w:rsidP="00BC7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287C99" wp14:editId="7740D212">
            <wp:extent cx="2544793" cy="1908402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4736" cy="191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80B">
        <w:rPr>
          <w:noProof/>
          <w:lang w:eastAsia="ru-RU"/>
        </w:rPr>
        <w:t xml:space="preserve">     </w:t>
      </w:r>
      <w:r w:rsidR="004359B7" w:rsidRPr="004359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7EA3D" wp14:editId="6C71D6A3">
            <wp:extent cx="3338423" cy="1877864"/>
            <wp:effectExtent l="0" t="0" r="0" b="8255"/>
            <wp:docPr id="16" name="Рисунок 16" descr="E:\фото-2021\5 из Ксиоми 2020-2021\Camera\20200625_10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-2021\5 из Ксиоми 2020-2021\Camera\20200625_1051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51" cy="191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3A62" w14:textId="77777777" w:rsidR="00392ACF" w:rsidRDefault="00BC780B" w:rsidP="00BC780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F642B">
        <w:rPr>
          <w:rFonts w:ascii="Times New Roman" w:hAnsi="Times New Roman" w:cs="Times New Roman"/>
          <w:sz w:val="28"/>
          <w:szCs w:val="28"/>
        </w:rPr>
        <w:t xml:space="preserve"> 7.</w:t>
      </w:r>
      <w:r w:rsidR="004359B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экскурсиях</w:t>
      </w:r>
      <w:r w:rsidR="00D676E3">
        <w:rPr>
          <w:rFonts w:ascii="Times New Roman" w:hAnsi="Times New Roman" w:cs="Times New Roman"/>
          <w:sz w:val="28"/>
          <w:szCs w:val="28"/>
        </w:rPr>
        <w:t xml:space="preserve"> по Севастополю</w:t>
      </w:r>
    </w:p>
    <w:p w14:paraId="4BBB81D1" w14:textId="3740F45E" w:rsidR="006554F2" w:rsidRDefault="00734B43" w:rsidP="00650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ша семья прониклась историей и духовностью нашего города, моей малой родины. С </w:t>
      </w:r>
      <w:r w:rsidR="00AD749A" w:rsidRPr="00AD74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</w:t>
      </w:r>
      <w:r w:rsidR="00655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ств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ы </w:t>
      </w:r>
      <w:r w:rsidR="00655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ещаем</w:t>
      </w:r>
      <w:r w:rsidR="00655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никальн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AD749A" w:rsidRPr="00AD74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ста нашего города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554F2">
        <w:rPr>
          <w:rFonts w:ascii="Times New Roman" w:hAnsi="Times New Roman" w:cs="Times New Roman"/>
          <w:noProof/>
          <w:sz w:val="28"/>
          <w:szCs w:val="28"/>
          <w:lang w:eastAsia="ru-RU"/>
        </w:rPr>
        <w:t>Исторический и Приморский бульвар</w:t>
      </w:r>
      <w:r w:rsidR="00AD749A" w:rsidRPr="00AD749A">
        <w:rPr>
          <w:rFonts w:ascii="Times New Roman" w:hAnsi="Times New Roman" w:cs="Times New Roman"/>
          <w:noProof/>
          <w:sz w:val="28"/>
          <w:szCs w:val="28"/>
          <w:lang w:eastAsia="ru-RU"/>
        </w:rPr>
        <w:t>, Херсонес, Малахов курган, Сапун-гору.</w:t>
      </w:r>
      <w:r w:rsidR="00AD749A">
        <w:rPr>
          <w:noProof/>
          <w:lang w:eastAsia="ru-RU"/>
        </w:rPr>
        <w:t xml:space="preserve"> </w:t>
      </w:r>
      <w:r w:rsidR="008A3EC4">
        <w:rPr>
          <w:rFonts w:ascii="Times New Roman" w:hAnsi="Times New Roman" w:cs="Times New Roman"/>
          <w:sz w:val="28"/>
          <w:szCs w:val="28"/>
        </w:rPr>
        <w:t xml:space="preserve"> </w:t>
      </w:r>
      <w:r w:rsidR="00C15C83" w:rsidRPr="007B1D5F">
        <w:rPr>
          <w:rFonts w:ascii="Times New Roman" w:hAnsi="Times New Roman" w:cs="Times New Roman"/>
          <w:sz w:val="28"/>
          <w:szCs w:val="28"/>
        </w:rPr>
        <w:t xml:space="preserve">Мы традиционно </w:t>
      </w:r>
      <w:r w:rsidR="006554F2">
        <w:rPr>
          <w:rFonts w:ascii="Times New Roman" w:hAnsi="Times New Roman" w:cs="Times New Roman"/>
          <w:sz w:val="28"/>
          <w:szCs w:val="28"/>
        </w:rPr>
        <w:t>участвовали</w:t>
      </w:r>
      <w:r w:rsidR="005C0D9B">
        <w:rPr>
          <w:rFonts w:ascii="Times New Roman" w:hAnsi="Times New Roman" w:cs="Times New Roman"/>
          <w:sz w:val="28"/>
          <w:szCs w:val="28"/>
        </w:rPr>
        <w:t xml:space="preserve"> в </w:t>
      </w:r>
      <w:r w:rsidR="00C15C83" w:rsidRPr="007B1D5F">
        <w:rPr>
          <w:rFonts w:ascii="Times New Roman" w:hAnsi="Times New Roman" w:cs="Times New Roman"/>
          <w:sz w:val="28"/>
          <w:szCs w:val="28"/>
        </w:rPr>
        <w:t>мероприятия</w:t>
      </w:r>
      <w:r w:rsidR="005C0D9B">
        <w:rPr>
          <w:rFonts w:ascii="Times New Roman" w:hAnsi="Times New Roman" w:cs="Times New Roman"/>
          <w:sz w:val="28"/>
          <w:szCs w:val="28"/>
        </w:rPr>
        <w:t>х</w:t>
      </w:r>
      <w:r w:rsidR="00354065">
        <w:rPr>
          <w:rFonts w:ascii="Times New Roman" w:hAnsi="Times New Roman" w:cs="Times New Roman"/>
          <w:sz w:val="28"/>
          <w:szCs w:val="28"/>
        </w:rPr>
        <w:t>, посвященных</w:t>
      </w:r>
      <w:r w:rsidR="00C15C83" w:rsidRPr="007B1D5F">
        <w:rPr>
          <w:rFonts w:ascii="Times New Roman" w:hAnsi="Times New Roman" w:cs="Times New Roman"/>
          <w:sz w:val="28"/>
          <w:szCs w:val="28"/>
        </w:rPr>
        <w:t xml:space="preserve"> Д</w:t>
      </w:r>
      <w:r w:rsidR="00354065">
        <w:rPr>
          <w:rFonts w:ascii="Times New Roman" w:hAnsi="Times New Roman" w:cs="Times New Roman"/>
          <w:sz w:val="28"/>
          <w:szCs w:val="28"/>
        </w:rPr>
        <w:t>ню</w:t>
      </w:r>
      <w:r w:rsidR="00C15C83" w:rsidRPr="007B1D5F">
        <w:rPr>
          <w:rFonts w:ascii="Times New Roman" w:hAnsi="Times New Roman" w:cs="Times New Roman"/>
          <w:sz w:val="28"/>
          <w:szCs w:val="28"/>
        </w:rPr>
        <w:t xml:space="preserve"> города и Д</w:t>
      </w:r>
      <w:r w:rsidR="00354065">
        <w:rPr>
          <w:rFonts w:ascii="Times New Roman" w:hAnsi="Times New Roman" w:cs="Times New Roman"/>
          <w:sz w:val="28"/>
          <w:szCs w:val="28"/>
        </w:rPr>
        <w:t xml:space="preserve">ню </w:t>
      </w:r>
      <w:r w:rsidR="00C15C83" w:rsidRPr="007B1D5F">
        <w:rPr>
          <w:rFonts w:ascii="Times New Roman" w:hAnsi="Times New Roman" w:cs="Times New Roman"/>
          <w:sz w:val="28"/>
          <w:szCs w:val="28"/>
        </w:rPr>
        <w:t>Историчес</w:t>
      </w:r>
      <w:r w:rsidR="006554F2">
        <w:rPr>
          <w:rFonts w:ascii="Times New Roman" w:hAnsi="Times New Roman" w:cs="Times New Roman"/>
          <w:sz w:val="28"/>
          <w:szCs w:val="28"/>
        </w:rPr>
        <w:t xml:space="preserve">кого бульвара, в </w:t>
      </w:r>
      <w:r w:rsidR="00C15C83" w:rsidRPr="007B1D5F">
        <w:rPr>
          <w:rFonts w:ascii="Times New Roman" w:hAnsi="Times New Roman" w:cs="Times New Roman"/>
          <w:sz w:val="28"/>
          <w:szCs w:val="28"/>
        </w:rPr>
        <w:t>турист</w:t>
      </w:r>
      <w:r w:rsidR="00616897">
        <w:rPr>
          <w:rFonts w:ascii="Times New Roman" w:hAnsi="Times New Roman" w:cs="Times New Roman"/>
          <w:sz w:val="28"/>
          <w:szCs w:val="28"/>
        </w:rPr>
        <w:t>ическ</w:t>
      </w:r>
      <w:r w:rsidR="00C15C83" w:rsidRPr="007B1D5F">
        <w:rPr>
          <w:rFonts w:ascii="Times New Roman" w:hAnsi="Times New Roman" w:cs="Times New Roman"/>
          <w:sz w:val="28"/>
          <w:szCs w:val="28"/>
        </w:rPr>
        <w:t>о-краеведческую викто</w:t>
      </w:r>
      <w:r w:rsidR="006554F2">
        <w:rPr>
          <w:rFonts w:ascii="Times New Roman" w:hAnsi="Times New Roman" w:cs="Times New Roman"/>
          <w:sz w:val="28"/>
          <w:szCs w:val="28"/>
        </w:rPr>
        <w:t>рине на Историческом бульваре, проявляли</w:t>
      </w:r>
      <w:r w:rsidR="00AD749A">
        <w:rPr>
          <w:rFonts w:ascii="Times New Roman" w:hAnsi="Times New Roman" w:cs="Times New Roman"/>
          <w:sz w:val="28"/>
          <w:szCs w:val="28"/>
        </w:rPr>
        <w:t xml:space="preserve"> неподдельный интерес к выставке </w:t>
      </w:r>
      <w:r w:rsidR="00C15C83" w:rsidRPr="007B1D5F">
        <w:rPr>
          <w:rFonts w:ascii="Times New Roman" w:hAnsi="Times New Roman" w:cs="Times New Roman"/>
          <w:sz w:val="28"/>
          <w:szCs w:val="28"/>
        </w:rPr>
        <w:t>национальных общин Севастополя</w:t>
      </w:r>
      <w:r w:rsidR="006E57D5">
        <w:rPr>
          <w:rFonts w:ascii="Times New Roman" w:hAnsi="Times New Roman" w:cs="Times New Roman"/>
          <w:sz w:val="28"/>
          <w:szCs w:val="28"/>
        </w:rPr>
        <w:t xml:space="preserve"> </w:t>
      </w:r>
      <w:r w:rsidR="00BC4233">
        <w:rPr>
          <w:rFonts w:ascii="Times New Roman" w:hAnsi="Times New Roman" w:cs="Times New Roman"/>
          <w:sz w:val="28"/>
          <w:szCs w:val="28"/>
        </w:rPr>
        <w:t>(</w:t>
      </w:r>
      <w:r w:rsidR="006E57D5">
        <w:rPr>
          <w:rFonts w:ascii="Times New Roman" w:hAnsi="Times New Roman" w:cs="Times New Roman"/>
          <w:sz w:val="28"/>
          <w:szCs w:val="28"/>
        </w:rPr>
        <w:t>р</w:t>
      </w:r>
      <w:r w:rsidR="00BC4233">
        <w:rPr>
          <w:rFonts w:ascii="Times New Roman" w:hAnsi="Times New Roman" w:cs="Times New Roman"/>
          <w:sz w:val="28"/>
          <w:szCs w:val="28"/>
        </w:rPr>
        <w:t>ис.8)</w:t>
      </w:r>
      <w:r w:rsidR="006554F2">
        <w:rPr>
          <w:rFonts w:ascii="Times New Roman" w:hAnsi="Times New Roman" w:cs="Times New Roman"/>
          <w:sz w:val="28"/>
          <w:szCs w:val="28"/>
        </w:rPr>
        <w:t>.</w:t>
      </w:r>
    </w:p>
    <w:p w14:paraId="51EB8BE5" w14:textId="77777777" w:rsidR="00354065" w:rsidRDefault="00354065" w:rsidP="00650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6FFBF3" w14:textId="77777777" w:rsidR="006554F2" w:rsidRDefault="006554F2" w:rsidP="00C35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44190F" wp14:editId="6B40FD43">
            <wp:extent cx="3618230" cy="3675087"/>
            <wp:effectExtent l="0" t="0" r="1270" b="1905"/>
            <wp:docPr id="38" name="Рисунок 38" descr="C:\Users\Asus\Desktop\DSCF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DSCF00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921" cy="37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8EFE" w14:textId="77777777" w:rsidR="006554F2" w:rsidRDefault="005F642B" w:rsidP="006554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8. </w:t>
      </w:r>
      <w:r w:rsidR="006554F2">
        <w:rPr>
          <w:rFonts w:ascii="Times New Roman" w:hAnsi="Times New Roman" w:cs="Times New Roman"/>
          <w:sz w:val="28"/>
          <w:szCs w:val="28"/>
        </w:rPr>
        <w:t>Н</w:t>
      </w:r>
      <w:r w:rsidR="006E57D5">
        <w:rPr>
          <w:rFonts w:ascii="Times New Roman" w:hAnsi="Times New Roman" w:cs="Times New Roman"/>
          <w:sz w:val="28"/>
          <w:szCs w:val="28"/>
        </w:rPr>
        <w:t xml:space="preserve">аша семья </w:t>
      </w:r>
      <w:r w:rsidR="006554F2">
        <w:rPr>
          <w:rFonts w:ascii="Times New Roman" w:hAnsi="Times New Roman" w:cs="Times New Roman"/>
          <w:sz w:val="28"/>
          <w:szCs w:val="28"/>
        </w:rPr>
        <w:t xml:space="preserve"> </w:t>
      </w:r>
      <w:r w:rsidR="006E57D5">
        <w:rPr>
          <w:rFonts w:ascii="Times New Roman" w:hAnsi="Times New Roman" w:cs="Times New Roman"/>
          <w:sz w:val="28"/>
          <w:szCs w:val="28"/>
        </w:rPr>
        <w:t xml:space="preserve">на </w:t>
      </w:r>
      <w:r w:rsidR="006554F2">
        <w:rPr>
          <w:rFonts w:ascii="Times New Roman" w:hAnsi="Times New Roman" w:cs="Times New Roman"/>
          <w:sz w:val="28"/>
          <w:szCs w:val="28"/>
        </w:rPr>
        <w:t xml:space="preserve"> </w:t>
      </w:r>
      <w:r w:rsidR="006E57D5">
        <w:rPr>
          <w:rFonts w:ascii="Times New Roman" w:hAnsi="Times New Roman" w:cs="Times New Roman"/>
          <w:sz w:val="28"/>
          <w:szCs w:val="28"/>
        </w:rPr>
        <w:t>И</w:t>
      </w:r>
      <w:r w:rsidR="006554F2">
        <w:rPr>
          <w:rFonts w:ascii="Times New Roman" w:hAnsi="Times New Roman" w:cs="Times New Roman"/>
          <w:sz w:val="28"/>
          <w:szCs w:val="28"/>
        </w:rPr>
        <w:t>сторическом бульвар</w:t>
      </w:r>
      <w:r w:rsidR="006E57D5">
        <w:rPr>
          <w:rFonts w:ascii="Times New Roman" w:hAnsi="Times New Roman" w:cs="Times New Roman"/>
          <w:sz w:val="28"/>
          <w:szCs w:val="28"/>
        </w:rPr>
        <w:t>е</w:t>
      </w:r>
    </w:p>
    <w:p w14:paraId="0A266C52" w14:textId="77777777" w:rsidR="00354065" w:rsidRDefault="00354065" w:rsidP="002A0D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3CBD4A0" w14:textId="6E72E104" w:rsidR="002E1766" w:rsidRDefault="00EE1539" w:rsidP="002A0DF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54065">
        <w:rPr>
          <w:rFonts w:ascii="Times New Roman" w:hAnsi="Times New Roman" w:cs="Times New Roman"/>
          <w:b/>
          <w:bCs/>
          <w:iCs/>
          <w:sz w:val="28"/>
          <w:szCs w:val="28"/>
        </w:rPr>
        <w:t>С ДЕТСТВА ПО НАСЛЕДСТВУ</w:t>
      </w:r>
    </w:p>
    <w:p w14:paraId="691BDB53" w14:textId="77777777" w:rsidR="00354065" w:rsidRPr="00354065" w:rsidRDefault="00354065" w:rsidP="002A0DF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DA8E081" w14:textId="221BAFB1" w:rsidR="002340EF" w:rsidRDefault="009628B9" w:rsidP="00354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44831" w:rsidRPr="007B1D5F">
        <w:rPr>
          <w:rFonts w:ascii="Times New Roman" w:hAnsi="Times New Roman" w:cs="Times New Roman"/>
          <w:sz w:val="28"/>
          <w:szCs w:val="28"/>
        </w:rPr>
        <w:t>ой папа</w:t>
      </w:r>
      <w:r w:rsidR="00734CB2" w:rsidRPr="007B1D5F">
        <w:rPr>
          <w:rFonts w:ascii="Times New Roman" w:hAnsi="Times New Roman" w:cs="Times New Roman"/>
          <w:sz w:val="28"/>
          <w:szCs w:val="28"/>
        </w:rPr>
        <w:t xml:space="preserve"> всё своё детство и юность </w:t>
      </w:r>
      <w:r w:rsidR="00354065">
        <w:rPr>
          <w:rFonts w:ascii="Times New Roman" w:hAnsi="Times New Roman" w:cs="Times New Roman"/>
          <w:sz w:val="28"/>
          <w:szCs w:val="28"/>
        </w:rPr>
        <w:t>про</w:t>
      </w:r>
      <w:r w:rsidR="00734CB2" w:rsidRPr="007B1D5F">
        <w:rPr>
          <w:rFonts w:ascii="Times New Roman" w:hAnsi="Times New Roman" w:cs="Times New Roman"/>
          <w:sz w:val="28"/>
          <w:szCs w:val="28"/>
        </w:rPr>
        <w:t>жил на улице Орловской</w:t>
      </w:r>
      <w:r w:rsidR="00354065">
        <w:rPr>
          <w:rFonts w:ascii="Times New Roman" w:hAnsi="Times New Roman" w:cs="Times New Roman"/>
          <w:sz w:val="28"/>
          <w:szCs w:val="28"/>
        </w:rPr>
        <w:t>,</w:t>
      </w:r>
      <w:r w:rsidR="00734CB2" w:rsidRPr="007B1D5F">
        <w:rPr>
          <w:rFonts w:ascii="Times New Roman" w:hAnsi="Times New Roman" w:cs="Times New Roman"/>
          <w:sz w:val="28"/>
          <w:szCs w:val="28"/>
        </w:rPr>
        <w:t xml:space="preserve"> рядом с Третьим бастионом и рассказывал нам о матросе Шевченко, закрывшем грудью своего командира лейтенанта Бирилёва, о юном защитнике Севастопо</w:t>
      </w:r>
      <w:r>
        <w:rPr>
          <w:rFonts w:ascii="Times New Roman" w:hAnsi="Times New Roman" w:cs="Times New Roman"/>
          <w:sz w:val="28"/>
          <w:szCs w:val="28"/>
        </w:rPr>
        <w:t xml:space="preserve">ля Коле Пищенко и других героях. </w:t>
      </w:r>
      <w:r w:rsidR="00AD749A">
        <w:rPr>
          <w:rFonts w:ascii="Times New Roman" w:hAnsi="Times New Roman" w:cs="Times New Roman"/>
          <w:sz w:val="28"/>
          <w:szCs w:val="28"/>
        </w:rPr>
        <w:t>Так я заинтерес</w:t>
      </w:r>
      <w:r w:rsidR="002E1766">
        <w:rPr>
          <w:rFonts w:ascii="Times New Roman" w:hAnsi="Times New Roman" w:cs="Times New Roman"/>
          <w:sz w:val="28"/>
          <w:szCs w:val="28"/>
        </w:rPr>
        <w:t>овалась периодом Крымской войны.</w:t>
      </w:r>
      <w:r w:rsidR="00DB36F1">
        <w:rPr>
          <w:rFonts w:ascii="Times New Roman" w:hAnsi="Times New Roman" w:cs="Times New Roman"/>
          <w:sz w:val="28"/>
          <w:szCs w:val="28"/>
        </w:rPr>
        <w:t xml:space="preserve"> Особую признательность вызывает</w:t>
      </w:r>
      <w:r w:rsidR="002E1766">
        <w:rPr>
          <w:rFonts w:ascii="Times New Roman" w:hAnsi="Times New Roman" w:cs="Times New Roman"/>
          <w:sz w:val="28"/>
          <w:szCs w:val="28"/>
        </w:rPr>
        <w:t xml:space="preserve"> у меня </w:t>
      </w:r>
      <w:r w:rsidR="00DB36F1">
        <w:rPr>
          <w:rFonts w:ascii="Times New Roman" w:hAnsi="Times New Roman" w:cs="Times New Roman"/>
          <w:sz w:val="28"/>
          <w:szCs w:val="28"/>
        </w:rPr>
        <w:t>самоотверженность с</w:t>
      </w:r>
      <w:r w:rsidR="006E57D5">
        <w:rPr>
          <w:rFonts w:ascii="Times New Roman" w:hAnsi="Times New Roman" w:cs="Times New Roman"/>
          <w:sz w:val="28"/>
          <w:szCs w:val="28"/>
        </w:rPr>
        <w:t>е</w:t>
      </w:r>
      <w:r w:rsidR="00DB36F1">
        <w:rPr>
          <w:rFonts w:ascii="Times New Roman" w:hAnsi="Times New Roman" w:cs="Times New Roman"/>
          <w:sz w:val="28"/>
          <w:szCs w:val="28"/>
        </w:rPr>
        <w:t>стёр</w:t>
      </w:r>
      <w:r w:rsidR="002E1766">
        <w:rPr>
          <w:rFonts w:ascii="Times New Roman" w:hAnsi="Times New Roman" w:cs="Times New Roman"/>
          <w:sz w:val="28"/>
          <w:szCs w:val="28"/>
        </w:rPr>
        <w:t xml:space="preserve"> милосердия т</w:t>
      </w:r>
      <w:r w:rsidR="00DB36F1">
        <w:rPr>
          <w:rFonts w:ascii="Times New Roman" w:hAnsi="Times New Roman" w:cs="Times New Roman"/>
          <w:sz w:val="28"/>
          <w:szCs w:val="28"/>
        </w:rPr>
        <w:t>ого времени, например, Екатерины</w:t>
      </w:r>
      <w:r w:rsidR="002E1766">
        <w:rPr>
          <w:rFonts w:ascii="Times New Roman" w:hAnsi="Times New Roman" w:cs="Times New Roman"/>
          <w:sz w:val="28"/>
          <w:szCs w:val="28"/>
        </w:rPr>
        <w:t xml:space="preserve"> Баку</w:t>
      </w:r>
      <w:r w:rsidR="00DB36F1">
        <w:rPr>
          <w:rFonts w:ascii="Times New Roman" w:hAnsi="Times New Roman" w:cs="Times New Roman"/>
          <w:sz w:val="28"/>
          <w:szCs w:val="28"/>
        </w:rPr>
        <w:t>ниной</w:t>
      </w:r>
      <w:r w:rsidR="002E1766">
        <w:rPr>
          <w:rFonts w:ascii="Times New Roman" w:hAnsi="Times New Roman" w:cs="Times New Roman"/>
          <w:sz w:val="28"/>
          <w:szCs w:val="28"/>
        </w:rPr>
        <w:t>, которая одной из последних покидала Севастополь по п</w:t>
      </w:r>
      <w:r w:rsidR="006E57D5">
        <w:rPr>
          <w:rFonts w:ascii="Times New Roman" w:hAnsi="Times New Roman" w:cs="Times New Roman"/>
          <w:sz w:val="28"/>
          <w:szCs w:val="28"/>
        </w:rPr>
        <w:t>о</w:t>
      </w:r>
      <w:r w:rsidR="002E1766">
        <w:rPr>
          <w:rFonts w:ascii="Times New Roman" w:hAnsi="Times New Roman" w:cs="Times New Roman"/>
          <w:sz w:val="28"/>
          <w:szCs w:val="28"/>
        </w:rPr>
        <w:t>нтонному мосту во время отступления на Северную сторону</w:t>
      </w:r>
      <w:r w:rsidR="00DB36F1">
        <w:rPr>
          <w:rFonts w:ascii="Times New Roman" w:hAnsi="Times New Roman" w:cs="Times New Roman"/>
          <w:sz w:val="28"/>
          <w:szCs w:val="28"/>
        </w:rPr>
        <w:t>. Впервые о ней</w:t>
      </w:r>
      <w:r w:rsidR="002E1766">
        <w:rPr>
          <w:rFonts w:ascii="Times New Roman" w:hAnsi="Times New Roman" w:cs="Times New Roman"/>
          <w:sz w:val="28"/>
          <w:szCs w:val="28"/>
        </w:rPr>
        <w:t xml:space="preserve"> я услышала в воскресной школе.</w:t>
      </w:r>
      <w:r w:rsidR="00603E14">
        <w:rPr>
          <w:rFonts w:ascii="Times New Roman" w:hAnsi="Times New Roman" w:cs="Times New Roman"/>
          <w:sz w:val="28"/>
          <w:szCs w:val="28"/>
        </w:rPr>
        <w:t xml:space="preserve"> А потом получила дополнительную информацию </w:t>
      </w:r>
      <w:r w:rsidR="006E57D5">
        <w:rPr>
          <w:rFonts w:ascii="Times New Roman" w:hAnsi="Times New Roman" w:cs="Times New Roman"/>
          <w:sz w:val="28"/>
          <w:szCs w:val="28"/>
        </w:rPr>
        <w:t xml:space="preserve">на занятиях в творческом объединении «Экологи-краеведы», на </w:t>
      </w:r>
      <w:r w:rsidR="00515051">
        <w:rPr>
          <w:rFonts w:ascii="Times New Roman" w:hAnsi="Times New Roman" w:cs="Times New Roman"/>
          <w:sz w:val="28"/>
          <w:szCs w:val="28"/>
        </w:rPr>
        <w:t>экскурсии</w:t>
      </w:r>
      <w:r w:rsidR="00603E14">
        <w:rPr>
          <w:rFonts w:ascii="Times New Roman" w:hAnsi="Times New Roman" w:cs="Times New Roman"/>
          <w:sz w:val="28"/>
          <w:szCs w:val="28"/>
        </w:rPr>
        <w:t xml:space="preserve"> </w:t>
      </w:r>
      <w:r w:rsidR="00354065">
        <w:rPr>
          <w:rFonts w:ascii="Times New Roman" w:hAnsi="Times New Roman" w:cs="Times New Roman"/>
          <w:sz w:val="28"/>
          <w:szCs w:val="28"/>
        </w:rPr>
        <w:t>с моим</w:t>
      </w:r>
      <w:r w:rsidR="006E57D5">
        <w:rPr>
          <w:rFonts w:ascii="Times New Roman" w:hAnsi="Times New Roman" w:cs="Times New Roman"/>
          <w:sz w:val="28"/>
          <w:szCs w:val="28"/>
        </w:rPr>
        <w:t xml:space="preserve"> педагогом </w:t>
      </w:r>
      <w:r w:rsidR="00603E14">
        <w:rPr>
          <w:rFonts w:ascii="Times New Roman" w:hAnsi="Times New Roman" w:cs="Times New Roman"/>
          <w:sz w:val="28"/>
          <w:szCs w:val="28"/>
        </w:rPr>
        <w:t>Натальей Антоновной Медведевой.</w:t>
      </w:r>
      <w:r w:rsidR="00AD749A">
        <w:rPr>
          <w:rFonts w:ascii="Times New Roman" w:hAnsi="Times New Roman" w:cs="Times New Roman"/>
          <w:sz w:val="28"/>
          <w:szCs w:val="28"/>
        </w:rPr>
        <w:t xml:space="preserve"> </w:t>
      </w:r>
      <w:r w:rsidR="00734CB2" w:rsidRPr="007B1D5F">
        <w:rPr>
          <w:rFonts w:ascii="Times New Roman" w:hAnsi="Times New Roman" w:cs="Times New Roman"/>
          <w:sz w:val="28"/>
          <w:szCs w:val="28"/>
        </w:rPr>
        <w:t xml:space="preserve"> </w:t>
      </w:r>
      <w:r w:rsidR="001F7C25">
        <w:rPr>
          <w:rFonts w:ascii="Times New Roman" w:hAnsi="Times New Roman" w:cs="Times New Roman"/>
          <w:sz w:val="28"/>
          <w:szCs w:val="28"/>
        </w:rPr>
        <w:t xml:space="preserve"> </w:t>
      </w:r>
      <w:r w:rsidR="00354065">
        <w:rPr>
          <w:rFonts w:ascii="Times New Roman" w:hAnsi="Times New Roman" w:cs="Times New Roman"/>
          <w:sz w:val="28"/>
          <w:szCs w:val="28"/>
        </w:rPr>
        <w:t xml:space="preserve">Мы </w:t>
      </w:r>
      <w:r w:rsidR="00354065" w:rsidRPr="007B1D5F">
        <w:rPr>
          <w:rFonts w:ascii="Times New Roman" w:hAnsi="Times New Roman" w:cs="Times New Roman"/>
          <w:sz w:val="28"/>
          <w:szCs w:val="28"/>
        </w:rPr>
        <w:t>изучаем</w:t>
      </w:r>
      <w:r w:rsidR="001F7C25" w:rsidRPr="007B1D5F">
        <w:rPr>
          <w:rFonts w:ascii="Times New Roman" w:hAnsi="Times New Roman" w:cs="Times New Roman"/>
          <w:sz w:val="28"/>
          <w:szCs w:val="28"/>
        </w:rPr>
        <w:t xml:space="preserve"> историю нашего города</w:t>
      </w:r>
      <w:r w:rsidR="001F7C25">
        <w:rPr>
          <w:rFonts w:ascii="Times New Roman" w:hAnsi="Times New Roman" w:cs="Times New Roman"/>
          <w:sz w:val="28"/>
          <w:szCs w:val="28"/>
        </w:rPr>
        <w:t>,</w:t>
      </w:r>
      <w:r w:rsidR="001F7C25" w:rsidRPr="007B1D5F">
        <w:rPr>
          <w:rFonts w:ascii="Times New Roman" w:hAnsi="Times New Roman" w:cs="Times New Roman"/>
          <w:sz w:val="28"/>
          <w:szCs w:val="28"/>
        </w:rPr>
        <w:t xml:space="preserve"> ходим на экскурсии и в походы, таким образом, закрепляя на практике </w:t>
      </w:r>
      <w:r w:rsidR="001F7C25">
        <w:rPr>
          <w:rFonts w:ascii="Times New Roman" w:hAnsi="Times New Roman" w:cs="Times New Roman"/>
          <w:sz w:val="28"/>
          <w:szCs w:val="28"/>
        </w:rPr>
        <w:t xml:space="preserve">полученные знания, </w:t>
      </w:r>
      <w:r w:rsidR="00734CB2" w:rsidRPr="007B1D5F">
        <w:rPr>
          <w:rFonts w:ascii="Times New Roman" w:hAnsi="Times New Roman" w:cs="Times New Roman"/>
          <w:sz w:val="28"/>
          <w:szCs w:val="28"/>
        </w:rPr>
        <w:t>принимали и принимаем участие в краеведческих олим</w:t>
      </w:r>
      <w:r w:rsidR="00AE7779" w:rsidRPr="007B1D5F">
        <w:rPr>
          <w:rFonts w:ascii="Times New Roman" w:hAnsi="Times New Roman" w:cs="Times New Roman"/>
          <w:sz w:val="28"/>
          <w:szCs w:val="28"/>
        </w:rPr>
        <w:t>пиадах, конкурсах и викторинах</w:t>
      </w:r>
      <w:r w:rsidR="006E57D5">
        <w:rPr>
          <w:rFonts w:ascii="Times New Roman" w:hAnsi="Times New Roman" w:cs="Times New Roman"/>
          <w:sz w:val="28"/>
          <w:szCs w:val="28"/>
        </w:rPr>
        <w:t xml:space="preserve"> </w:t>
      </w:r>
      <w:r w:rsidR="006E57D5" w:rsidRPr="006E57D5">
        <w:rPr>
          <w:rFonts w:ascii="Times New Roman" w:hAnsi="Times New Roman" w:cs="Times New Roman"/>
          <w:sz w:val="28"/>
          <w:szCs w:val="28"/>
        </w:rPr>
        <w:t>(</w:t>
      </w:r>
      <w:r w:rsidR="006E57D5">
        <w:rPr>
          <w:rFonts w:ascii="Times New Roman" w:hAnsi="Times New Roman" w:cs="Times New Roman"/>
          <w:sz w:val="28"/>
          <w:szCs w:val="28"/>
        </w:rPr>
        <w:t>р</w:t>
      </w:r>
      <w:r w:rsidR="006E57D5" w:rsidRPr="006E57D5">
        <w:rPr>
          <w:rFonts w:ascii="Times New Roman" w:hAnsi="Times New Roman" w:cs="Times New Roman"/>
          <w:sz w:val="28"/>
          <w:szCs w:val="28"/>
        </w:rPr>
        <w:t>ис.9)</w:t>
      </w:r>
      <w:r w:rsidR="00AE7779" w:rsidRPr="007B1D5F">
        <w:rPr>
          <w:rFonts w:ascii="Times New Roman" w:hAnsi="Times New Roman" w:cs="Times New Roman"/>
          <w:sz w:val="28"/>
          <w:szCs w:val="28"/>
        </w:rPr>
        <w:t>.</w:t>
      </w:r>
      <w:r w:rsidR="007B20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9A1A8" w14:textId="77777777" w:rsidR="007B206F" w:rsidRDefault="007B206F" w:rsidP="00650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7BA059" w14:textId="77777777" w:rsidR="00BC780B" w:rsidRDefault="007B206F" w:rsidP="006F3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0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E00B6A" wp14:editId="1922BECC">
            <wp:extent cx="3073940" cy="2013092"/>
            <wp:effectExtent l="0" t="0" r="0" b="6350"/>
            <wp:docPr id="11" name="Рисунок 11" descr="C:\Users\Asus\Desktop\Видео про маму\IMG_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Видео про маму\IMG_24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83" cy="201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725">
        <w:rPr>
          <w:rFonts w:ascii="Times New Roman" w:hAnsi="Times New Roman" w:cs="Times New Roman"/>
          <w:sz w:val="28"/>
          <w:szCs w:val="28"/>
        </w:rPr>
        <w:t xml:space="preserve">    </w:t>
      </w:r>
      <w:r w:rsidR="003A61EE" w:rsidRPr="003A61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E510E" wp14:editId="0B7861BA">
            <wp:extent cx="3035030" cy="2023353"/>
            <wp:effectExtent l="0" t="0" r="0" b="0"/>
            <wp:docPr id="30" name="Рисунок 30" descr="C:\Users\Asus\Desktop\Видео про маму\IMG_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Видео про маму\IMG_29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64" cy="204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228A" w14:textId="77777777" w:rsidR="006F3725" w:rsidRDefault="007B206F" w:rsidP="007C1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F642B">
        <w:rPr>
          <w:rFonts w:ascii="Times New Roman" w:hAnsi="Times New Roman" w:cs="Times New Roman"/>
          <w:sz w:val="28"/>
          <w:szCs w:val="28"/>
        </w:rPr>
        <w:t xml:space="preserve"> 9.</w:t>
      </w:r>
      <w:r w:rsidR="007C129E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рат и сестра в </w:t>
      </w:r>
      <w:r w:rsidR="006E57D5">
        <w:rPr>
          <w:rFonts w:ascii="Times New Roman" w:hAnsi="Times New Roman" w:cs="Times New Roman"/>
          <w:sz w:val="28"/>
          <w:szCs w:val="28"/>
        </w:rPr>
        <w:t xml:space="preserve">Федеральном </w:t>
      </w:r>
      <w:r>
        <w:rPr>
          <w:rFonts w:ascii="Times New Roman" w:hAnsi="Times New Roman" w:cs="Times New Roman"/>
          <w:sz w:val="28"/>
          <w:szCs w:val="28"/>
        </w:rPr>
        <w:t xml:space="preserve">Центре </w:t>
      </w:r>
      <w:r w:rsidR="00346B6B">
        <w:rPr>
          <w:rFonts w:ascii="Times New Roman" w:hAnsi="Times New Roman" w:cs="Times New Roman"/>
          <w:sz w:val="28"/>
          <w:szCs w:val="28"/>
        </w:rPr>
        <w:t>туризма и к</w:t>
      </w:r>
      <w:r>
        <w:rPr>
          <w:rFonts w:ascii="Times New Roman" w:hAnsi="Times New Roman" w:cs="Times New Roman"/>
          <w:sz w:val="28"/>
          <w:szCs w:val="28"/>
        </w:rPr>
        <w:t>раеведения в Москве</w:t>
      </w:r>
    </w:p>
    <w:p w14:paraId="0C10E86B" w14:textId="77777777" w:rsidR="002A0DF7" w:rsidRDefault="00AE7779" w:rsidP="002A0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11401" w14:textId="5B1C3CC7" w:rsidR="002A0DF7" w:rsidRDefault="00EE1539" w:rsidP="002A0DF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54065">
        <w:rPr>
          <w:rFonts w:ascii="Times New Roman" w:hAnsi="Times New Roman" w:cs="Times New Roman"/>
          <w:b/>
          <w:bCs/>
          <w:iCs/>
          <w:sz w:val="28"/>
          <w:szCs w:val="28"/>
        </w:rPr>
        <w:t>ЭКОЛОГИЧЕСКИЕ ДЕСАНТЫ</w:t>
      </w:r>
    </w:p>
    <w:p w14:paraId="18676B13" w14:textId="77777777" w:rsidR="00354065" w:rsidRPr="00354065" w:rsidRDefault="00354065" w:rsidP="002A0DF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94B7F84" w14:textId="77777777" w:rsidR="00354065" w:rsidRDefault="00AE7779" w:rsidP="003540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>Наряду с историей наша семья изучает пр</w:t>
      </w:r>
      <w:r w:rsidR="00F56A54">
        <w:rPr>
          <w:rFonts w:ascii="Times New Roman" w:hAnsi="Times New Roman" w:cs="Times New Roman"/>
          <w:sz w:val="28"/>
          <w:szCs w:val="28"/>
        </w:rPr>
        <w:t>ироду и экологию нашего края.</w:t>
      </w:r>
    </w:p>
    <w:p w14:paraId="655ECFDD" w14:textId="77777777" w:rsidR="00354065" w:rsidRDefault="00F56A54" w:rsidP="003540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A54">
        <w:rPr>
          <w:rFonts w:ascii="Times New Roman" w:hAnsi="Times New Roman" w:cs="Times New Roman"/>
          <w:sz w:val="28"/>
          <w:szCs w:val="28"/>
        </w:rPr>
        <w:t>Я очень рада, что моей семье, моим друзьям и знакомым небезразлично</w:t>
      </w:r>
      <w:r>
        <w:rPr>
          <w:rFonts w:ascii="Times New Roman" w:hAnsi="Times New Roman" w:cs="Times New Roman"/>
          <w:sz w:val="28"/>
          <w:szCs w:val="28"/>
        </w:rPr>
        <w:t xml:space="preserve"> состояние окружающей природы. </w:t>
      </w:r>
      <w:r w:rsidRPr="00F56A54">
        <w:rPr>
          <w:rFonts w:ascii="Times New Roman" w:hAnsi="Times New Roman" w:cs="Times New Roman"/>
          <w:sz w:val="28"/>
          <w:szCs w:val="28"/>
        </w:rPr>
        <w:t xml:space="preserve">Мы - единомышленники. </w:t>
      </w:r>
    </w:p>
    <w:p w14:paraId="475960FA" w14:textId="24C04455" w:rsidR="00F56A54" w:rsidRDefault="00F56A54" w:rsidP="003540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A54">
        <w:rPr>
          <w:rFonts w:ascii="Times New Roman" w:hAnsi="Times New Roman" w:cs="Times New Roman"/>
          <w:sz w:val="28"/>
          <w:szCs w:val="28"/>
        </w:rPr>
        <w:t>Однажды наша семья с друзьями пришла прогуляться на Максимову дачу, но, увидев в каком плачевном состоянии находится эта особо охраняемая территория регионального значения после горе-туристов, мы переформатировали прогулку в уборку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E7779" w:rsidRPr="007B1D5F">
        <w:rPr>
          <w:rFonts w:ascii="Times New Roman" w:hAnsi="Times New Roman" w:cs="Times New Roman"/>
          <w:sz w:val="28"/>
          <w:szCs w:val="28"/>
        </w:rPr>
        <w:t>читаю, что знать и беречь природу очень важно, поэтому с удовольствием участвую в экологических акциях и десантах</w:t>
      </w:r>
      <w:r w:rsidR="00480562" w:rsidRPr="007B1D5F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354065">
        <w:rPr>
          <w:rFonts w:ascii="Times New Roman" w:hAnsi="Times New Roman" w:cs="Times New Roman"/>
          <w:sz w:val="28"/>
          <w:szCs w:val="28"/>
        </w:rPr>
        <w:t>ребятами нашего творческого объединения</w:t>
      </w:r>
      <w:r w:rsidR="007B1D5F" w:rsidRPr="007B1D5F">
        <w:rPr>
          <w:rFonts w:ascii="Times New Roman" w:hAnsi="Times New Roman" w:cs="Times New Roman"/>
          <w:sz w:val="28"/>
          <w:szCs w:val="28"/>
        </w:rPr>
        <w:t xml:space="preserve"> </w:t>
      </w:r>
      <w:r w:rsidR="00480562" w:rsidRPr="007B1D5F">
        <w:rPr>
          <w:rFonts w:ascii="Times New Roman" w:hAnsi="Times New Roman" w:cs="Times New Roman"/>
          <w:sz w:val="28"/>
          <w:szCs w:val="28"/>
        </w:rPr>
        <w:t>и моей семьёй. Мы занимаемся уборкой мусор</w:t>
      </w:r>
      <w:r w:rsidR="007B1D5F" w:rsidRPr="007B1D5F">
        <w:rPr>
          <w:rFonts w:ascii="Times New Roman" w:hAnsi="Times New Roman" w:cs="Times New Roman"/>
          <w:sz w:val="28"/>
          <w:szCs w:val="28"/>
        </w:rPr>
        <w:t>а в</w:t>
      </w:r>
      <w:r w:rsidR="00480562" w:rsidRPr="007B1D5F">
        <w:rPr>
          <w:rFonts w:ascii="Times New Roman" w:hAnsi="Times New Roman" w:cs="Times New Roman"/>
          <w:sz w:val="28"/>
          <w:szCs w:val="28"/>
        </w:rPr>
        <w:t xml:space="preserve"> </w:t>
      </w:r>
      <w:r w:rsidR="007B1D5F" w:rsidRPr="007B1D5F">
        <w:rPr>
          <w:rFonts w:ascii="Times New Roman" w:hAnsi="Times New Roman" w:cs="Times New Roman"/>
          <w:sz w:val="28"/>
          <w:szCs w:val="28"/>
        </w:rPr>
        <w:t>Карантинной бухте</w:t>
      </w:r>
      <w:r w:rsidR="00480562" w:rsidRPr="007B1D5F">
        <w:rPr>
          <w:rFonts w:ascii="Times New Roman" w:hAnsi="Times New Roman" w:cs="Times New Roman"/>
          <w:sz w:val="28"/>
          <w:szCs w:val="28"/>
        </w:rPr>
        <w:t>, на Максимовой даче, в Ушаковой</w:t>
      </w:r>
      <w:r w:rsidR="00DE7A47">
        <w:rPr>
          <w:rFonts w:ascii="Times New Roman" w:hAnsi="Times New Roman" w:cs="Times New Roman"/>
          <w:sz w:val="28"/>
          <w:szCs w:val="28"/>
        </w:rPr>
        <w:t xml:space="preserve"> балке, ведём подсчёт и подкормку</w:t>
      </w:r>
      <w:r w:rsidR="00480562" w:rsidRPr="007B1D5F">
        <w:rPr>
          <w:rFonts w:ascii="Times New Roman" w:hAnsi="Times New Roman" w:cs="Times New Roman"/>
          <w:sz w:val="28"/>
          <w:szCs w:val="28"/>
        </w:rPr>
        <w:t xml:space="preserve"> зимующих </w:t>
      </w:r>
      <w:r>
        <w:rPr>
          <w:rFonts w:ascii="Times New Roman" w:hAnsi="Times New Roman" w:cs="Times New Roman"/>
          <w:sz w:val="28"/>
          <w:szCs w:val="28"/>
        </w:rPr>
        <w:t xml:space="preserve">перелётных </w:t>
      </w:r>
      <w:r w:rsidR="00480562" w:rsidRPr="007B1D5F">
        <w:rPr>
          <w:rFonts w:ascii="Times New Roman" w:hAnsi="Times New Roman" w:cs="Times New Roman"/>
          <w:sz w:val="28"/>
          <w:szCs w:val="28"/>
        </w:rPr>
        <w:t>пти</w:t>
      </w:r>
      <w:r w:rsidR="007B1D5F" w:rsidRPr="007B1D5F">
        <w:rPr>
          <w:rFonts w:ascii="Times New Roman" w:hAnsi="Times New Roman" w:cs="Times New Roman"/>
          <w:sz w:val="28"/>
          <w:szCs w:val="28"/>
        </w:rPr>
        <w:t>ц в бух</w:t>
      </w:r>
      <w:r>
        <w:rPr>
          <w:rFonts w:ascii="Times New Roman" w:hAnsi="Times New Roman" w:cs="Times New Roman"/>
          <w:sz w:val="28"/>
          <w:szCs w:val="28"/>
        </w:rPr>
        <w:t xml:space="preserve">тах </w:t>
      </w:r>
      <w:r w:rsidR="006A6C78">
        <w:rPr>
          <w:rFonts w:ascii="Times New Roman" w:hAnsi="Times New Roman" w:cs="Times New Roman"/>
          <w:sz w:val="28"/>
          <w:szCs w:val="28"/>
        </w:rPr>
        <w:t xml:space="preserve">города: Балаклавской, Солёной, </w:t>
      </w:r>
      <w:r>
        <w:rPr>
          <w:rFonts w:ascii="Times New Roman" w:hAnsi="Times New Roman" w:cs="Times New Roman"/>
          <w:sz w:val="28"/>
          <w:szCs w:val="28"/>
        </w:rPr>
        <w:t>Омега</w:t>
      </w:r>
      <w:r w:rsidR="00C35A79">
        <w:rPr>
          <w:rFonts w:ascii="Times New Roman" w:hAnsi="Times New Roman" w:cs="Times New Roman"/>
          <w:sz w:val="28"/>
          <w:szCs w:val="28"/>
        </w:rPr>
        <w:t>, Артиллерийской бухте</w:t>
      </w:r>
      <w:r>
        <w:rPr>
          <w:rFonts w:ascii="Times New Roman" w:hAnsi="Times New Roman" w:cs="Times New Roman"/>
          <w:sz w:val="28"/>
          <w:szCs w:val="28"/>
        </w:rPr>
        <w:t xml:space="preserve"> и других (рис.10, 11)</w:t>
      </w:r>
      <w:r w:rsidR="00C35A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0A2639" w14:textId="77777777" w:rsidR="00EE1539" w:rsidRDefault="00EE1539" w:rsidP="003540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EA1EFA" w14:textId="77777777" w:rsidR="004359B7" w:rsidRDefault="00F901F8" w:rsidP="009F5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9D5AB" wp14:editId="3F96C455">
            <wp:extent cx="4028203" cy="2469601"/>
            <wp:effectExtent l="0" t="0" r="0" b="6985"/>
            <wp:docPr id="14" name="Рисунок 14" descr="E:\фото-2021\5 из Ксиоми 2020-2021\Camera\20191102_12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-2021\5 из Ксиоми 2020-2021\Camera\20191102_1251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65" cy="26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3397" w14:textId="77777777" w:rsidR="004359B7" w:rsidRDefault="009C7572" w:rsidP="00F901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01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02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642B">
        <w:rPr>
          <w:rFonts w:ascii="Times New Roman" w:hAnsi="Times New Roman" w:cs="Times New Roman"/>
          <w:sz w:val="28"/>
          <w:szCs w:val="28"/>
        </w:rPr>
        <w:t>10</w:t>
      </w:r>
      <w:r w:rsidR="00650244">
        <w:rPr>
          <w:rFonts w:ascii="Times New Roman" w:hAnsi="Times New Roman" w:cs="Times New Roman"/>
          <w:sz w:val="28"/>
          <w:szCs w:val="28"/>
        </w:rPr>
        <w:t>.</w:t>
      </w:r>
      <w:r w:rsidR="004359B7">
        <w:rPr>
          <w:rFonts w:ascii="Times New Roman" w:hAnsi="Times New Roman" w:cs="Times New Roman"/>
          <w:sz w:val="28"/>
          <w:szCs w:val="28"/>
        </w:rPr>
        <w:t xml:space="preserve"> Экологический десант в Карантинной бухте</w:t>
      </w:r>
    </w:p>
    <w:p w14:paraId="7FCEE85D" w14:textId="77777777" w:rsidR="007B0E0A" w:rsidRDefault="009C7572" w:rsidP="002B12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5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F6C819" wp14:editId="37672B0B">
            <wp:extent cx="3914774" cy="2609850"/>
            <wp:effectExtent l="0" t="0" r="0" b="0"/>
            <wp:docPr id="31" name="Рисунок 31" descr="C:\Users\Asus\Desktop\Видео про маму\IMG_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Видео про маму\IMG_50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85" cy="266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E0A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B12A6">
        <w:rPr>
          <w:rFonts w:ascii="Times New Roman" w:hAnsi="Times New Roman" w:cs="Times New Roman"/>
          <w:sz w:val="28"/>
          <w:szCs w:val="28"/>
        </w:rPr>
        <w:t xml:space="preserve">   </w:t>
      </w:r>
      <w:r w:rsidR="005F642B">
        <w:rPr>
          <w:rFonts w:ascii="Times New Roman" w:hAnsi="Times New Roman" w:cs="Times New Roman"/>
          <w:sz w:val="28"/>
          <w:szCs w:val="28"/>
        </w:rPr>
        <w:t xml:space="preserve">Рисунок 11. </w:t>
      </w:r>
      <w:r w:rsidR="007B0E0A">
        <w:rPr>
          <w:rFonts w:ascii="Times New Roman" w:hAnsi="Times New Roman" w:cs="Times New Roman"/>
          <w:sz w:val="28"/>
          <w:szCs w:val="28"/>
        </w:rPr>
        <w:t>Подкормка и подсчёт птиц в бухте Омега</w:t>
      </w:r>
    </w:p>
    <w:p w14:paraId="14A87B5B" w14:textId="5C89418F" w:rsidR="009F552D" w:rsidRDefault="00EE1539" w:rsidP="009F552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540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ОДИТЕЛИ В ПРИМЕР </w:t>
      </w:r>
    </w:p>
    <w:p w14:paraId="18A4E158" w14:textId="77777777" w:rsidR="00EE1539" w:rsidRPr="00354065" w:rsidRDefault="00EE1539" w:rsidP="009F552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53D9B5A" w14:textId="77777777" w:rsidR="00354065" w:rsidRDefault="00DE7A47" w:rsidP="003540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897">
        <w:rPr>
          <w:rFonts w:ascii="Times New Roman" w:hAnsi="Times New Roman" w:cs="Times New Roman"/>
          <w:sz w:val="28"/>
          <w:szCs w:val="28"/>
        </w:rPr>
        <w:t xml:space="preserve">Родители приучили нас экономить воду, </w:t>
      </w:r>
      <w:r w:rsidR="00EA3044" w:rsidRPr="00616897">
        <w:rPr>
          <w:rFonts w:ascii="Times New Roman" w:hAnsi="Times New Roman" w:cs="Times New Roman"/>
          <w:sz w:val="28"/>
          <w:szCs w:val="28"/>
        </w:rPr>
        <w:t xml:space="preserve">газ, электроэнергию, быть аккуратными, не мусорить дома и на улице. </w:t>
      </w:r>
      <w:r w:rsidR="00E83A75" w:rsidRPr="00616897">
        <w:rPr>
          <w:rFonts w:ascii="Times New Roman" w:hAnsi="Times New Roman" w:cs="Times New Roman"/>
          <w:sz w:val="28"/>
          <w:szCs w:val="28"/>
        </w:rPr>
        <w:t xml:space="preserve">Для мытья посуды и стирки наша семья пользуется эко-средства, безопасные для здоровья человека и окружающей среды. </w:t>
      </w:r>
      <w:r w:rsidR="00EA3044" w:rsidRPr="00616897">
        <w:rPr>
          <w:rFonts w:ascii="Times New Roman" w:hAnsi="Times New Roman" w:cs="Times New Roman"/>
          <w:sz w:val="28"/>
          <w:szCs w:val="28"/>
        </w:rPr>
        <w:t xml:space="preserve">Мы стараемся не покупать полиэтиленовые пакеты, а ходить в магазин с </w:t>
      </w:r>
      <w:r w:rsidR="00354065" w:rsidRPr="00616897">
        <w:rPr>
          <w:rFonts w:ascii="Times New Roman" w:hAnsi="Times New Roman" w:cs="Times New Roman"/>
          <w:sz w:val="28"/>
          <w:szCs w:val="28"/>
        </w:rPr>
        <w:t>шопперами</w:t>
      </w:r>
      <w:r w:rsidR="00354065">
        <w:rPr>
          <w:rFonts w:ascii="Times New Roman" w:hAnsi="Times New Roman" w:cs="Times New Roman"/>
          <w:sz w:val="28"/>
          <w:szCs w:val="28"/>
        </w:rPr>
        <w:t xml:space="preserve"> </w:t>
      </w:r>
      <w:r w:rsidR="00DA70B5" w:rsidRPr="00616897">
        <w:rPr>
          <w:rFonts w:ascii="Times New Roman" w:hAnsi="Times New Roman" w:cs="Times New Roman"/>
          <w:sz w:val="28"/>
          <w:szCs w:val="28"/>
        </w:rPr>
        <w:t>-</w:t>
      </w:r>
      <w:r w:rsidR="00354065">
        <w:rPr>
          <w:rFonts w:ascii="Times New Roman" w:hAnsi="Times New Roman" w:cs="Times New Roman"/>
          <w:sz w:val="28"/>
          <w:szCs w:val="28"/>
        </w:rPr>
        <w:t xml:space="preserve"> </w:t>
      </w:r>
      <w:r w:rsidR="00354065" w:rsidRPr="00616897">
        <w:rPr>
          <w:rFonts w:ascii="Times New Roman" w:hAnsi="Times New Roman" w:cs="Times New Roman"/>
          <w:sz w:val="28"/>
          <w:szCs w:val="28"/>
        </w:rPr>
        <w:t>холщовыми</w:t>
      </w:r>
      <w:r w:rsidR="00DA70B5" w:rsidRPr="00616897">
        <w:rPr>
          <w:rFonts w:ascii="Times New Roman" w:hAnsi="Times New Roman" w:cs="Times New Roman"/>
          <w:sz w:val="28"/>
          <w:szCs w:val="28"/>
        </w:rPr>
        <w:t xml:space="preserve"> сумками. </w:t>
      </w:r>
      <w:r w:rsidR="00616897" w:rsidRPr="0061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 мы покупаем в бумажных пакетах.</w:t>
      </w:r>
      <w:r w:rsidR="0061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8737C97" w14:textId="59E9465F" w:rsidR="00664972" w:rsidRPr="00732D83" w:rsidRDefault="00616897" w:rsidP="003540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897">
        <w:rPr>
          <w:rFonts w:ascii="Times New Roman" w:hAnsi="Times New Roman" w:cs="Times New Roman"/>
          <w:sz w:val="28"/>
          <w:szCs w:val="28"/>
        </w:rPr>
        <w:t xml:space="preserve">Я согласна с социальной рекламой на входе в магазин </w:t>
      </w:r>
      <w:r w:rsidRPr="0061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иходите к нам со своим пакетом или сумкой! Берегите окружающую среду». </w:t>
      </w:r>
      <w:r w:rsidR="00DA70B5" w:rsidRPr="00616897">
        <w:rPr>
          <w:rFonts w:ascii="Times New Roman" w:hAnsi="Times New Roman" w:cs="Times New Roman"/>
          <w:sz w:val="28"/>
          <w:szCs w:val="28"/>
        </w:rPr>
        <w:t>Выброшенные пластиковые</w:t>
      </w:r>
      <w:r w:rsidR="00EA3044" w:rsidRPr="00616897">
        <w:rPr>
          <w:rFonts w:ascii="Times New Roman" w:hAnsi="Times New Roman" w:cs="Times New Roman"/>
          <w:sz w:val="28"/>
          <w:szCs w:val="28"/>
        </w:rPr>
        <w:t xml:space="preserve"> упаковк</w:t>
      </w:r>
      <w:r w:rsidR="00E83A75" w:rsidRPr="00616897">
        <w:rPr>
          <w:rFonts w:ascii="Times New Roman" w:hAnsi="Times New Roman" w:cs="Times New Roman"/>
          <w:sz w:val="28"/>
          <w:szCs w:val="28"/>
        </w:rPr>
        <w:t>и</w:t>
      </w:r>
      <w:r w:rsidR="002B3CDB" w:rsidRPr="00616897">
        <w:rPr>
          <w:rFonts w:ascii="Times New Roman" w:hAnsi="Times New Roman" w:cs="Times New Roman"/>
          <w:sz w:val="28"/>
          <w:szCs w:val="28"/>
        </w:rPr>
        <w:t xml:space="preserve"> и пакеты</w:t>
      </w:r>
      <w:r w:rsidR="00DA70B5" w:rsidRPr="00616897">
        <w:rPr>
          <w:rFonts w:ascii="Times New Roman" w:hAnsi="Times New Roman" w:cs="Times New Roman"/>
          <w:sz w:val="28"/>
          <w:szCs w:val="28"/>
        </w:rPr>
        <w:t xml:space="preserve"> не подвергаются биологическому разложению </w:t>
      </w:r>
      <w:r w:rsidR="008E1E30" w:rsidRPr="00616897">
        <w:rPr>
          <w:rFonts w:ascii="Times New Roman" w:hAnsi="Times New Roman" w:cs="Times New Roman"/>
          <w:sz w:val="28"/>
          <w:szCs w:val="28"/>
        </w:rPr>
        <w:t>и убивают ежегодно огромное кол</w:t>
      </w:r>
      <w:r w:rsidR="00DA70B5" w:rsidRPr="00616897">
        <w:rPr>
          <w:rFonts w:ascii="Times New Roman" w:hAnsi="Times New Roman" w:cs="Times New Roman"/>
          <w:sz w:val="28"/>
          <w:szCs w:val="28"/>
        </w:rPr>
        <w:t>ичество птиц, рыб и морских млекопитающих. Мне</w:t>
      </w:r>
      <w:r w:rsidR="00EA3044" w:rsidRPr="00616897">
        <w:rPr>
          <w:rFonts w:ascii="Times New Roman" w:hAnsi="Times New Roman" w:cs="Times New Roman"/>
          <w:sz w:val="28"/>
          <w:szCs w:val="28"/>
        </w:rPr>
        <w:t xml:space="preserve"> страшно сознавать, что животные могут проглотить пакет и погибнуть.</w:t>
      </w:r>
      <w:r w:rsidR="00E83A75" w:rsidRPr="00616897">
        <w:rPr>
          <w:rFonts w:ascii="Times New Roman" w:hAnsi="Times New Roman" w:cs="Times New Roman"/>
          <w:sz w:val="28"/>
          <w:szCs w:val="28"/>
        </w:rPr>
        <w:t xml:space="preserve"> </w:t>
      </w:r>
      <w:r w:rsidR="00E83A75">
        <w:rPr>
          <w:rFonts w:ascii="Times New Roman" w:hAnsi="Times New Roman" w:cs="Times New Roman"/>
          <w:sz w:val="28"/>
          <w:szCs w:val="28"/>
        </w:rPr>
        <w:t>Мой папа</w:t>
      </w:r>
      <w:r>
        <w:rPr>
          <w:rFonts w:ascii="Times New Roman" w:hAnsi="Times New Roman" w:cs="Times New Roman"/>
          <w:sz w:val="28"/>
          <w:szCs w:val="28"/>
        </w:rPr>
        <w:t xml:space="preserve"> работает механиком на судне. Он рассказал, что согласно Международной Конвенции охраны окружающей </w:t>
      </w:r>
      <w:r w:rsidR="00800E2F">
        <w:rPr>
          <w:rFonts w:ascii="Times New Roman" w:hAnsi="Times New Roman" w:cs="Times New Roman"/>
          <w:sz w:val="28"/>
          <w:szCs w:val="28"/>
        </w:rPr>
        <w:t xml:space="preserve">среды за борт не сливаются нефтяные </w:t>
      </w:r>
      <w:r>
        <w:rPr>
          <w:rFonts w:ascii="Times New Roman" w:hAnsi="Times New Roman" w:cs="Times New Roman"/>
          <w:sz w:val="28"/>
          <w:szCs w:val="28"/>
        </w:rPr>
        <w:t xml:space="preserve">отходы и не выбрасывается мусор. Отходы собираются в цистерны и мусорные контейнеры, а дальше их везут на мусороперерабатывающие и нефтеперерабатывающие заводы. </w:t>
      </w:r>
      <w:r w:rsidR="00054672">
        <w:rPr>
          <w:rFonts w:ascii="Times New Roman" w:hAnsi="Times New Roman" w:cs="Times New Roman"/>
          <w:sz w:val="28"/>
          <w:szCs w:val="28"/>
        </w:rPr>
        <w:t xml:space="preserve">Так мой папа и его коллеги заботятся о чистоте мирового океана. </w:t>
      </w:r>
      <w:r>
        <w:rPr>
          <w:rFonts w:ascii="Times New Roman" w:hAnsi="Times New Roman" w:cs="Times New Roman"/>
          <w:sz w:val="28"/>
          <w:szCs w:val="28"/>
        </w:rPr>
        <w:t>Я понимаю, как это важно</w:t>
      </w:r>
      <w:r w:rsidR="00F56A54">
        <w:rPr>
          <w:rFonts w:ascii="Times New Roman" w:hAnsi="Times New Roman" w:cs="Times New Roman"/>
          <w:sz w:val="28"/>
          <w:szCs w:val="28"/>
        </w:rPr>
        <w:t xml:space="preserve"> и горжусь своим папой</w:t>
      </w:r>
      <w:r w:rsidR="00C31B32" w:rsidRPr="00C31B32">
        <w:t xml:space="preserve"> </w:t>
      </w:r>
      <w:r w:rsidR="00C31B32" w:rsidRPr="00C31B32">
        <w:rPr>
          <w:rFonts w:ascii="Times New Roman" w:hAnsi="Times New Roman" w:cs="Times New Roman"/>
          <w:sz w:val="28"/>
          <w:szCs w:val="28"/>
        </w:rPr>
        <w:t>Романов</w:t>
      </w:r>
      <w:r w:rsidR="00C31B32">
        <w:rPr>
          <w:rFonts w:ascii="Times New Roman" w:hAnsi="Times New Roman" w:cs="Times New Roman"/>
          <w:sz w:val="28"/>
          <w:szCs w:val="28"/>
        </w:rPr>
        <w:t>ом</w:t>
      </w:r>
      <w:r w:rsidR="00C31B32" w:rsidRPr="00C31B32">
        <w:rPr>
          <w:rFonts w:ascii="Times New Roman" w:hAnsi="Times New Roman" w:cs="Times New Roman"/>
          <w:sz w:val="28"/>
          <w:szCs w:val="28"/>
        </w:rPr>
        <w:t xml:space="preserve"> Витали</w:t>
      </w:r>
      <w:r w:rsidR="00C31B32">
        <w:rPr>
          <w:rFonts w:ascii="Times New Roman" w:hAnsi="Times New Roman" w:cs="Times New Roman"/>
          <w:sz w:val="28"/>
          <w:szCs w:val="28"/>
        </w:rPr>
        <w:t>ем</w:t>
      </w:r>
      <w:r w:rsidR="00C31B32" w:rsidRPr="00C31B32">
        <w:rPr>
          <w:rFonts w:ascii="Times New Roman" w:hAnsi="Times New Roman" w:cs="Times New Roman"/>
          <w:sz w:val="28"/>
          <w:szCs w:val="28"/>
        </w:rPr>
        <w:t xml:space="preserve">  Владимирович</w:t>
      </w:r>
      <w:r w:rsidR="00C31B32">
        <w:rPr>
          <w:rFonts w:ascii="Times New Roman" w:hAnsi="Times New Roman" w:cs="Times New Roman"/>
          <w:sz w:val="28"/>
          <w:szCs w:val="28"/>
        </w:rPr>
        <w:t>ем</w:t>
      </w:r>
      <w:r w:rsidR="00F56A54">
        <w:rPr>
          <w:rFonts w:ascii="Times New Roman" w:hAnsi="Times New Roman" w:cs="Times New Roman"/>
          <w:sz w:val="28"/>
          <w:szCs w:val="28"/>
        </w:rPr>
        <w:t xml:space="preserve"> (рис.1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7F6F8A" w14:textId="77777777" w:rsidR="00664972" w:rsidRDefault="00664972" w:rsidP="006649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0E6F44C" w14:textId="77777777" w:rsidR="00664972" w:rsidRPr="008A3EC4" w:rsidRDefault="00EA6F9C" w:rsidP="00EA6F9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9F50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664972" w:rsidRPr="008A3E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B3437" w:rsidRPr="008A3E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B152C" wp14:editId="08288645">
            <wp:extent cx="1788661" cy="220027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7896" cy="224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664972" w:rsidRPr="008A3E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26500" wp14:editId="39161D94">
            <wp:extent cx="1781041" cy="2162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1969" cy="22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CB3437" w:rsidRPr="008A3E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B3437" w:rsidRPr="008A3E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40ECE" wp14:editId="7AC739B5">
            <wp:extent cx="1768475" cy="21336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6734" cy="2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E87D" w14:textId="11535797" w:rsidR="00D676E3" w:rsidRDefault="008A3EC4" w:rsidP="00EA6F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3E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5F64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2. </w:t>
      </w:r>
      <w:r w:rsidRPr="008A3EC4">
        <w:rPr>
          <w:rFonts w:ascii="Times New Roman" w:hAnsi="Times New Roman" w:cs="Times New Roman"/>
          <w:noProof/>
          <w:sz w:val="28"/>
          <w:szCs w:val="28"/>
          <w:lang w:eastAsia="ru-RU"/>
        </w:rPr>
        <w:t>Мой папа бережёт окружающую среду</w:t>
      </w:r>
    </w:p>
    <w:p w14:paraId="45540283" w14:textId="77777777" w:rsidR="001D20AF" w:rsidRPr="00EE1539" w:rsidRDefault="001D20AF" w:rsidP="00EA6F9C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1081FE4C" w14:textId="3D679EAA" w:rsidR="00EA6F9C" w:rsidRDefault="00EE1539" w:rsidP="00E670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D20AF">
        <w:rPr>
          <w:rFonts w:ascii="Times New Roman" w:hAnsi="Times New Roman" w:cs="Times New Roman"/>
          <w:b/>
          <w:bCs/>
          <w:iCs/>
          <w:sz w:val="28"/>
          <w:szCs w:val="28"/>
        </w:rPr>
        <w:t>ОБЩИЕ ИНТЕРЕСЫ</w:t>
      </w:r>
    </w:p>
    <w:p w14:paraId="3C421B9F" w14:textId="77777777" w:rsidR="001D20AF" w:rsidRPr="001D20AF" w:rsidRDefault="001D20AF" w:rsidP="00E670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090F2547" w14:textId="77777777" w:rsidR="001D20AF" w:rsidRDefault="00F901F8" w:rsidP="0065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6FAF" w:rsidRPr="006B6FAF">
        <w:rPr>
          <w:rFonts w:ascii="Times New Roman" w:hAnsi="Times New Roman" w:cs="Times New Roman"/>
          <w:sz w:val="28"/>
          <w:szCs w:val="28"/>
        </w:rPr>
        <w:t>Я оч</w:t>
      </w:r>
      <w:r w:rsidR="00492A1E">
        <w:rPr>
          <w:rFonts w:ascii="Times New Roman" w:hAnsi="Times New Roman" w:cs="Times New Roman"/>
          <w:sz w:val="28"/>
          <w:szCs w:val="28"/>
        </w:rPr>
        <w:t>ень люблю свою семью. Она у нас</w:t>
      </w:r>
      <w:r w:rsidR="006B6FAF" w:rsidRPr="006B6FAF">
        <w:rPr>
          <w:rFonts w:ascii="Times New Roman" w:hAnsi="Times New Roman" w:cs="Times New Roman"/>
          <w:sz w:val="28"/>
          <w:szCs w:val="28"/>
        </w:rPr>
        <w:t xml:space="preserve"> большая, дружная, активная, спортивная и т</w:t>
      </w:r>
      <w:r w:rsidR="00CB3437">
        <w:rPr>
          <w:rFonts w:ascii="Times New Roman" w:hAnsi="Times New Roman" w:cs="Times New Roman"/>
          <w:sz w:val="28"/>
          <w:szCs w:val="28"/>
        </w:rPr>
        <w:t xml:space="preserve">ворческая. </w:t>
      </w:r>
      <w:r w:rsidR="0082066C">
        <w:rPr>
          <w:rFonts w:ascii="Times New Roman" w:hAnsi="Times New Roman" w:cs="Times New Roman"/>
          <w:sz w:val="28"/>
          <w:szCs w:val="28"/>
        </w:rPr>
        <w:t>Папе справляться с большой нагрузкой и ответственностью помогают занятия спортом, иначе он вряд ли смог перенести длительные рейсы без ущерба для здоровья, ведь «движение</w:t>
      </w:r>
      <w:r w:rsidR="001D20AF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82066C">
        <w:rPr>
          <w:rFonts w:ascii="Times New Roman" w:hAnsi="Times New Roman" w:cs="Times New Roman"/>
          <w:sz w:val="28"/>
          <w:szCs w:val="28"/>
        </w:rPr>
        <w:t xml:space="preserve"> жизнь». Мы его в этом поддерживаем. </w:t>
      </w:r>
    </w:p>
    <w:p w14:paraId="762FEDE7" w14:textId="47FDD149" w:rsidR="00293AA5" w:rsidRDefault="001D20AF" w:rsidP="0065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066C">
        <w:rPr>
          <w:rFonts w:ascii="Times New Roman" w:hAnsi="Times New Roman" w:cs="Times New Roman"/>
          <w:sz w:val="28"/>
          <w:szCs w:val="28"/>
        </w:rPr>
        <w:t>Мама, я, сёстры и брат</w:t>
      </w:r>
      <w:r w:rsidR="00CB3437">
        <w:rPr>
          <w:rFonts w:ascii="Times New Roman" w:hAnsi="Times New Roman" w:cs="Times New Roman"/>
          <w:sz w:val="28"/>
          <w:szCs w:val="28"/>
        </w:rPr>
        <w:t xml:space="preserve"> </w:t>
      </w:r>
      <w:r w:rsidR="003E638B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CB3437">
        <w:rPr>
          <w:rFonts w:ascii="Times New Roman" w:hAnsi="Times New Roman" w:cs="Times New Roman"/>
          <w:sz w:val="28"/>
          <w:szCs w:val="28"/>
        </w:rPr>
        <w:t>учились</w:t>
      </w:r>
      <w:r w:rsidR="009A37EE">
        <w:rPr>
          <w:rFonts w:ascii="Times New Roman" w:hAnsi="Times New Roman" w:cs="Times New Roman"/>
          <w:sz w:val="28"/>
          <w:szCs w:val="28"/>
        </w:rPr>
        <w:t xml:space="preserve"> в музыкальной школе,</w:t>
      </w:r>
      <w:r w:rsidR="003E638B"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054672">
        <w:rPr>
          <w:rFonts w:ascii="Times New Roman" w:hAnsi="Times New Roman" w:cs="Times New Roman"/>
          <w:sz w:val="28"/>
          <w:szCs w:val="28"/>
        </w:rPr>
        <w:t>у нас есть к э</w:t>
      </w:r>
      <w:r w:rsidR="0082066C">
        <w:rPr>
          <w:rFonts w:ascii="Times New Roman" w:hAnsi="Times New Roman" w:cs="Times New Roman"/>
          <w:sz w:val="28"/>
          <w:szCs w:val="28"/>
        </w:rPr>
        <w:t>тому способности и желание,</w:t>
      </w:r>
      <w:r w:rsidR="00054672">
        <w:rPr>
          <w:rFonts w:ascii="Times New Roman" w:hAnsi="Times New Roman" w:cs="Times New Roman"/>
          <w:sz w:val="28"/>
          <w:szCs w:val="28"/>
        </w:rPr>
        <w:t xml:space="preserve"> </w:t>
      </w:r>
      <w:r w:rsidR="003E638B">
        <w:rPr>
          <w:rFonts w:ascii="Times New Roman" w:hAnsi="Times New Roman" w:cs="Times New Roman"/>
          <w:sz w:val="28"/>
          <w:szCs w:val="28"/>
        </w:rPr>
        <w:t>наши</w:t>
      </w:r>
      <w:r w:rsidR="00104697">
        <w:rPr>
          <w:rFonts w:ascii="Times New Roman" w:hAnsi="Times New Roman" w:cs="Times New Roman"/>
          <w:sz w:val="28"/>
          <w:szCs w:val="28"/>
        </w:rPr>
        <w:t xml:space="preserve"> предки были музыкальными</w:t>
      </w:r>
      <w:r w:rsidR="004E246C">
        <w:rPr>
          <w:rFonts w:ascii="Times New Roman" w:hAnsi="Times New Roman" w:cs="Times New Roman"/>
          <w:sz w:val="28"/>
          <w:szCs w:val="28"/>
        </w:rPr>
        <w:t>, а мой прадед по материнской</w:t>
      </w:r>
      <w:r w:rsidR="003E638B">
        <w:rPr>
          <w:rFonts w:ascii="Times New Roman" w:hAnsi="Times New Roman" w:cs="Times New Roman"/>
          <w:sz w:val="28"/>
          <w:szCs w:val="28"/>
        </w:rPr>
        <w:t xml:space="preserve"> линии имел хороший голос </w:t>
      </w:r>
      <w:r w:rsidR="00054672">
        <w:rPr>
          <w:rFonts w:ascii="Times New Roman" w:hAnsi="Times New Roman" w:cs="Times New Roman"/>
          <w:sz w:val="28"/>
          <w:szCs w:val="28"/>
        </w:rPr>
        <w:t>и пел в церковном хоре. Пение, игра на пианино, слушание музыки</w:t>
      </w:r>
      <w:r w:rsidR="003851DE">
        <w:rPr>
          <w:rFonts w:ascii="Times New Roman" w:hAnsi="Times New Roman" w:cs="Times New Roman"/>
          <w:sz w:val="28"/>
          <w:szCs w:val="28"/>
        </w:rPr>
        <w:t>, танцы выручают нашу семью</w:t>
      </w:r>
      <w:r w:rsidR="0082066C">
        <w:rPr>
          <w:rFonts w:ascii="Times New Roman" w:hAnsi="Times New Roman" w:cs="Times New Roman"/>
          <w:sz w:val="28"/>
          <w:szCs w:val="28"/>
        </w:rPr>
        <w:t xml:space="preserve"> в трудные моменты, ведь «нам песня строить и жить помогает».</w:t>
      </w:r>
      <w:r w:rsidR="00F901F8">
        <w:rPr>
          <w:rFonts w:ascii="Times New Roman" w:hAnsi="Times New Roman" w:cs="Times New Roman"/>
          <w:sz w:val="28"/>
          <w:szCs w:val="28"/>
        </w:rPr>
        <w:t xml:space="preserve"> </w:t>
      </w:r>
      <w:r w:rsidR="003851DE">
        <w:rPr>
          <w:rFonts w:ascii="Times New Roman" w:hAnsi="Times New Roman" w:cs="Times New Roman"/>
          <w:sz w:val="28"/>
          <w:szCs w:val="28"/>
        </w:rPr>
        <w:t xml:space="preserve">Ещё мы играем </w:t>
      </w:r>
      <w:r w:rsidR="009A37EE">
        <w:rPr>
          <w:rFonts w:ascii="Times New Roman" w:hAnsi="Times New Roman" w:cs="Times New Roman"/>
          <w:sz w:val="28"/>
          <w:szCs w:val="28"/>
        </w:rPr>
        <w:t>в настольные игры,</w:t>
      </w:r>
      <w:r w:rsidR="003851DE">
        <w:rPr>
          <w:rFonts w:ascii="Times New Roman" w:hAnsi="Times New Roman" w:cs="Times New Roman"/>
          <w:sz w:val="28"/>
          <w:szCs w:val="28"/>
        </w:rPr>
        <w:t xml:space="preserve"> совершаем</w:t>
      </w:r>
      <w:r w:rsidR="006B6FAF" w:rsidRPr="006B6FAF">
        <w:rPr>
          <w:rFonts w:ascii="Times New Roman" w:hAnsi="Times New Roman" w:cs="Times New Roman"/>
          <w:sz w:val="28"/>
          <w:szCs w:val="28"/>
        </w:rPr>
        <w:t xml:space="preserve"> пешие прогулки</w:t>
      </w:r>
      <w:r w:rsidR="00203152">
        <w:rPr>
          <w:rFonts w:ascii="Times New Roman" w:hAnsi="Times New Roman" w:cs="Times New Roman"/>
          <w:sz w:val="28"/>
          <w:szCs w:val="28"/>
        </w:rPr>
        <w:t>, особенно</w:t>
      </w:r>
      <w:r w:rsidR="00F901F8">
        <w:rPr>
          <w:rFonts w:ascii="Times New Roman" w:hAnsi="Times New Roman" w:cs="Times New Roman"/>
          <w:sz w:val="28"/>
          <w:szCs w:val="28"/>
        </w:rPr>
        <w:t xml:space="preserve"> нам нравится гулять</w:t>
      </w:r>
      <w:r w:rsidR="00203152">
        <w:rPr>
          <w:rFonts w:ascii="Times New Roman" w:hAnsi="Times New Roman" w:cs="Times New Roman"/>
          <w:sz w:val="28"/>
          <w:szCs w:val="28"/>
        </w:rPr>
        <w:t xml:space="preserve"> с нашим любимцем - псом</w:t>
      </w:r>
      <w:r w:rsidR="009A37EE">
        <w:rPr>
          <w:rFonts w:ascii="Times New Roman" w:hAnsi="Times New Roman" w:cs="Times New Roman"/>
          <w:sz w:val="28"/>
          <w:szCs w:val="28"/>
        </w:rPr>
        <w:t xml:space="preserve"> Цезарем</w:t>
      </w:r>
      <w:r w:rsidR="00F56A54">
        <w:rPr>
          <w:rFonts w:ascii="Times New Roman" w:hAnsi="Times New Roman" w:cs="Times New Roman"/>
          <w:sz w:val="28"/>
          <w:szCs w:val="28"/>
        </w:rPr>
        <w:t xml:space="preserve"> </w:t>
      </w:r>
      <w:r w:rsidR="00104B5F">
        <w:rPr>
          <w:rFonts w:ascii="Times New Roman" w:hAnsi="Times New Roman" w:cs="Times New Roman"/>
          <w:sz w:val="28"/>
          <w:szCs w:val="28"/>
        </w:rPr>
        <w:t>(</w:t>
      </w:r>
      <w:r w:rsidR="00F56A54">
        <w:rPr>
          <w:rFonts w:ascii="Times New Roman" w:hAnsi="Times New Roman" w:cs="Times New Roman"/>
          <w:sz w:val="28"/>
          <w:szCs w:val="28"/>
        </w:rPr>
        <w:t>р</w:t>
      </w:r>
      <w:r w:rsidR="00104B5F">
        <w:rPr>
          <w:rFonts w:ascii="Times New Roman" w:hAnsi="Times New Roman" w:cs="Times New Roman"/>
          <w:sz w:val="28"/>
          <w:szCs w:val="28"/>
        </w:rPr>
        <w:t>ис.13).</w:t>
      </w:r>
      <w:r w:rsidR="00CB3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6B746" w14:textId="1C396E3E" w:rsidR="00293AA5" w:rsidRDefault="001D20AF" w:rsidP="0065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6690174B" wp14:editId="16A1EAA0">
            <wp:simplePos x="0" y="0"/>
            <wp:positionH relativeFrom="column">
              <wp:posOffset>1394460</wp:posOffset>
            </wp:positionH>
            <wp:positionV relativeFrom="paragraph">
              <wp:posOffset>33655</wp:posOffset>
            </wp:positionV>
            <wp:extent cx="4286885" cy="2732405"/>
            <wp:effectExtent l="0" t="0" r="0" b="0"/>
            <wp:wrapThrough wrapText="bothSides">
              <wp:wrapPolygon edited="0">
                <wp:start x="0" y="0"/>
                <wp:lineTo x="0" y="21384"/>
                <wp:lineTo x="21501" y="21384"/>
                <wp:lineTo x="2150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5" t="27622" r="19900" b="10486"/>
                    <a:stretch/>
                  </pic:blipFill>
                  <pic:spPr bwMode="auto">
                    <a:xfrm>
                      <a:off x="0" y="0"/>
                      <a:ext cx="4286885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1B1C1" w14:textId="3B99F42E" w:rsidR="00293AA5" w:rsidRDefault="00293AA5" w:rsidP="0065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CEADD" w14:textId="77777777" w:rsidR="00293AA5" w:rsidRDefault="00293AA5" w:rsidP="0065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1181" w14:textId="77777777" w:rsidR="00293AA5" w:rsidRDefault="00293AA5" w:rsidP="00293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2B46F2" w14:textId="77777777" w:rsidR="007A393E" w:rsidRPr="00293AA5" w:rsidRDefault="007A393E" w:rsidP="00650244">
      <w:pPr>
        <w:spacing w:after="0" w:line="240" w:lineRule="auto"/>
        <w:jc w:val="both"/>
        <w:rPr>
          <w:noProof/>
          <w:lang w:eastAsia="ru-RU"/>
        </w:rPr>
      </w:pPr>
    </w:p>
    <w:p w14:paraId="0C4D9DE4" w14:textId="77777777" w:rsidR="00D97B8E" w:rsidRDefault="00346B6B" w:rsidP="006A6C7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A393E">
        <w:rPr>
          <w:noProof/>
          <w:lang w:eastAsia="ru-RU"/>
        </w:rPr>
        <w:t xml:space="preserve">  </w:t>
      </w:r>
      <w:r w:rsidR="00916C7F">
        <w:rPr>
          <w:noProof/>
          <w:lang w:eastAsia="ru-RU"/>
        </w:rPr>
        <w:t xml:space="preserve">       </w:t>
      </w:r>
      <w:r w:rsidR="007A393E">
        <w:rPr>
          <w:noProof/>
          <w:lang w:eastAsia="ru-RU"/>
        </w:rPr>
        <w:t xml:space="preserve">                                                      </w:t>
      </w:r>
      <w:r w:rsidR="006A6C78">
        <w:rPr>
          <w:noProof/>
          <w:lang w:eastAsia="ru-RU"/>
        </w:rPr>
        <w:t xml:space="preserve">                       </w:t>
      </w:r>
    </w:p>
    <w:p w14:paraId="18AEDD91" w14:textId="2B82C524" w:rsidR="00CB3437" w:rsidRDefault="00CB3437" w:rsidP="006A6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1B16C" w14:textId="77777777" w:rsidR="001D20AF" w:rsidRDefault="001D20AF" w:rsidP="006A6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76BDD3" w14:textId="77777777" w:rsidR="00346B6B" w:rsidRDefault="008E21E7" w:rsidP="008E2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B6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15CF954" w14:textId="77777777" w:rsidR="002A0DF7" w:rsidRDefault="00055B71" w:rsidP="0034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6D5F5C4" w14:textId="77777777" w:rsidR="006A6C78" w:rsidRDefault="006A6C78" w:rsidP="002A0D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942298F" w14:textId="77777777" w:rsidR="006A6C78" w:rsidRDefault="006A6C78" w:rsidP="002A0D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A41261E" w14:textId="77777777" w:rsidR="006A6C78" w:rsidRDefault="006A6C78" w:rsidP="002A0D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7C08D86" w14:textId="77777777" w:rsidR="001D20AF" w:rsidRDefault="001D20AF" w:rsidP="001D20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34FBA39" w14:textId="597CE569" w:rsidR="002B12A6" w:rsidRPr="001D20AF" w:rsidRDefault="001D20AF" w:rsidP="001D2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A6C78">
        <w:rPr>
          <w:rFonts w:ascii="Times New Roman" w:hAnsi="Times New Roman" w:cs="Times New Roman"/>
          <w:sz w:val="28"/>
          <w:szCs w:val="28"/>
        </w:rPr>
        <w:t>Рисунок 13. Вместе интерес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41180C1B" w14:textId="77777777" w:rsidR="00EE1539" w:rsidRDefault="00EE1539" w:rsidP="002A0DF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449205D" w14:textId="77777777" w:rsidR="00EE1539" w:rsidRDefault="00EE1539" w:rsidP="002A0DF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6E29AC1" w14:textId="77777777" w:rsidR="00EE1539" w:rsidRDefault="00EE1539" w:rsidP="002A0DF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7B72C1D" w14:textId="77777777" w:rsidR="00EE1539" w:rsidRDefault="00EE1539" w:rsidP="002A0DF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4A811D2" w14:textId="1E57C1EC" w:rsidR="002A0DF7" w:rsidRPr="001D20AF" w:rsidRDefault="00EE1539" w:rsidP="002A0DF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D20A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РАДИЦИИ КЛУБА ИМЕНИ АНДРЕЯ ПЕРВОЗВАННОГО</w:t>
      </w:r>
    </w:p>
    <w:p w14:paraId="087704D5" w14:textId="77777777" w:rsidR="001D20AF" w:rsidRPr="002A0DF7" w:rsidRDefault="001D20AF" w:rsidP="002A0D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569714C" w14:textId="77777777" w:rsidR="001D20AF" w:rsidRDefault="00055B71" w:rsidP="001D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у нас люди творческие, и мы, конечно, от них</w:t>
      </w:r>
      <w:r w:rsidR="008E21E7">
        <w:rPr>
          <w:rFonts w:ascii="Times New Roman" w:hAnsi="Times New Roman" w:cs="Times New Roman"/>
          <w:sz w:val="28"/>
          <w:szCs w:val="28"/>
        </w:rPr>
        <w:t xml:space="preserve"> не отстаём, потому что</w:t>
      </w:r>
      <w:r w:rsidR="00F360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бы они не интересовалась, они всегда увлекали</w:t>
      </w:r>
      <w:r w:rsidR="008E21E7">
        <w:rPr>
          <w:rFonts w:ascii="Times New Roman" w:hAnsi="Times New Roman" w:cs="Times New Roman"/>
          <w:sz w:val="28"/>
          <w:szCs w:val="28"/>
        </w:rPr>
        <w:t xml:space="preserve"> этим на</w:t>
      </w:r>
      <w:r w:rsidR="00C31B32">
        <w:rPr>
          <w:rFonts w:ascii="Times New Roman" w:hAnsi="Times New Roman" w:cs="Times New Roman"/>
          <w:sz w:val="28"/>
          <w:szCs w:val="28"/>
        </w:rPr>
        <w:t>с, будь то чтение классики,</w:t>
      </w:r>
      <w:r>
        <w:rPr>
          <w:rFonts w:ascii="Times New Roman" w:hAnsi="Times New Roman" w:cs="Times New Roman"/>
          <w:sz w:val="28"/>
          <w:szCs w:val="28"/>
        </w:rPr>
        <w:t xml:space="preserve"> спортивные занятия,</w:t>
      </w:r>
      <w:r w:rsidR="00C31B32">
        <w:rPr>
          <w:rFonts w:ascii="Times New Roman" w:hAnsi="Times New Roman" w:cs="Times New Roman"/>
          <w:sz w:val="28"/>
          <w:szCs w:val="28"/>
        </w:rPr>
        <w:t xml:space="preserve"> </w:t>
      </w:r>
      <w:r w:rsidR="00293AA5" w:rsidRPr="00293AA5">
        <w:rPr>
          <w:rFonts w:ascii="Times New Roman" w:hAnsi="Times New Roman" w:cs="Times New Roman"/>
          <w:sz w:val="28"/>
          <w:szCs w:val="28"/>
        </w:rPr>
        <w:t>бисероплетение</w:t>
      </w:r>
      <w:r w:rsidR="008E21E7">
        <w:rPr>
          <w:rFonts w:ascii="Times New Roman" w:hAnsi="Times New Roman" w:cs="Times New Roman"/>
          <w:sz w:val="28"/>
          <w:szCs w:val="28"/>
        </w:rPr>
        <w:t xml:space="preserve">, </w:t>
      </w:r>
      <w:r w:rsidR="00F901F8">
        <w:rPr>
          <w:rFonts w:ascii="Times New Roman" w:hAnsi="Times New Roman" w:cs="Times New Roman"/>
          <w:sz w:val="28"/>
          <w:szCs w:val="28"/>
        </w:rPr>
        <w:t xml:space="preserve">кулинария или </w:t>
      </w:r>
      <w:r w:rsidR="00C35A79">
        <w:rPr>
          <w:rFonts w:ascii="Times New Roman" w:hAnsi="Times New Roman" w:cs="Times New Roman"/>
          <w:sz w:val="28"/>
          <w:szCs w:val="28"/>
        </w:rPr>
        <w:t>что-то друг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07B88" w14:textId="168BD875" w:rsidR="00346B6B" w:rsidRDefault="00055B71" w:rsidP="001D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была возможность, а мы</w:t>
      </w:r>
      <w:r w:rsidR="0008516D">
        <w:rPr>
          <w:rFonts w:ascii="Times New Roman" w:hAnsi="Times New Roman" w:cs="Times New Roman"/>
          <w:sz w:val="28"/>
          <w:szCs w:val="28"/>
        </w:rPr>
        <w:t xml:space="preserve"> были помладше</w:t>
      </w:r>
      <w:r>
        <w:rPr>
          <w:rFonts w:ascii="Times New Roman" w:hAnsi="Times New Roman" w:cs="Times New Roman"/>
          <w:sz w:val="28"/>
          <w:szCs w:val="28"/>
        </w:rPr>
        <w:t>, мы всей семьёй участвовали</w:t>
      </w:r>
      <w:r w:rsidR="00AA52F9">
        <w:rPr>
          <w:rFonts w:ascii="Times New Roman" w:hAnsi="Times New Roman" w:cs="Times New Roman"/>
          <w:sz w:val="28"/>
          <w:szCs w:val="28"/>
        </w:rPr>
        <w:t xml:space="preserve"> в Клубе православной песни и творчества имени Андрея Первозванного. Участники клуба могли не только проявить свои таланты, как поэты, православные барды, исполнители песен в узком кругу, но </w:t>
      </w:r>
      <w:r w:rsidR="0008516D">
        <w:rPr>
          <w:rFonts w:ascii="Times New Roman" w:hAnsi="Times New Roman" w:cs="Times New Roman"/>
          <w:sz w:val="28"/>
          <w:szCs w:val="28"/>
        </w:rPr>
        <w:t xml:space="preserve">и </w:t>
      </w:r>
      <w:r w:rsidR="00AA52F9">
        <w:rPr>
          <w:rFonts w:ascii="Times New Roman" w:hAnsi="Times New Roman" w:cs="Times New Roman"/>
          <w:sz w:val="28"/>
          <w:szCs w:val="28"/>
        </w:rPr>
        <w:t>поделиться своим творчеством с тем</w:t>
      </w:r>
      <w:r w:rsidR="002E1EA4">
        <w:rPr>
          <w:rFonts w:ascii="Times New Roman" w:hAnsi="Times New Roman" w:cs="Times New Roman"/>
          <w:sz w:val="28"/>
          <w:szCs w:val="28"/>
        </w:rPr>
        <w:t>и, кому это интересно. Члены</w:t>
      </w:r>
      <w:r w:rsidR="00AA52F9">
        <w:rPr>
          <w:rFonts w:ascii="Times New Roman" w:hAnsi="Times New Roman" w:cs="Times New Roman"/>
          <w:sz w:val="28"/>
          <w:szCs w:val="28"/>
        </w:rPr>
        <w:t xml:space="preserve"> клуба готовили концерты к праздникам в библиотеках Севастополя, ездили в воинские части, в дом престарелых, организовывали и принимали участие в Сретенском городском фестивале, </w:t>
      </w:r>
      <w:r w:rsidR="000A2351">
        <w:rPr>
          <w:rFonts w:ascii="Times New Roman" w:hAnsi="Times New Roman" w:cs="Times New Roman"/>
          <w:sz w:val="28"/>
          <w:szCs w:val="28"/>
        </w:rPr>
        <w:t xml:space="preserve">были участниками </w:t>
      </w:r>
      <w:r w:rsidR="001D20AF">
        <w:rPr>
          <w:rFonts w:ascii="Times New Roman" w:hAnsi="Times New Roman" w:cs="Times New Roman"/>
          <w:sz w:val="28"/>
          <w:szCs w:val="28"/>
        </w:rPr>
        <w:t>и лауреатами</w:t>
      </w:r>
      <w:r w:rsidR="00AA52F9">
        <w:rPr>
          <w:rFonts w:ascii="Times New Roman" w:hAnsi="Times New Roman" w:cs="Times New Roman"/>
          <w:sz w:val="28"/>
          <w:szCs w:val="28"/>
        </w:rPr>
        <w:t xml:space="preserve"> международного фестиваля «Небо славян»</w:t>
      </w:r>
      <w:r w:rsidR="001D20AF">
        <w:rPr>
          <w:rFonts w:ascii="Times New Roman" w:hAnsi="Times New Roman" w:cs="Times New Roman"/>
          <w:sz w:val="28"/>
          <w:szCs w:val="28"/>
        </w:rPr>
        <w:t xml:space="preserve"> </w:t>
      </w:r>
      <w:r w:rsidR="00D707F0">
        <w:rPr>
          <w:rFonts w:ascii="Times New Roman" w:hAnsi="Times New Roman" w:cs="Times New Roman"/>
          <w:sz w:val="28"/>
          <w:szCs w:val="28"/>
        </w:rPr>
        <w:t>(</w:t>
      </w:r>
      <w:r w:rsidR="001D20AF">
        <w:rPr>
          <w:rFonts w:ascii="Times New Roman" w:hAnsi="Times New Roman" w:cs="Times New Roman"/>
          <w:sz w:val="28"/>
          <w:szCs w:val="28"/>
        </w:rPr>
        <w:t>р</w:t>
      </w:r>
      <w:r w:rsidR="00D707F0">
        <w:rPr>
          <w:rFonts w:ascii="Times New Roman" w:hAnsi="Times New Roman" w:cs="Times New Roman"/>
          <w:sz w:val="28"/>
          <w:szCs w:val="28"/>
        </w:rPr>
        <w:t>ис.14)</w:t>
      </w:r>
      <w:r w:rsidR="00AA52F9">
        <w:rPr>
          <w:rFonts w:ascii="Times New Roman" w:hAnsi="Times New Roman" w:cs="Times New Roman"/>
          <w:sz w:val="28"/>
          <w:szCs w:val="28"/>
        </w:rPr>
        <w:t>.</w:t>
      </w:r>
      <w:r w:rsidR="000A2351">
        <w:rPr>
          <w:rFonts w:ascii="Times New Roman" w:hAnsi="Times New Roman" w:cs="Times New Roman"/>
          <w:sz w:val="28"/>
          <w:szCs w:val="28"/>
        </w:rPr>
        <w:t xml:space="preserve"> Мы с теплот</w:t>
      </w:r>
      <w:r w:rsidR="00346B6B">
        <w:rPr>
          <w:rFonts w:ascii="Times New Roman" w:hAnsi="Times New Roman" w:cs="Times New Roman"/>
          <w:sz w:val="28"/>
          <w:szCs w:val="28"/>
        </w:rPr>
        <w:t xml:space="preserve">ой </w:t>
      </w:r>
      <w:r w:rsidR="00916C7F">
        <w:rPr>
          <w:rFonts w:ascii="Times New Roman" w:hAnsi="Times New Roman" w:cs="Times New Roman"/>
          <w:sz w:val="28"/>
          <w:szCs w:val="28"/>
        </w:rPr>
        <w:t>вспоминаем</w:t>
      </w:r>
      <w:r w:rsidR="000A2351">
        <w:rPr>
          <w:rFonts w:ascii="Times New Roman" w:hAnsi="Times New Roman" w:cs="Times New Roman"/>
          <w:sz w:val="28"/>
          <w:szCs w:val="28"/>
        </w:rPr>
        <w:t xml:space="preserve"> </w:t>
      </w:r>
      <w:r w:rsidR="00D40521">
        <w:rPr>
          <w:rFonts w:ascii="Times New Roman" w:hAnsi="Times New Roman" w:cs="Times New Roman"/>
          <w:sz w:val="28"/>
          <w:szCs w:val="28"/>
        </w:rPr>
        <w:t>клуб, а его участники остаются</w:t>
      </w:r>
      <w:r w:rsidR="000A2351">
        <w:rPr>
          <w:rFonts w:ascii="Times New Roman" w:hAnsi="Times New Roman" w:cs="Times New Roman"/>
          <w:sz w:val="28"/>
          <w:szCs w:val="28"/>
        </w:rPr>
        <w:t xml:space="preserve"> </w:t>
      </w:r>
      <w:r w:rsidR="001D20AF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0A2351">
        <w:rPr>
          <w:rFonts w:ascii="Times New Roman" w:hAnsi="Times New Roman" w:cs="Times New Roman"/>
          <w:sz w:val="28"/>
          <w:szCs w:val="28"/>
        </w:rPr>
        <w:t>нашими друзьями.</w:t>
      </w:r>
      <w:r w:rsidR="00B45ECE">
        <w:rPr>
          <w:rFonts w:ascii="Times New Roman" w:hAnsi="Times New Roman" w:cs="Times New Roman"/>
          <w:sz w:val="28"/>
          <w:szCs w:val="28"/>
        </w:rPr>
        <w:t xml:space="preserve"> </w:t>
      </w:r>
      <w:r w:rsidR="00346B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FECDE" w14:textId="77777777" w:rsidR="00B10A50" w:rsidRDefault="00346B6B" w:rsidP="008E2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3EE009" w14:textId="77777777" w:rsidR="00916C7F" w:rsidRDefault="00346B6B" w:rsidP="008E2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C7F" w:rsidRPr="000A23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A56FC" wp14:editId="16E80A36">
            <wp:extent cx="2971165" cy="2085975"/>
            <wp:effectExtent l="0" t="0" r="635" b="9525"/>
            <wp:docPr id="12" name="Рисунок 12" descr="C:\Users\Asus\Desktop\Видео про маму\IMG_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Видео про маму\IMG_27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84" cy="212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A50">
        <w:rPr>
          <w:rFonts w:ascii="Times New Roman" w:hAnsi="Times New Roman" w:cs="Times New Roman"/>
          <w:sz w:val="28"/>
          <w:szCs w:val="28"/>
        </w:rPr>
        <w:t xml:space="preserve">  </w:t>
      </w:r>
      <w:r w:rsidR="00F36003">
        <w:rPr>
          <w:rFonts w:ascii="Times New Roman" w:hAnsi="Times New Roman" w:cs="Times New Roman"/>
          <w:sz w:val="28"/>
          <w:szCs w:val="28"/>
        </w:rPr>
        <w:t xml:space="preserve"> </w:t>
      </w:r>
      <w:r w:rsidR="002B12A6">
        <w:rPr>
          <w:rFonts w:ascii="Times New Roman" w:hAnsi="Times New Roman" w:cs="Times New Roman"/>
          <w:sz w:val="28"/>
          <w:szCs w:val="28"/>
        </w:rPr>
        <w:t xml:space="preserve">  </w:t>
      </w:r>
      <w:r w:rsidR="00916C7F" w:rsidRPr="00916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9102F" wp14:editId="21B3F2FE">
            <wp:extent cx="2981045" cy="2103755"/>
            <wp:effectExtent l="0" t="0" r="0" b="0"/>
            <wp:docPr id="20" name="Рисунок 20" descr="C:\Users\Asus\Desktop\Видео про маму\_DSC9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Видео про маму\_DSC93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76" cy="21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C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57582" w14:textId="77777777" w:rsidR="00916C7F" w:rsidRDefault="00F36003" w:rsidP="00F36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. Выступления </w:t>
      </w:r>
      <w:r w:rsidR="00E670AF">
        <w:rPr>
          <w:rFonts w:ascii="Times New Roman" w:hAnsi="Times New Roman" w:cs="Times New Roman"/>
          <w:sz w:val="28"/>
          <w:szCs w:val="28"/>
        </w:rPr>
        <w:t>с Клуб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46B6B">
        <w:rPr>
          <w:rFonts w:ascii="Times New Roman" w:hAnsi="Times New Roman" w:cs="Times New Roman"/>
          <w:sz w:val="28"/>
          <w:szCs w:val="28"/>
        </w:rPr>
        <w:t>равославной песни и 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9FDEE" w14:textId="77777777" w:rsidR="004E246C" w:rsidRDefault="004E246C" w:rsidP="00F36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F571F" w14:textId="617DBD8D" w:rsidR="004E246C" w:rsidRDefault="00EE1539" w:rsidP="00F3600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D20AF">
        <w:rPr>
          <w:rFonts w:ascii="Times New Roman" w:hAnsi="Times New Roman" w:cs="Times New Roman"/>
          <w:b/>
          <w:bCs/>
          <w:iCs/>
          <w:sz w:val="28"/>
          <w:szCs w:val="28"/>
        </w:rPr>
        <w:t>ВОСПИТАНИЕ ПАТРИОТОВ</w:t>
      </w:r>
    </w:p>
    <w:p w14:paraId="0F1FD43C" w14:textId="77777777" w:rsidR="001D20AF" w:rsidRPr="001D20AF" w:rsidRDefault="001D20AF" w:rsidP="00F3600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F03DC0D" w14:textId="188C0601" w:rsidR="001D20AF" w:rsidRDefault="00346B6B" w:rsidP="0065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5ECE">
        <w:rPr>
          <w:rFonts w:ascii="Times New Roman" w:hAnsi="Times New Roman" w:cs="Times New Roman"/>
          <w:sz w:val="28"/>
          <w:szCs w:val="28"/>
        </w:rPr>
        <w:t>Когда наша мама работала педагогом-организатором в школе, особое внимание она уделяла духовному, патриотическому и эколого-краеведческому воспитанию учеников, и, конечно, привлекала к этой деятельности своих детей. Мама активно работала с каждым из наших классов и с творческими кол</w:t>
      </w:r>
      <w:r w:rsidR="00D40521">
        <w:rPr>
          <w:rFonts w:ascii="Times New Roman" w:hAnsi="Times New Roman" w:cs="Times New Roman"/>
          <w:sz w:val="28"/>
          <w:szCs w:val="28"/>
        </w:rPr>
        <w:t>л</w:t>
      </w:r>
      <w:r w:rsidR="00B45ECE">
        <w:rPr>
          <w:rFonts w:ascii="Times New Roman" w:hAnsi="Times New Roman" w:cs="Times New Roman"/>
          <w:sz w:val="28"/>
          <w:szCs w:val="28"/>
        </w:rPr>
        <w:t xml:space="preserve">ективами, в которых мы принимали участие. </w:t>
      </w:r>
      <w:r w:rsidR="00B10A50">
        <w:rPr>
          <w:rFonts w:ascii="Times New Roman" w:hAnsi="Times New Roman" w:cs="Times New Roman"/>
          <w:sz w:val="28"/>
          <w:szCs w:val="28"/>
        </w:rPr>
        <w:t xml:space="preserve">Совместные репетиции очень сплачивали нас, давали возможность проявить себя помимо учёбы, познакомиться с </w:t>
      </w:r>
      <w:r w:rsidR="001D20AF">
        <w:rPr>
          <w:rFonts w:ascii="Times New Roman" w:hAnsi="Times New Roman" w:cs="Times New Roman"/>
          <w:sz w:val="28"/>
          <w:szCs w:val="28"/>
        </w:rPr>
        <w:t>интересным материалом</w:t>
      </w:r>
      <w:r w:rsidR="00B10A50">
        <w:rPr>
          <w:rFonts w:ascii="Times New Roman" w:hAnsi="Times New Roman" w:cs="Times New Roman"/>
          <w:sz w:val="28"/>
          <w:szCs w:val="28"/>
        </w:rPr>
        <w:t xml:space="preserve">, испытать новые эмоции, раскрыться, потрудиться и </w:t>
      </w:r>
      <w:r w:rsidR="0078451A">
        <w:rPr>
          <w:rFonts w:ascii="Times New Roman" w:hAnsi="Times New Roman" w:cs="Times New Roman"/>
          <w:sz w:val="28"/>
          <w:szCs w:val="28"/>
        </w:rPr>
        <w:t>по</w:t>
      </w:r>
      <w:r w:rsidR="00B10A50">
        <w:rPr>
          <w:rFonts w:ascii="Times New Roman" w:hAnsi="Times New Roman" w:cs="Times New Roman"/>
          <w:sz w:val="28"/>
          <w:szCs w:val="28"/>
        </w:rPr>
        <w:t>радоваться.</w:t>
      </w:r>
      <w:r w:rsidR="00B45E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E1AEE" w14:textId="2E4DB1FC" w:rsidR="00211116" w:rsidRDefault="001D20AF" w:rsidP="0065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5ECE">
        <w:rPr>
          <w:rFonts w:ascii="Times New Roman" w:hAnsi="Times New Roman" w:cs="Times New Roman"/>
          <w:sz w:val="28"/>
          <w:szCs w:val="28"/>
        </w:rPr>
        <w:t xml:space="preserve">Ярким воспоминанием для нас осталось участие </w:t>
      </w:r>
      <w:r w:rsidR="0097033C">
        <w:rPr>
          <w:rFonts w:ascii="Times New Roman" w:hAnsi="Times New Roman" w:cs="Times New Roman"/>
          <w:sz w:val="28"/>
          <w:szCs w:val="28"/>
        </w:rPr>
        <w:t xml:space="preserve">и победа </w:t>
      </w:r>
      <w:r w:rsidR="00D40521">
        <w:rPr>
          <w:rFonts w:ascii="Times New Roman" w:hAnsi="Times New Roman" w:cs="Times New Roman"/>
          <w:sz w:val="28"/>
          <w:szCs w:val="28"/>
        </w:rPr>
        <w:t>в</w:t>
      </w:r>
      <w:r w:rsidR="0097033C">
        <w:rPr>
          <w:rFonts w:ascii="Times New Roman" w:hAnsi="Times New Roman" w:cs="Times New Roman"/>
          <w:sz w:val="28"/>
          <w:szCs w:val="28"/>
        </w:rPr>
        <w:t xml:space="preserve"> конкурсе «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3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33C">
        <w:rPr>
          <w:rFonts w:ascii="Times New Roman" w:hAnsi="Times New Roman" w:cs="Times New Roman"/>
          <w:sz w:val="28"/>
          <w:szCs w:val="28"/>
        </w:rPr>
        <w:t>наследники Победы»,</w:t>
      </w:r>
      <w:r w:rsidR="00023E77">
        <w:rPr>
          <w:rFonts w:ascii="Times New Roman" w:hAnsi="Times New Roman" w:cs="Times New Roman"/>
          <w:sz w:val="28"/>
          <w:szCs w:val="28"/>
        </w:rPr>
        <w:t xml:space="preserve"> где наша творческая группа показала композицию, посвящённую пятерым героям-черноморцам, остановившим колонну фашистских танков в</w:t>
      </w:r>
      <w:r w:rsidR="00637FE2">
        <w:rPr>
          <w:rFonts w:ascii="Times New Roman" w:hAnsi="Times New Roman" w:cs="Times New Roman"/>
          <w:sz w:val="28"/>
          <w:szCs w:val="28"/>
        </w:rPr>
        <w:t xml:space="preserve"> районе села </w:t>
      </w:r>
      <w:r w:rsidR="00023E77">
        <w:rPr>
          <w:rFonts w:ascii="Times New Roman" w:hAnsi="Times New Roman" w:cs="Times New Roman"/>
          <w:sz w:val="28"/>
          <w:szCs w:val="28"/>
        </w:rPr>
        <w:t>Верхнес</w:t>
      </w:r>
      <w:r w:rsidR="00637FE2">
        <w:rPr>
          <w:rFonts w:ascii="Times New Roman" w:hAnsi="Times New Roman" w:cs="Times New Roman"/>
          <w:sz w:val="28"/>
          <w:szCs w:val="28"/>
        </w:rPr>
        <w:t>адовое</w:t>
      </w:r>
      <w:r w:rsidR="00023E77">
        <w:rPr>
          <w:rFonts w:ascii="Times New Roman" w:hAnsi="Times New Roman" w:cs="Times New Roman"/>
          <w:sz w:val="28"/>
          <w:szCs w:val="28"/>
        </w:rPr>
        <w:t xml:space="preserve"> в ноябре 1941 года</w:t>
      </w:r>
      <w:r w:rsidR="00055B71">
        <w:rPr>
          <w:rFonts w:ascii="Times New Roman" w:hAnsi="Times New Roman" w:cs="Times New Roman"/>
          <w:sz w:val="28"/>
          <w:szCs w:val="28"/>
        </w:rPr>
        <w:t>,</w:t>
      </w:r>
      <w:r w:rsidR="00023E77">
        <w:rPr>
          <w:rFonts w:ascii="Times New Roman" w:hAnsi="Times New Roman" w:cs="Times New Roman"/>
          <w:sz w:val="28"/>
          <w:szCs w:val="28"/>
        </w:rPr>
        <w:t xml:space="preserve"> </w:t>
      </w:r>
      <w:r w:rsidR="0097033C">
        <w:rPr>
          <w:rFonts w:ascii="Times New Roman" w:hAnsi="Times New Roman" w:cs="Times New Roman"/>
          <w:sz w:val="28"/>
          <w:szCs w:val="28"/>
        </w:rPr>
        <w:t>подготовка творческих визиток к конкурсам по экологии и краеведению</w:t>
      </w:r>
      <w:r w:rsidR="00293AA5">
        <w:rPr>
          <w:rFonts w:ascii="Times New Roman" w:hAnsi="Times New Roman" w:cs="Times New Roman"/>
          <w:sz w:val="28"/>
          <w:szCs w:val="28"/>
        </w:rPr>
        <w:t xml:space="preserve"> (рис.15)</w:t>
      </w:r>
      <w:r w:rsidR="0097033C">
        <w:rPr>
          <w:rFonts w:ascii="Times New Roman" w:hAnsi="Times New Roman" w:cs="Times New Roman"/>
          <w:sz w:val="28"/>
          <w:szCs w:val="28"/>
        </w:rPr>
        <w:t>.</w:t>
      </w:r>
      <w:r w:rsidR="00B45E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BC7B1" w14:textId="77777777" w:rsidR="004E246C" w:rsidRDefault="004E246C" w:rsidP="00211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8CA17" w14:textId="77777777" w:rsidR="00211116" w:rsidRDefault="00211116" w:rsidP="00211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1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DB724D" wp14:editId="2D6D4A26">
            <wp:extent cx="3577592" cy="2386254"/>
            <wp:effectExtent l="0" t="0" r="3810" b="0"/>
            <wp:docPr id="33" name="Рисунок 33" descr="C:\Users\Asus\Desktop\Видео про маму\image-0-02-04-6a8ea2f1d7e566e2def5930174861672720d85061da51dad06e432cd72835a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Видео про маму\image-0-02-04-6a8ea2f1d7e566e2def5930174861672720d85061da51dad06e432cd72835a93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7" cy="24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8056" w14:textId="425A8D97" w:rsidR="00211116" w:rsidRDefault="00211116" w:rsidP="00211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На конкурсе «Мы</w:t>
      </w:r>
      <w:r w:rsidR="001D2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2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едники Победы»</w:t>
      </w:r>
      <w:r w:rsidR="00D707F0">
        <w:rPr>
          <w:rFonts w:ascii="Times New Roman" w:hAnsi="Times New Roman" w:cs="Times New Roman"/>
          <w:sz w:val="28"/>
          <w:szCs w:val="28"/>
        </w:rPr>
        <w:t xml:space="preserve"> в г.</w:t>
      </w:r>
      <w:r w:rsidR="00E617C3">
        <w:rPr>
          <w:rFonts w:ascii="Times New Roman" w:hAnsi="Times New Roman" w:cs="Times New Roman"/>
          <w:sz w:val="28"/>
          <w:szCs w:val="28"/>
        </w:rPr>
        <w:t xml:space="preserve"> </w:t>
      </w:r>
      <w:r w:rsidR="00D40521">
        <w:rPr>
          <w:rFonts w:ascii="Times New Roman" w:hAnsi="Times New Roman" w:cs="Times New Roman"/>
          <w:sz w:val="28"/>
          <w:szCs w:val="28"/>
        </w:rPr>
        <w:t>Симферополь</w:t>
      </w:r>
    </w:p>
    <w:p w14:paraId="63A154FB" w14:textId="77777777" w:rsidR="00E670AF" w:rsidRDefault="00E670AF" w:rsidP="00211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6170C" w14:textId="65BDA20B" w:rsidR="00293AA5" w:rsidRDefault="00EE1539" w:rsidP="0021111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D20AF">
        <w:rPr>
          <w:rFonts w:ascii="Times New Roman" w:hAnsi="Times New Roman" w:cs="Times New Roman"/>
          <w:b/>
          <w:bCs/>
          <w:iCs/>
          <w:sz w:val="28"/>
          <w:szCs w:val="28"/>
        </w:rPr>
        <w:t>ТАНЦУЕТ «СЕВАСТОПОЛЬ»</w:t>
      </w:r>
    </w:p>
    <w:p w14:paraId="607E0F2A" w14:textId="77777777" w:rsidR="001D20AF" w:rsidRPr="001D20AF" w:rsidRDefault="001D20AF" w:rsidP="0021111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7EEEF67B" w14:textId="77777777" w:rsidR="00293AA5" w:rsidRDefault="00927C0C" w:rsidP="0065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1EA4">
        <w:rPr>
          <w:rFonts w:ascii="Times New Roman" w:hAnsi="Times New Roman" w:cs="Times New Roman"/>
          <w:sz w:val="28"/>
          <w:szCs w:val="28"/>
        </w:rPr>
        <w:t xml:space="preserve">Сейчас, когда дети в нашей семье подросли, у каждого из нас есть свои любимые дела, и у нашей мамы появилось ещё одно интересное занятие, </w:t>
      </w:r>
      <w:r w:rsidR="00055B71">
        <w:rPr>
          <w:rFonts w:ascii="Times New Roman" w:hAnsi="Times New Roman" w:cs="Times New Roman"/>
          <w:sz w:val="28"/>
          <w:szCs w:val="28"/>
        </w:rPr>
        <w:t xml:space="preserve">связанное с нашей национальной принадлежностью, </w:t>
      </w:r>
      <w:r w:rsidR="002E1EA4">
        <w:rPr>
          <w:rFonts w:ascii="Times New Roman" w:hAnsi="Times New Roman" w:cs="Times New Roman"/>
          <w:sz w:val="28"/>
          <w:szCs w:val="28"/>
        </w:rPr>
        <w:t xml:space="preserve">о котором я хочу рассказать. </w:t>
      </w:r>
    </w:p>
    <w:p w14:paraId="3072C5B2" w14:textId="77777777" w:rsidR="00626FB1" w:rsidRPr="00D97B8E" w:rsidRDefault="00293AA5" w:rsidP="0065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мама, Романова Татьяна Петровна, </w:t>
      </w:r>
      <w:r w:rsidR="002E1EA4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FB64A9">
        <w:rPr>
          <w:rFonts w:ascii="Times New Roman" w:hAnsi="Times New Roman" w:cs="Times New Roman"/>
          <w:sz w:val="28"/>
          <w:szCs w:val="28"/>
        </w:rPr>
        <w:t xml:space="preserve">участницей ансамбля народного танца «Севастополь». </w:t>
      </w:r>
      <w:r w:rsidR="00927C0C">
        <w:rPr>
          <w:rFonts w:ascii="Times New Roman" w:hAnsi="Times New Roman" w:cs="Times New Roman"/>
          <w:sz w:val="28"/>
          <w:szCs w:val="28"/>
        </w:rPr>
        <w:t>Этому уникальному коллективу</w:t>
      </w:r>
      <w:r w:rsidR="00FB64A9">
        <w:rPr>
          <w:rFonts w:ascii="Times New Roman" w:hAnsi="Times New Roman" w:cs="Times New Roman"/>
          <w:sz w:val="28"/>
          <w:szCs w:val="28"/>
        </w:rPr>
        <w:t xml:space="preserve"> в 2023 году исполняется </w:t>
      </w:r>
      <w:r w:rsidR="006C3E45">
        <w:rPr>
          <w:rFonts w:ascii="Times New Roman" w:hAnsi="Times New Roman" w:cs="Times New Roman"/>
          <w:sz w:val="28"/>
          <w:szCs w:val="28"/>
        </w:rPr>
        <w:t>семьдесят лет. В его репертуаре русские танцы, танцы народов мира и тематические хореографические композиции. Ансамбль «Севастополь» неоднократно становился победителем</w:t>
      </w:r>
      <w:r w:rsidR="0042191F">
        <w:rPr>
          <w:rFonts w:ascii="Times New Roman" w:hAnsi="Times New Roman" w:cs="Times New Roman"/>
          <w:sz w:val="28"/>
          <w:szCs w:val="28"/>
        </w:rPr>
        <w:t xml:space="preserve"> разнообразных</w:t>
      </w:r>
      <w:r w:rsidR="006C3E45">
        <w:rPr>
          <w:rFonts w:ascii="Times New Roman" w:hAnsi="Times New Roman" w:cs="Times New Roman"/>
          <w:sz w:val="28"/>
          <w:szCs w:val="28"/>
        </w:rPr>
        <w:t xml:space="preserve"> фестивалей и конкурсов.</w:t>
      </w:r>
      <w:r w:rsidR="0042191F">
        <w:rPr>
          <w:rFonts w:ascii="Times New Roman" w:hAnsi="Times New Roman" w:cs="Times New Roman"/>
          <w:sz w:val="28"/>
          <w:szCs w:val="28"/>
        </w:rPr>
        <w:t xml:space="preserve"> В 2015 году успешно подтвердил звание «Народный самодеятельный коллектив». Ансамбль народного танца «Севастополь» принимает активное участие в культурной жизни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191F">
        <w:rPr>
          <w:rFonts w:ascii="Times New Roman" w:hAnsi="Times New Roman" w:cs="Times New Roman"/>
          <w:sz w:val="28"/>
          <w:szCs w:val="28"/>
        </w:rPr>
        <w:t xml:space="preserve">Мы гордимся, что наша мама танцует в таком уникальном коллективе, </w:t>
      </w:r>
      <w:r w:rsidR="00B10170">
        <w:rPr>
          <w:rFonts w:ascii="Times New Roman" w:hAnsi="Times New Roman" w:cs="Times New Roman"/>
          <w:sz w:val="28"/>
          <w:szCs w:val="28"/>
        </w:rPr>
        <w:t xml:space="preserve">сохраняющем и </w:t>
      </w:r>
      <w:r w:rsidR="0042191F">
        <w:rPr>
          <w:rFonts w:ascii="Times New Roman" w:hAnsi="Times New Roman" w:cs="Times New Roman"/>
          <w:sz w:val="28"/>
          <w:szCs w:val="28"/>
        </w:rPr>
        <w:t xml:space="preserve">пропагандирующем народное творчество. </w:t>
      </w:r>
      <w:r w:rsidR="00D415A4">
        <w:rPr>
          <w:rFonts w:ascii="Times New Roman" w:hAnsi="Times New Roman" w:cs="Times New Roman"/>
          <w:sz w:val="28"/>
          <w:szCs w:val="28"/>
        </w:rPr>
        <w:t>И теперь</w:t>
      </w:r>
      <w:r w:rsidR="007C129E">
        <w:rPr>
          <w:rFonts w:ascii="Times New Roman" w:hAnsi="Times New Roman" w:cs="Times New Roman"/>
          <w:sz w:val="28"/>
          <w:szCs w:val="28"/>
        </w:rPr>
        <w:t xml:space="preserve">, помимо совместных культпоходов в театр, кино и на выставки, </w:t>
      </w:r>
      <w:r w:rsidR="00D415A4">
        <w:rPr>
          <w:rFonts w:ascii="Times New Roman" w:hAnsi="Times New Roman" w:cs="Times New Roman"/>
          <w:sz w:val="28"/>
          <w:szCs w:val="28"/>
        </w:rPr>
        <w:t>м</w:t>
      </w:r>
      <w:r w:rsidR="00127295">
        <w:rPr>
          <w:rFonts w:ascii="Times New Roman" w:hAnsi="Times New Roman" w:cs="Times New Roman"/>
          <w:sz w:val="28"/>
          <w:szCs w:val="28"/>
        </w:rPr>
        <w:t xml:space="preserve">ы всей </w:t>
      </w:r>
      <w:r w:rsidR="00D415A4">
        <w:rPr>
          <w:rFonts w:ascii="Times New Roman" w:hAnsi="Times New Roman" w:cs="Times New Roman"/>
          <w:sz w:val="28"/>
          <w:szCs w:val="28"/>
        </w:rPr>
        <w:t>семьёй ходим на концерты ансамбля «Севастополь»</w:t>
      </w:r>
      <w:r w:rsidR="002B7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6)</w:t>
      </w:r>
      <w:r w:rsidR="002B72EC">
        <w:rPr>
          <w:rFonts w:ascii="Times New Roman" w:hAnsi="Times New Roman" w:cs="Times New Roman"/>
          <w:sz w:val="28"/>
          <w:szCs w:val="28"/>
        </w:rPr>
        <w:t>.</w:t>
      </w:r>
    </w:p>
    <w:p w14:paraId="3E16FEA1" w14:textId="77777777" w:rsidR="002141C1" w:rsidRDefault="00D97B8E" w:rsidP="000E7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B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67670" wp14:editId="0D219BAD">
            <wp:extent cx="3472063" cy="293261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4863" t="28170" r="43148" b="19155"/>
                    <a:stretch/>
                  </pic:blipFill>
                  <pic:spPr bwMode="auto">
                    <a:xfrm>
                      <a:off x="0" y="0"/>
                      <a:ext cx="3538517" cy="298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DEA76" w14:textId="54C26E04" w:rsidR="007A1663" w:rsidRPr="001D20AF" w:rsidRDefault="00927C0C" w:rsidP="001D2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Мама в ансамбле народного танца «Севастополь»</w:t>
      </w:r>
    </w:p>
    <w:p w14:paraId="29CDB1FA" w14:textId="5A1AE56D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D334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lastRenderedPageBreak/>
        <w:t>ВЫВОД</w:t>
      </w:r>
    </w:p>
    <w:p w14:paraId="54E07484" w14:textId="77777777" w:rsidR="00DD3342" w:rsidRP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14:paraId="53318994" w14:textId="78037C72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</w:t>
      </w:r>
      <w:r w:rsidRPr="00314E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во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боте</w:t>
      </w:r>
      <w:r w:rsidRPr="00314E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</w:t>
      </w:r>
      <w:r w:rsidRPr="00314E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радициях нашей семь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я старалась показать, как наша семейная приверженность традиционным национальным, религиозным, общечеловеческим ценностям</w:t>
      </w:r>
      <w:r>
        <w:rPr>
          <w:rFonts w:ascii="Times New Roman" w:hAnsi="Times New Roman" w:cs="Times New Roman"/>
          <w:sz w:val="28"/>
          <w:szCs w:val="28"/>
        </w:rPr>
        <w:t xml:space="preserve">, наша общая увлечённость разными видами деятельности помогает в становлении дружной и крепкой семьи. </w:t>
      </w:r>
    </w:p>
    <w:p w14:paraId="2E77D0BA" w14:textId="77777777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4E97">
        <w:rPr>
          <w:rFonts w:ascii="Times New Roman" w:hAnsi="Times New Roman" w:cs="Times New Roman"/>
          <w:sz w:val="28"/>
          <w:szCs w:val="28"/>
        </w:rPr>
        <w:t xml:space="preserve">У членов моей семьи много общих интересов, традиций и планов, на некоторые из которых влияет наша национальная принадлежность. Так как мы русские, то нам ближе православная культура, которая передавалась из поколения в поколение нашими предками. </w:t>
      </w:r>
    </w:p>
    <w:p w14:paraId="458F40DE" w14:textId="77777777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горжусь, что я русская и православная. Я горжусь, что я живу в России, в городе русской славы Севастополе.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14:paraId="23B86190" w14:textId="77777777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ша семья старается поддерживать традиции нашего города. </w:t>
      </w:r>
    </w:p>
    <w:p w14:paraId="73838DC7" w14:textId="77777777" w:rsidR="00DD3342" w:rsidRPr="007A1663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роме православных традиций мы уважаем национальные, исторические и общечеловеческие ценности, охраняем природу и стараемся в меру своих сил беречь свою малую родину.          </w:t>
      </w:r>
    </w:p>
    <w:p w14:paraId="18E2FB8A" w14:textId="77777777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56D89481" w14:textId="2F0A85CC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41BBA39F" w14:textId="5680F3A9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2C107FA0" w14:textId="0FFCDFD0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7322FB5C" w14:textId="2011FF98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6D8737C4" w14:textId="77735A54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1F5D39BC" w14:textId="567CA674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070AA316" w14:textId="3E1F2888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4C62C352" w14:textId="03EBF96F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0ECCC63C" w14:textId="60DD9408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2F84E580" w14:textId="18653D3D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7EEB098D" w14:textId="19DA4F80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67289CEB" w14:textId="1C18BEC9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7C5BEF92" w14:textId="6E02A9F9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773FB20F" w14:textId="619EEC59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28DDF8C3" w14:textId="669D0FED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3278F50E" w14:textId="655DDA86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5C95289C" w14:textId="6143D205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01DCF27F" w14:textId="144F9C19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4D243A22" w14:textId="01D70D09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321BCE37" w14:textId="6FC2D372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2036A77D" w14:textId="6BC42F9D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606385A1" w14:textId="650A6B65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5BC6EFD6" w14:textId="79EBBF07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640C6B06" w14:textId="4B72AC35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09453DBB" w14:textId="405DE58E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6D3C6262" w14:textId="409735B9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77355D28" w14:textId="77777777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4DC5FB9E" w14:textId="77777777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3F52C5AC" w14:textId="5543B6E0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D334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lastRenderedPageBreak/>
        <w:t>ЗАКЛЮЧЕНИЕ</w:t>
      </w:r>
    </w:p>
    <w:p w14:paraId="21CB8638" w14:textId="77777777" w:rsidR="00DD3342" w:rsidRP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14:paraId="65763930" w14:textId="3A851897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емье 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ловек получает первые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сновы миропонимания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духовно-нравственное воспитание и первоначальную школу добродетельной и благочестивой жизни.</w:t>
      </w:r>
    </w:p>
    <w:p w14:paraId="68D9FC8F" w14:textId="37B507BA" w:rsidR="00DD3342" w:rsidRPr="00293AA5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амое главное для каждого ребенка 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— это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любовь родителей, их забота и внимание. Говорят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то дети, сами того не ведая, копируют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одителей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питывают» в с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бя их поведение. Мой брат, 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естры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 я 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еренимаем у своих родителей умение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юбить: любить Бога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родных, ближних, себя. Я всем сердцем желаю, чтобы всех детей любили родители, чтобы уделяли им как можно больше внимания, чтобы 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каждой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мье обязательно жила традиция любви.</w:t>
      </w:r>
    </w:p>
    <w:p w14:paraId="0DBAEF84" w14:textId="36F63307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Я горжусь своей семьёй и нашими семейными традициями. Я горжусь своими родными, которые эти традиции бережно хранят, любят и открывают их мне. </w:t>
      </w:r>
    </w:p>
    <w:p w14:paraId="57834E34" w14:textId="103FB2C2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гда я вырасту, у меня будет своя се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ья. Я думаю, что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су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неё 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учшие традици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одительской семьи</w:t>
      </w:r>
      <w:r w:rsidRPr="00293A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Это важно, потому что такая семья воспитывает порядочных, добрых, жизнерадостных людей, любящих свою семью, свою Родину.</w:t>
      </w:r>
    </w:p>
    <w:p w14:paraId="76B9659C" w14:textId="77777777" w:rsidR="00B012E8" w:rsidRDefault="00B012E8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635C0405" w14:textId="77777777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Храни Господь мою семью,</w:t>
      </w:r>
    </w:p>
    <w:p w14:paraId="5C131991" w14:textId="2AA6C066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рани от бед, от всех ненастий</w:t>
      </w:r>
    </w:p>
    <w:p w14:paraId="63C8C323" w14:textId="785171AE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бя тихонечко молю</w:t>
      </w:r>
    </w:p>
    <w:p w14:paraId="27F31266" w14:textId="67832B47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том, чтоб было в доме счастье»</w:t>
      </w:r>
    </w:p>
    <w:p w14:paraId="3315901F" w14:textId="57CA28FE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ерегите себя и своих родных!</w:t>
      </w:r>
    </w:p>
    <w:p w14:paraId="01937E1B" w14:textId="77777777" w:rsidR="00DD3342" w:rsidRDefault="00DD3342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5D46D086" w14:textId="77777777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A87AA" w14:textId="77777777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33637" w14:textId="6CFDFA8F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23519" w14:textId="2C3BECF4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E2390" w14:textId="5DA6F366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470B6" w14:textId="38F4DC18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C66BA" w14:textId="04EDB787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6743C" w14:textId="42C5F27F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4BDAA" w14:textId="4E1D0031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D450C" w14:textId="316EB0C1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FBC51" w14:textId="05687853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CB63C" w14:textId="1547EA79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AF329" w14:textId="704F1F25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AB193" w14:textId="662B2ACB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59825" w14:textId="547A9A95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9297B" w14:textId="6F094E57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F46C8" w14:textId="0C1B4525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851CB" w14:textId="44A698CF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3D462" w14:textId="77777777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38AF7" w14:textId="77777777" w:rsidR="00DD3342" w:rsidRDefault="00DD3342" w:rsidP="00DD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17B22" w14:textId="5BEE8DE7" w:rsidR="00DD3342" w:rsidRPr="00E92216" w:rsidRDefault="00DD3342" w:rsidP="00E92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63B1FE5" w14:textId="5B85DF14" w:rsidR="00DD3342" w:rsidRPr="00DD3342" w:rsidRDefault="00DD3342" w:rsidP="00DD3342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D3342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.</w:t>
      </w:r>
    </w:p>
    <w:p w14:paraId="3B5875CD" w14:textId="39CBD909" w:rsidR="00F667CF" w:rsidRDefault="007A1663" w:rsidP="007A166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D3342">
        <w:rPr>
          <w:rFonts w:ascii="Times New Roman" w:hAnsi="Times New Roman" w:cs="Times New Roman"/>
          <w:b/>
          <w:bCs/>
          <w:iCs/>
          <w:sz w:val="28"/>
          <w:szCs w:val="28"/>
        </w:rPr>
        <w:t>Бабушкина пасха</w:t>
      </w:r>
    </w:p>
    <w:p w14:paraId="5C51EEC8" w14:textId="77777777" w:rsidR="00DD3342" w:rsidRPr="00DD3342" w:rsidRDefault="00DD3342" w:rsidP="007A166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40EAE7E" w14:textId="4E42578E" w:rsidR="003414A4" w:rsidRPr="00DD3342" w:rsidRDefault="00485A08" w:rsidP="00DD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</w:t>
      </w:r>
      <w:r w:rsidR="00650244">
        <w:rPr>
          <w:rFonts w:ascii="Times New Roman" w:hAnsi="Times New Roman" w:cs="Times New Roman"/>
          <w:sz w:val="28"/>
          <w:szCs w:val="28"/>
        </w:rPr>
        <w:t>поделиться нашей се</w:t>
      </w:r>
      <w:r w:rsidR="0008516D">
        <w:rPr>
          <w:rFonts w:ascii="Times New Roman" w:hAnsi="Times New Roman" w:cs="Times New Roman"/>
          <w:sz w:val="28"/>
          <w:szCs w:val="28"/>
        </w:rPr>
        <w:t xml:space="preserve">мейной традицией. Ежегодно к пасхальным праздникам мы </w:t>
      </w:r>
      <w:r w:rsidR="00650244">
        <w:rPr>
          <w:rFonts w:ascii="Times New Roman" w:hAnsi="Times New Roman" w:cs="Times New Roman"/>
          <w:sz w:val="28"/>
          <w:szCs w:val="28"/>
        </w:rPr>
        <w:t xml:space="preserve">готовим </w:t>
      </w:r>
      <w:r w:rsidR="00FB430E">
        <w:rPr>
          <w:rFonts w:ascii="Times New Roman" w:hAnsi="Times New Roman" w:cs="Times New Roman"/>
          <w:sz w:val="28"/>
          <w:szCs w:val="28"/>
        </w:rPr>
        <w:t>творожную</w:t>
      </w:r>
      <w:r w:rsidR="00650244">
        <w:rPr>
          <w:rFonts w:ascii="Times New Roman" w:hAnsi="Times New Roman" w:cs="Times New Roman"/>
          <w:sz w:val="28"/>
          <w:szCs w:val="28"/>
        </w:rPr>
        <w:t xml:space="preserve"> «</w:t>
      </w:r>
      <w:r w:rsidR="00FB430E">
        <w:rPr>
          <w:rFonts w:ascii="Times New Roman" w:hAnsi="Times New Roman" w:cs="Times New Roman"/>
          <w:sz w:val="28"/>
          <w:szCs w:val="28"/>
        </w:rPr>
        <w:t>Бабушкину пасху</w:t>
      </w:r>
      <w:r w:rsidR="00650244">
        <w:rPr>
          <w:rFonts w:ascii="Times New Roman" w:hAnsi="Times New Roman" w:cs="Times New Roman"/>
          <w:sz w:val="28"/>
          <w:szCs w:val="28"/>
        </w:rPr>
        <w:t>»</w:t>
      </w:r>
      <w:r w:rsidR="000851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E017BB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о наше традиционное и моё любимое угощение</w:t>
      </w:r>
      <w:r w:rsidR="00CA1468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С</w:t>
      </w:r>
      <w:r w:rsidR="00E017BB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етлое Христово Воскресение.</w:t>
      </w:r>
      <w:r w:rsidR="00CE758D" w:rsidRPr="00CE75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B43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="00CA1468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цепт мы получили в наследство от </w:t>
      </w:r>
      <w:r w:rsidR="002D2B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оей двоюродной </w:t>
      </w:r>
      <w:r w:rsidR="00CA1468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абушки</w:t>
      </w:r>
      <w:r w:rsidR="007A35A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инаиды Александровны Хабаровой</w:t>
      </w:r>
      <w:r w:rsidR="00CA1468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2D2B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14:paraId="6248F090" w14:textId="77777777" w:rsidR="00D97B8E" w:rsidRDefault="00CB1CE6" w:rsidP="00DD3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на готовила всегда просто и вкусно, и рецепт пасхи очень</w:t>
      </w:r>
      <w:r w:rsidR="00DB7D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оступный.  </w:t>
      </w:r>
    </w:p>
    <w:p w14:paraId="2341A785" w14:textId="77777777" w:rsidR="00CE758D" w:rsidRPr="0008516D" w:rsidRDefault="00DB7D98" w:rsidP="00DD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ля приготовления «Б</w:t>
      </w:r>
      <w:r w:rsidR="00CA1468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бушкиной пасх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CA1468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надобятся такие продукты:</w:t>
      </w:r>
    </w:p>
    <w:p w14:paraId="28C45FAD" w14:textId="7A4B1E57" w:rsidR="00CA1468" w:rsidRPr="00800E2F" w:rsidRDefault="00CA1468" w:rsidP="00B012E8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ворог домашний жирный -</w:t>
      </w:r>
      <w:r w:rsidR="00DD3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кг;</w:t>
      </w:r>
    </w:p>
    <w:p w14:paraId="109738D5" w14:textId="2ED7E9AA" w:rsidR="00CA1468" w:rsidRPr="00800E2F" w:rsidRDefault="00CA1468" w:rsidP="00B012E8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метана домашняя -</w:t>
      </w:r>
      <w:r w:rsidR="00DD3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00 г;</w:t>
      </w:r>
    </w:p>
    <w:p w14:paraId="146BF3B6" w14:textId="77777777" w:rsidR="00CA1468" w:rsidRPr="00800E2F" w:rsidRDefault="00CA1468" w:rsidP="00B012E8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ливочное масло – 200 г;</w:t>
      </w:r>
    </w:p>
    <w:p w14:paraId="0C7146AA" w14:textId="77777777" w:rsidR="00CA1468" w:rsidRPr="00800E2F" w:rsidRDefault="00CA1468" w:rsidP="00B012E8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йца – 3 штуки;</w:t>
      </w:r>
    </w:p>
    <w:p w14:paraId="70B0AE6A" w14:textId="77777777" w:rsidR="00CA1468" w:rsidRPr="00800E2F" w:rsidRDefault="00CA1468" w:rsidP="00B012E8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хар – 200 г;</w:t>
      </w:r>
    </w:p>
    <w:p w14:paraId="451FFD5C" w14:textId="77777777" w:rsidR="00CA1468" w:rsidRPr="00800E2F" w:rsidRDefault="00CA1468" w:rsidP="00B012E8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юм – 200 г;</w:t>
      </w:r>
    </w:p>
    <w:p w14:paraId="77479F24" w14:textId="77777777" w:rsidR="00CA1468" w:rsidRPr="00800E2F" w:rsidRDefault="00CA1468" w:rsidP="00B012E8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урага, цукаты для украшения</w:t>
      </w:r>
      <w:r w:rsid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11B1176D" w14:textId="23580BC5" w:rsidR="00E716CA" w:rsidRPr="00800E2F" w:rsidRDefault="00DD3342" w:rsidP="000E77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D5C92" w:rsidRPr="00800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м так:</w:t>
      </w:r>
    </w:p>
    <w:p w14:paraId="51DC6113" w14:textId="77777777" w:rsidR="00E716CA" w:rsidRPr="00800E2F" w:rsidRDefault="00800E2F" w:rsidP="00B012E8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</w:t>
      </w:r>
      <w:r w:rsidR="00E716CA" w:rsidRPr="00800E2F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</w:t>
      </w:r>
      <w:r w:rsidR="00CE758D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ворог пропустить протереть через сито</w:t>
      </w:r>
      <w:r w:rsidR="009D5C92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смешать с половиной сахара.</w:t>
      </w:r>
    </w:p>
    <w:p w14:paraId="0E8503C0" w14:textId="77777777" w:rsidR="00CE758D" w:rsidRPr="00CE758D" w:rsidRDefault="00800E2F" w:rsidP="00B012E8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E716CA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E43479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мешать яйца, сметану и </w:t>
      </w:r>
      <w:r w:rsidR="009D5C92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тавшийся </w:t>
      </w:r>
      <w:r w:rsidR="00E43479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хар. Добавить м</w:t>
      </w:r>
      <w:r w:rsidR="00CE758D" w:rsidRPr="00CE75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гкое сливочное масло.</w:t>
      </w:r>
      <w:r w:rsidR="00E43479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щательно перемешать. П</w:t>
      </w:r>
      <w:r w:rsidR="00CE758D" w:rsidRPr="00CE75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та</w:t>
      </w:r>
      <w:r w:rsidR="00E43479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ить на </w:t>
      </w:r>
      <w:r w:rsidR="00E716CA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большой огонь. Подогревать</w:t>
      </w:r>
      <w:r w:rsidR="00E43479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остоя</w:t>
      </w:r>
      <w:r w:rsidR="00E716CA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но мешая, до первого «бульк», как говорила моя бабушка.</w:t>
      </w:r>
    </w:p>
    <w:p w14:paraId="1FED9B2B" w14:textId="77777777" w:rsidR="009D6F1A" w:rsidRPr="00800E2F" w:rsidRDefault="00800E2F" w:rsidP="00B012E8">
      <w:pPr>
        <w:pBdr>
          <w:bottom w:val="dotted" w:sz="6" w:space="17" w:color="CCCCCC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9D5C92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E716CA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варенную </w:t>
      </w:r>
      <w:r w:rsidR="00CE758D" w:rsidRPr="00CE75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ассу необходимо о</w:t>
      </w:r>
      <w:r w:rsidR="00E716CA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хладить и тщательно смешать с творогом. </w:t>
      </w:r>
    </w:p>
    <w:p w14:paraId="79667FDB" w14:textId="77777777" w:rsidR="00CE758D" w:rsidRPr="00800E2F" w:rsidRDefault="00800E2F" w:rsidP="00B012E8">
      <w:pPr>
        <w:pBdr>
          <w:bottom w:val="dotted" w:sz="6" w:space="17" w:color="CCCCCC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9D5C92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E716CA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="009D6F1A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юм, заранее промытый и просушенный, высыпать в творожную массу и всё ещё раз перемешать.</w:t>
      </w:r>
    </w:p>
    <w:p w14:paraId="6C440073" w14:textId="77777777" w:rsidR="00CE758D" w:rsidRPr="00CE758D" w:rsidRDefault="00800E2F" w:rsidP="00B012E8">
      <w:pPr>
        <w:pBdr>
          <w:bottom w:val="dotted" w:sz="6" w:space="17" w:color="CCCCCC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9D5C92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9D6F1A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лубокий дуршлаг</w:t>
      </w:r>
      <w:r w:rsidR="009D5C92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авить</w:t>
      </w:r>
      <w:r w:rsidR="009D6F1A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D5C92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кастрюлю, </w:t>
      </w:r>
      <w:r w:rsidR="009D6F1A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стелить большим куском влажной марли, сложенным в несколько слоёв.</w:t>
      </w:r>
      <w:r w:rsidR="009D5C92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D6F1A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</w:t>
      </w:r>
      <w:r w:rsidR="009D5C92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ть творожную массу на марлю</w:t>
      </w:r>
      <w:r w:rsidR="00CE758D" w:rsidRPr="00CE75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9D6F1A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</w:t>
      </w:r>
      <w:r w:rsidR="00CE758D" w:rsidRPr="00CE75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я</w:t>
      </w:r>
      <w:r w:rsidR="009D6F1A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 марли укрыть массу сверху</w:t>
      </w:r>
      <w:r w:rsidR="00CE758D" w:rsidRPr="00CE75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07D21A6A" w14:textId="77777777" w:rsidR="009D6F1A" w:rsidRPr="00800E2F" w:rsidRDefault="00800E2F" w:rsidP="00B012E8">
      <w:pPr>
        <w:pBdr>
          <w:bottom w:val="dotted" w:sz="6" w:space="17" w:color="CCCCCC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9D5C92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9D6F1A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крыть</w:t>
      </w:r>
      <w:r w:rsidR="009D5C92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ссу тарелкой</w:t>
      </w:r>
      <w:r w:rsidR="00CE758D" w:rsidRPr="00CE75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D5C92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 </w:t>
      </w:r>
      <w:r w:rsidR="00CE758D" w:rsidRPr="00CE75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тавить </w:t>
      </w:r>
      <w:r w:rsidR="009D5C92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тарелку </w:t>
      </w:r>
      <w:r w:rsidR="000C15F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сс - банку с водой.</w:t>
      </w:r>
    </w:p>
    <w:p w14:paraId="224C17DF" w14:textId="77777777" w:rsidR="009D5C92" w:rsidRPr="00800E2F" w:rsidRDefault="00800E2F" w:rsidP="00B012E8">
      <w:pPr>
        <w:pBdr>
          <w:bottom w:val="dotted" w:sz="6" w:space="17" w:color="CCCCCC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9D5C92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CE758D" w:rsidRPr="00CE75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асху убрать в холодильник на 12 часов. </w:t>
      </w:r>
    </w:p>
    <w:p w14:paraId="62CA8D9F" w14:textId="77777777" w:rsidR="00DD3342" w:rsidRDefault="007D5871" w:rsidP="00B012E8">
      <w:pPr>
        <w:pBdr>
          <w:bottom w:val="dotted" w:sz="6" w:space="17" w:color="CCCCCC"/>
        </w:pBd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9D5C92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)</w:t>
      </w:r>
      <w:r w:rsid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CE758D" w:rsidRPr="00CE75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тем аккуратно достать</w:t>
      </w:r>
      <w:r w:rsidR="009D5C92" w:rsidRP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з формы и украсить </w:t>
      </w:r>
      <w:r w:rsidR="00800E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юмом, курагой, цукатами.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14:paraId="37E48C81" w14:textId="77777777" w:rsidR="00DD3342" w:rsidRDefault="00DD3342" w:rsidP="000E77C9">
      <w:pPr>
        <w:pBdr>
          <w:bottom w:val="dotted" w:sz="6" w:space="17" w:color="CCCCCC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5C3C84CD" w14:textId="0FA7EABA" w:rsidR="00CE758D" w:rsidRDefault="002A2881" w:rsidP="00DD3342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ятного аппетита!</w:t>
      </w:r>
    </w:p>
    <w:p w14:paraId="18BF8E8E" w14:textId="77777777" w:rsidR="00DB7D98" w:rsidRDefault="00D97B8E" w:rsidP="000E77C9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97B8E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5845F6AD" wp14:editId="7D24B6DB">
            <wp:extent cx="4010025" cy="5457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49522" t="39423" r="38621" b="31870"/>
                    <a:stretch/>
                  </pic:blipFill>
                  <pic:spPr bwMode="auto">
                    <a:xfrm>
                      <a:off x="0" y="0"/>
                      <a:ext cx="4073833" cy="554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CAE83" w14:textId="77777777" w:rsidR="00D97B8E" w:rsidRDefault="00FB430E" w:rsidP="000E77C9">
      <w:pPr>
        <w:pBdr>
          <w:bottom w:val="dotted" w:sz="6" w:space="17" w:color="CCCCCC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EA6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</w:t>
      </w:r>
      <w:r w:rsidR="00DB7D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A6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="00DB7D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</w:p>
    <w:p w14:paraId="524F91A9" w14:textId="4A3267EA" w:rsidR="00D97B8E" w:rsidRDefault="00EA6F7E" w:rsidP="000E77C9">
      <w:pPr>
        <w:pBdr>
          <w:bottom w:val="dotted" w:sz="6" w:space="17" w:color="CCCCCC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Бабушкина пасха»</w:t>
      </w:r>
    </w:p>
    <w:p w14:paraId="5193D177" w14:textId="77777777" w:rsidR="003414A4" w:rsidRDefault="003414A4" w:rsidP="000E77C9">
      <w:pPr>
        <w:pBdr>
          <w:bottom w:val="dotted" w:sz="6" w:space="17" w:color="CCCCCC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0F6DB764" w14:textId="77777777" w:rsidR="00DF44B8" w:rsidRPr="00DF44B8" w:rsidRDefault="00DF44B8" w:rsidP="00DF44B8">
      <w:pPr>
        <w:tabs>
          <w:tab w:val="left" w:pos="31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F44B8" w:rsidRPr="00DF44B8" w:rsidSect="00306CBB">
      <w:footerReference w:type="default" r:id="rId35"/>
      <w:pgSz w:w="11906" w:h="16838"/>
      <w:pgMar w:top="1134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0A789" w14:textId="77777777" w:rsidR="00B24A9C" w:rsidRDefault="00B24A9C" w:rsidP="00650244">
      <w:pPr>
        <w:spacing w:after="0" w:line="240" w:lineRule="auto"/>
      </w:pPr>
      <w:r>
        <w:separator/>
      </w:r>
    </w:p>
  </w:endnote>
  <w:endnote w:type="continuationSeparator" w:id="0">
    <w:p w14:paraId="7710E169" w14:textId="77777777" w:rsidR="00B24A9C" w:rsidRDefault="00B24A9C" w:rsidP="0065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872167"/>
      <w:docPartObj>
        <w:docPartGallery w:val="Page Numbers (Bottom of Page)"/>
        <w:docPartUnique/>
      </w:docPartObj>
    </w:sdtPr>
    <w:sdtEndPr/>
    <w:sdtContent>
      <w:p w14:paraId="1AB7329C" w14:textId="77777777" w:rsidR="00E85661" w:rsidRDefault="00E8566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4B8">
          <w:rPr>
            <w:noProof/>
          </w:rPr>
          <w:t>13</w:t>
        </w:r>
        <w:r>
          <w:fldChar w:fldCharType="end"/>
        </w:r>
      </w:p>
    </w:sdtContent>
  </w:sdt>
  <w:p w14:paraId="011D4F76" w14:textId="77777777" w:rsidR="00E85661" w:rsidRDefault="00E856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7A7AB" w14:textId="77777777" w:rsidR="00B24A9C" w:rsidRDefault="00B24A9C" w:rsidP="00650244">
      <w:pPr>
        <w:spacing w:after="0" w:line="240" w:lineRule="auto"/>
      </w:pPr>
      <w:r>
        <w:separator/>
      </w:r>
    </w:p>
  </w:footnote>
  <w:footnote w:type="continuationSeparator" w:id="0">
    <w:p w14:paraId="3B1A3E45" w14:textId="77777777" w:rsidR="00B24A9C" w:rsidRDefault="00B24A9C" w:rsidP="00650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57752"/>
    <w:multiLevelType w:val="hybridMultilevel"/>
    <w:tmpl w:val="C52CDD4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63B1A1D"/>
    <w:multiLevelType w:val="multilevel"/>
    <w:tmpl w:val="FA7E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177DD"/>
    <w:multiLevelType w:val="multilevel"/>
    <w:tmpl w:val="60F619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8C"/>
    <w:rsid w:val="0001352E"/>
    <w:rsid w:val="00023E77"/>
    <w:rsid w:val="0003248C"/>
    <w:rsid w:val="00054672"/>
    <w:rsid w:val="00055B71"/>
    <w:rsid w:val="00084E02"/>
    <w:rsid w:val="0008516D"/>
    <w:rsid w:val="000A2351"/>
    <w:rsid w:val="000C15F6"/>
    <w:rsid w:val="000C72B9"/>
    <w:rsid w:val="000E77C9"/>
    <w:rsid w:val="000F7CE3"/>
    <w:rsid w:val="00104697"/>
    <w:rsid w:val="00104B5F"/>
    <w:rsid w:val="00126547"/>
    <w:rsid w:val="00127295"/>
    <w:rsid w:val="001365A7"/>
    <w:rsid w:val="001737FD"/>
    <w:rsid w:val="001C5C60"/>
    <w:rsid w:val="001D20AF"/>
    <w:rsid w:val="001F7C25"/>
    <w:rsid w:val="00203152"/>
    <w:rsid w:val="00211116"/>
    <w:rsid w:val="002141C1"/>
    <w:rsid w:val="002340EF"/>
    <w:rsid w:val="0023611A"/>
    <w:rsid w:val="002458AE"/>
    <w:rsid w:val="00254DA1"/>
    <w:rsid w:val="00270687"/>
    <w:rsid w:val="00293AA5"/>
    <w:rsid w:val="002A0DF7"/>
    <w:rsid w:val="002A2881"/>
    <w:rsid w:val="002A7CAF"/>
    <w:rsid w:val="002B12A6"/>
    <w:rsid w:val="002B3CDB"/>
    <w:rsid w:val="002B72EC"/>
    <w:rsid w:val="002D2B93"/>
    <w:rsid w:val="002E1766"/>
    <w:rsid w:val="002E1EA4"/>
    <w:rsid w:val="00306CBB"/>
    <w:rsid w:val="003111F0"/>
    <w:rsid w:val="00314E97"/>
    <w:rsid w:val="003308AC"/>
    <w:rsid w:val="003414A4"/>
    <w:rsid w:val="00346B6B"/>
    <w:rsid w:val="00354065"/>
    <w:rsid w:val="00361AC2"/>
    <w:rsid w:val="003844FA"/>
    <w:rsid w:val="003851DE"/>
    <w:rsid w:val="00392ACF"/>
    <w:rsid w:val="003965B3"/>
    <w:rsid w:val="003A0771"/>
    <w:rsid w:val="003A61EE"/>
    <w:rsid w:val="003C70E0"/>
    <w:rsid w:val="003E5578"/>
    <w:rsid w:val="003E638B"/>
    <w:rsid w:val="0042191F"/>
    <w:rsid w:val="004308CE"/>
    <w:rsid w:val="004359B7"/>
    <w:rsid w:val="00460693"/>
    <w:rsid w:val="00466DE3"/>
    <w:rsid w:val="00480562"/>
    <w:rsid w:val="004843C3"/>
    <w:rsid w:val="00485A08"/>
    <w:rsid w:val="00492A1E"/>
    <w:rsid w:val="004A509B"/>
    <w:rsid w:val="004B2BD7"/>
    <w:rsid w:val="004E246C"/>
    <w:rsid w:val="00515051"/>
    <w:rsid w:val="00530C33"/>
    <w:rsid w:val="00580A22"/>
    <w:rsid w:val="00582C73"/>
    <w:rsid w:val="00592C5E"/>
    <w:rsid w:val="005A2344"/>
    <w:rsid w:val="005B5BC8"/>
    <w:rsid w:val="005C0D9B"/>
    <w:rsid w:val="005F3055"/>
    <w:rsid w:val="005F53E5"/>
    <w:rsid w:val="005F642B"/>
    <w:rsid w:val="00603E14"/>
    <w:rsid w:val="006113A9"/>
    <w:rsid w:val="0061640D"/>
    <w:rsid w:val="00616897"/>
    <w:rsid w:val="00626FB1"/>
    <w:rsid w:val="0063348C"/>
    <w:rsid w:val="00637FE2"/>
    <w:rsid w:val="00650244"/>
    <w:rsid w:val="006554F2"/>
    <w:rsid w:val="00664972"/>
    <w:rsid w:val="0067094C"/>
    <w:rsid w:val="006827EF"/>
    <w:rsid w:val="006A6C78"/>
    <w:rsid w:val="006B6FAF"/>
    <w:rsid w:val="006C3E45"/>
    <w:rsid w:val="006E57D5"/>
    <w:rsid w:val="006F3725"/>
    <w:rsid w:val="00725EEC"/>
    <w:rsid w:val="00732D83"/>
    <w:rsid w:val="00734B43"/>
    <w:rsid w:val="00734CB2"/>
    <w:rsid w:val="00750050"/>
    <w:rsid w:val="00751D19"/>
    <w:rsid w:val="00767401"/>
    <w:rsid w:val="0078451A"/>
    <w:rsid w:val="007A1663"/>
    <w:rsid w:val="007A35A7"/>
    <w:rsid w:val="007A393E"/>
    <w:rsid w:val="007B0E0A"/>
    <w:rsid w:val="007B1D5F"/>
    <w:rsid w:val="007B206F"/>
    <w:rsid w:val="007C129E"/>
    <w:rsid w:val="007C2B66"/>
    <w:rsid w:val="007C3797"/>
    <w:rsid w:val="007D5871"/>
    <w:rsid w:val="00800E2F"/>
    <w:rsid w:val="0082066C"/>
    <w:rsid w:val="008225C3"/>
    <w:rsid w:val="008624C7"/>
    <w:rsid w:val="00891345"/>
    <w:rsid w:val="008A3EC4"/>
    <w:rsid w:val="008C005E"/>
    <w:rsid w:val="008C63C6"/>
    <w:rsid w:val="008E1E30"/>
    <w:rsid w:val="008E21E7"/>
    <w:rsid w:val="008F52E4"/>
    <w:rsid w:val="00916C7F"/>
    <w:rsid w:val="00923F74"/>
    <w:rsid w:val="00927C0C"/>
    <w:rsid w:val="00930204"/>
    <w:rsid w:val="009305DE"/>
    <w:rsid w:val="00951DD4"/>
    <w:rsid w:val="009628B9"/>
    <w:rsid w:val="0097033C"/>
    <w:rsid w:val="00985F06"/>
    <w:rsid w:val="009A30A0"/>
    <w:rsid w:val="009A37EE"/>
    <w:rsid w:val="009B6034"/>
    <w:rsid w:val="009C2045"/>
    <w:rsid w:val="009C7572"/>
    <w:rsid w:val="009D5C92"/>
    <w:rsid w:val="009D6F1A"/>
    <w:rsid w:val="009F3A9F"/>
    <w:rsid w:val="009F50A5"/>
    <w:rsid w:val="009F552D"/>
    <w:rsid w:val="00AA361F"/>
    <w:rsid w:val="00AA52F9"/>
    <w:rsid w:val="00AD3AB2"/>
    <w:rsid w:val="00AD749A"/>
    <w:rsid w:val="00AE7779"/>
    <w:rsid w:val="00B00C4C"/>
    <w:rsid w:val="00B012E8"/>
    <w:rsid w:val="00B10170"/>
    <w:rsid w:val="00B10A50"/>
    <w:rsid w:val="00B24A9C"/>
    <w:rsid w:val="00B43B19"/>
    <w:rsid w:val="00B45ECE"/>
    <w:rsid w:val="00B5273C"/>
    <w:rsid w:val="00B66AA2"/>
    <w:rsid w:val="00B853E6"/>
    <w:rsid w:val="00BA2635"/>
    <w:rsid w:val="00BA30BF"/>
    <w:rsid w:val="00BA3118"/>
    <w:rsid w:val="00BB3FA1"/>
    <w:rsid w:val="00BC2031"/>
    <w:rsid w:val="00BC41F3"/>
    <w:rsid w:val="00BC4233"/>
    <w:rsid w:val="00BC539D"/>
    <w:rsid w:val="00BC780B"/>
    <w:rsid w:val="00BE2E89"/>
    <w:rsid w:val="00C13FA0"/>
    <w:rsid w:val="00C15C83"/>
    <w:rsid w:val="00C31B32"/>
    <w:rsid w:val="00C35A79"/>
    <w:rsid w:val="00C471D1"/>
    <w:rsid w:val="00C63886"/>
    <w:rsid w:val="00C6507E"/>
    <w:rsid w:val="00C9297C"/>
    <w:rsid w:val="00CA1468"/>
    <w:rsid w:val="00CA5791"/>
    <w:rsid w:val="00CB1CE6"/>
    <w:rsid w:val="00CB3437"/>
    <w:rsid w:val="00CD50D0"/>
    <w:rsid w:val="00CE758D"/>
    <w:rsid w:val="00CF1477"/>
    <w:rsid w:val="00D40521"/>
    <w:rsid w:val="00D415A4"/>
    <w:rsid w:val="00D44831"/>
    <w:rsid w:val="00D641BC"/>
    <w:rsid w:val="00D676E3"/>
    <w:rsid w:val="00D707F0"/>
    <w:rsid w:val="00D97B8E"/>
    <w:rsid w:val="00DA70B5"/>
    <w:rsid w:val="00DB36F1"/>
    <w:rsid w:val="00DB7D98"/>
    <w:rsid w:val="00DD066C"/>
    <w:rsid w:val="00DD3342"/>
    <w:rsid w:val="00DE7A47"/>
    <w:rsid w:val="00DF44B8"/>
    <w:rsid w:val="00E017BB"/>
    <w:rsid w:val="00E1756D"/>
    <w:rsid w:val="00E375E4"/>
    <w:rsid w:val="00E43479"/>
    <w:rsid w:val="00E5014B"/>
    <w:rsid w:val="00E617C3"/>
    <w:rsid w:val="00E670AF"/>
    <w:rsid w:val="00E7094E"/>
    <w:rsid w:val="00E716CA"/>
    <w:rsid w:val="00E816D6"/>
    <w:rsid w:val="00E83A75"/>
    <w:rsid w:val="00E85661"/>
    <w:rsid w:val="00E92216"/>
    <w:rsid w:val="00EA0337"/>
    <w:rsid w:val="00EA3044"/>
    <w:rsid w:val="00EA6F7E"/>
    <w:rsid w:val="00EA6F9C"/>
    <w:rsid w:val="00EE1539"/>
    <w:rsid w:val="00F36003"/>
    <w:rsid w:val="00F5273C"/>
    <w:rsid w:val="00F56A54"/>
    <w:rsid w:val="00F667CF"/>
    <w:rsid w:val="00F901F8"/>
    <w:rsid w:val="00F9189D"/>
    <w:rsid w:val="00FB402D"/>
    <w:rsid w:val="00FB430E"/>
    <w:rsid w:val="00FB64A9"/>
    <w:rsid w:val="00FE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FF61"/>
  <w15:docId w15:val="{172192F4-4766-498B-87C8-8BD69CC3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5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434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2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5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0244"/>
  </w:style>
  <w:style w:type="paragraph" w:styleId="a9">
    <w:name w:val="footer"/>
    <w:basedOn w:val="a"/>
    <w:link w:val="aa"/>
    <w:uiPriority w:val="99"/>
    <w:unhideWhenUsed/>
    <w:rsid w:val="0065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0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0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7734">
                  <w:marLeft w:val="0"/>
                  <w:marRight w:val="0"/>
                  <w:marTop w:val="0"/>
                  <w:marBottom w:val="0"/>
                  <w:divBdr>
                    <w:top w:val="dotted" w:sz="2" w:space="0" w:color="0094FF"/>
                    <w:left w:val="dotted" w:sz="2" w:space="0" w:color="0094FF"/>
                    <w:bottom w:val="dotted" w:sz="2" w:space="0" w:color="0094FF"/>
                    <w:right w:val="dotted" w:sz="2" w:space="0" w:color="0094FF"/>
                  </w:divBdr>
                  <w:divsChild>
                    <w:div w:id="2530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18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07/relationships/hdphoto" Target="media/hdphoto1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AE26-F874-4B93-BEB2-688F6CC7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1</TotalTime>
  <Pages>18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vcentum @mail.ru</cp:lastModifiedBy>
  <cp:revision>54</cp:revision>
  <dcterms:created xsi:type="dcterms:W3CDTF">2021-12-17T15:51:00Z</dcterms:created>
  <dcterms:modified xsi:type="dcterms:W3CDTF">2022-12-28T14:32:00Z</dcterms:modified>
</cp:coreProperties>
</file>